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79E54" w14:textId="72BDD3E2" w:rsidR="00402925" w:rsidRDefault="00402925" w:rsidP="00C42830">
      <w:pPr>
        <w:pStyle w:val="Title"/>
        <w:jc w:val="center"/>
      </w:pPr>
      <w:r>
        <w:t>Design of a Smart American Sign Language Translator</w:t>
      </w:r>
    </w:p>
    <w:p w14:paraId="77766F59" w14:textId="77777777" w:rsidR="00402925" w:rsidRPr="00402925" w:rsidRDefault="00402925" w:rsidP="00402925"/>
    <w:p w14:paraId="3ABE7CD8" w14:textId="775847A7" w:rsidR="00746A3D" w:rsidRDefault="0012086D" w:rsidP="00E775C9">
      <w:pPr>
        <w:pStyle w:val="Heading1"/>
      </w:pPr>
      <w:r>
        <w:t>Introduction</w:t>
      </w:r>
    </w:p>
    <w:p w14:paraId="49E77CD8" w14:textId="50AD426F" w:rsidR="0012086D" w:rsidRDefault="0012086D" w:rsidP="0012086D"/>
    <w:p w14:paraId="60B5A2CC" w14:textId="3E887549" w:rsidR="00E86BE5" w:rsidRDefault="00780BDC" w:rsidP="00E86BE5">
      <w:pPr>
        <w:jc w:val="both"/>
      </w:pPr>
      <w:r w:rsidRPr="00780BDC">
        <w:t>Physical disabilities can prevent people from immersing themselves in everything society has to offer. Deafness</w:t>
      </w:r>
      <w:r w:rsidR="00C95D1F">
        <w:t>, in particular,</w:t>
      </w:r>
      <w:r w:rsidRPr="00780BDC">
        <w:t xml:space="preserve"> has a significant impact on a person’s life in that it prevents one from communicating through speech. Studies show that deaf person</w:t>
      </w:r>
      <w:r w:rsidR="00C95D1F">
        <w:t>s</w:t>
      </w:r>
      <w:r w:rsidRPr="00780BDC">
        <w:t xml:space="preserve"> are less likely to make use of medical services and are more prone to psychological disorders</w:t>
      </w:r>
      <w:r>
        <w:t xml:space="preserve"> – </w:t>
      </w:r>
      <w:r w:rsidRPr="00780BDC">
        <w:t>disorders stemming from the difficulty of forming meaningful connections with hearing counterpart</w:t>
      </w:r>
      <w:r w:rsidR="004D6FAE">
        <w:t>s</w:t>
      </w:r>
      <w:r w:rsidR="009C30DD">
        <w:t xml:space="preserve"> </w:t>
      </w:r>
      <w:r w:rsidR="009C30DD">
        <w:fldChar w:fldCharType="begin" w:fldLock="1"/>
      </w:r>
      <w:r w:rsidR="007019DA">
        <w:instrText>ADDIN CSL_CITATION {"citationItems":[{"id":"ITEM-1","itemData":{"ISSN":"1078-4535","author":[{"dropping-particle":"","family":"Fileccia","given":"Joyceann","non-dropping-particle":"","parse-names":false,"suffix":""}],"container-title":"Creative nursing","id":"ITEM-1","issue":"4","issued":{"date-parts":[["2011"]]},"page":"174-179","publisher":"Springer","title":"Sensitive care for the deaf: a cultural challenge","type":"article-journal","volume":"17"},"uris":["http://www.mendeley.com/documents/?uuid=39a5debe-d0ea-49ac-a331-1cc29687fc94"]}],"mendeley":{"formattedCitation":"[1]","plainTextFormattedCitation":"[1]","previouslyFormattedCitation":"[1]"},"properties":{"noteIndex":0},"schema":"https://github.com/citation-style-language/schema/raw/master/csl-citation.json"}</w:instrText>
      </w:r>
      <w:r w:rsidR="009C30DD">
        <w:fldChar w:fldCharType="separate"/>
      </w:r>
      <w:r w:rsidR="009C30DD" w:rsidRPr="009C30DD">
        <w:rPr>
          <w:noProof/>
        </w:rPr>
        <w:t>[1]</w:t>
      </w:r>
      <w:r w:rsidR="009C30DD">
        <w:fldChar w:fldCharType="end"/>
      </w:r>
      <w:r w:rsidRPr="00780BDC">
        <w:t xml:space="preserve">. There have also been recorded instances of discrimination </w:t>
      </w:r>
      <w:r w:rsidR="005C7999">
        <w:t xml:space="preserve">of the disabled </w:t>
      </w:r>
      <w:r w:rsidRPr="00780BDC">
        <w:t xml:space="preserve">in employment due to </w:t>
      </w:r>
      <w:r w:rsidR="005C7999">
        <w:t xml:space="preserve">their </w:t>
      </w:r>
      <w:r w:rsidRPr="00780BDC">
        <w:t>physical disabilities, including deafnes</w:t>
      </w:r>
      <w:r>
        <w:t>s</w:t>
      </w:r>
      <w:r w:rsidR="007019DA">
        <w:t xml:space="preserve"> </w:t>
      </w:r>
      <w:r w:rsidR="007019DA">
        <w:fldChar w:fldCharType="begin" w:fldLock="1"/>
      </w:r>
      <w:r w:rsidR="00D14311">
        <w:instrText>ADDIN CSL_CITATION {"citationItems":[{"id":"ITEM-1","itemData":{"ISSN":"1051-9815","author":[{"dropping-particle":"","family":"Bowe","given":"Frank G","non-dropping-particle":"","parse-names":false,"suffix":""},{"dropping-particle":"","family":"McMahon","given":"Brian T","non-dropping-particle":"","parse-names":false,"suffix":""},{"dropping-particle":"","family":"Chang","given":"Tai","non-dropping-particle":"","parse-names":false,"suffix":""},{"dropping-particle":"","family":"Louvi","given":"Ioanna","non-dropping-particle":"","parse-names":false,"suffix":""}],"container-title":"Work","id":"ITEM-1","issue":"1","issued":{"date-parts":[["2005"]]},"page":"19-25","publisher":"IOS Press","title":"Workplace discrimination, deafness and hearing impairment: The national EEOC ADA research project","type":"article-journal","volume":"25"},"uris":["http://www.mendeley.com/documents/?uuid=d48fc4a4-6465-4d20-a98f-d1c1d1909fa4"]},{"id":"ITEM-2","itemData":{"author":[{"dropping-particle":"Lou","family":"Garberoglio","given":"Carrie","non-dropping-particle":"","parse-names":false,"suffix":""},{"dropping-particle":"","family":"Cawthon","given":"Stephanie","non-dropping-particle":"","parse-names":false,"suffix":""},{"dropping-particle":"","family":"Bond","given":"Mark","non-dropping-particle":"","parse-names":false,"suffix":""}],"container-title":"Washington, DC: US Department of Education, Office of Special Education Programs, National Deaf Center on Postsecondary Outcomes","id":"ITEM-2","issued":{"date-parts":[["2016"]]},"title":"Deaf People and Employment in the United States","type":"article-journal"},"uris":["http://www.mendeley.com/documents/?uuid=1491ca3a-aac2-4815-96c3-ee708ed7e0ab"]}],"mendeley":{"formattedCitation":"[2], [3]","plainTextFormattedCitation":"[2], [3]","previouslyFormattedCitation":"[2], [3]"},"properties":{"noteIndex":0},"schema":"https://github.com/citation-style-language/schema/raw/master/csl-citation.json"}</w:instrText>
      </w:r>
      <w:r w:rsidR="007019DA">
        <w:fldChar w:fldCharType="separate"/>
      </w:r>
      <w:r w:rsidR="007019DA" w:rsidRPr="007019DA">
        <w:rPr>
          <w:noProof/>
        </w:rPr>
        <w:t>[2], [3]</w:t>
      </w:r>
      <w:r w:rsidR="007019DA">
        <w:fldChar w:fldCharType="end"/>
      </w:r>
      <w:r w:rsidRPr="00780BDC">
        <w:t xml:space="preserve">. In the case of deafness, communication with others is the overarching issue, bringing with it a </w:t>
      </w:r>
      <w:r w:rsidR="005C7999">
        <w:t>surge</w:t>
      </w:r>
      <w:r w:rsidRPr="00780BDC">
        <w:t xml:space="preserve"> of inevitable side-effects. This paper seeks to develop a translation tool </w:t>
      </w:r>
      <w:r w:rsidR="003F63A0">
        <w:t>that</w:t>
      </w:r>
      <w:r w:rsidRPr="00780BDC">
        <w:t xml:space="preserve"> relies on the training of a neural network </w:t>
      </w:r>
      <w:r w:rsidR="003F63A0">
        <w:t>to recognize</w:t>
      </w:r>
      <w:r w:rsidRPr="00780BDC">
        <w:t xml:space="preserve"> different ASL (or American Sign Language) gestures</w:t>
      </w:r>
      <w:r w:rsidR="00E86BE5">
        <w:t>.</w:t>
      </w:r>
    </w:p>
    <w:p w14:paraId="148193EF" w14:textId="4A14F93D" w:rsidR="00913563" w:rsidRDefault="00913563" w:rsidP="00E86BE5">
      <w:pPr>
        <w:jc w:val="both"/>
      </w:pPr>
    </w:p>
    <w:p w14:paraId="6BDA5C21" w14:textId="6C1D5BFC" w:rsidR="00913563" w:rsidRDefault="00913563" w:rsidP="00DF5A7F">
      <w:pPr>
        <w:jc w:val="both"/>
      </w:pPr>
      <w:r>
        <w:t>The following project</w:t>
      </w:r>
      <w:r w:rsidR="003F63A0">
        <w:t>,</w:t>
      </w:r>
      <w:r w:rsidR="004C2822">
        <w:t xml:space="preserve"> tentatively called the “Sign AI,”</w:t>
      </w:r>
      <w:r>
        <w:t xml:space="preserve"> seeks to </w:t>
      </w:r>
      <w:r w:rsidR="00AF649A">
        <w:t>design</w:t>
      </w:r>
      <w:r>
        <w:t xml:space="preserve"> an ASL (American Sign Language) translation tool</w:t>
      </w:r>
      <w:r w:rsidR="004C2822">
        <w:t xml:space="preserve"> having</w:t>
      </w:r>
      <w:r>
        <w:t xml:space="preserve"> deaf persons</w:t>
      </w:r>
      <w:r w:rsidR="004C2822">
        <w:t xml:space="preserve"> as the target demographic</w:t>
      </w:r>
      <w:r>
        <w:t xml:space="preserve">. </w:t>
      </w:r>
      <w:r w:rsidR="007D4CC6">
        <w:t>The translation tool will take the form of a</w:t>
      </w:r>
      <w:r w:rsidR="00CE7FD1">
        <w:t xml:space="preserve"> W</w:t>
      </w:r>
      <w:r w:rsidR="007D4CC6">
        <w:t>indows-based GUI program</w:t>
      </w:r>
      <w:r w:rsidR="00B11587">
        <w:t xml:space="preserve"> with which users can interact for various purposes</w:t>
      </w:r>
      <w:r>
        <w:t>. A deep learning model will be trained to recognize ASL through pre-processed EMG data</w:t>
      </w:r>
      <w:r w:rsidR="002B5F7F">
        <w:t xml:space="preserve"> </w:t>
      </w:r>
      <w:r>
        <w:t>and orientation data in the form of quaternions</w:t>
      </w:r>
      <w:r w:rsidR="002B5F7F">
        <w:t xml:space="preserve"> calculated</w:t>
      </w:r>
      <w:r w:rsidR="00214068">
        <w:t xml:space="preserve">, all acquired from the </w:t>
      </w:r>
      <w:proofErr w:type="spellStart"/>
      <w:r w:rsidR="00214068">
        <w:t>Myo</w:t>
      </w:r>
      <w:proofErr w:type="spellEnd"/>
      <w:r w:rsidR="00214068">
        <w:t xml:space="preserve"> armband developed by </w:t>
      </w:r>
      <w:proofErr w:type="spellStart"/>
      <w:r w:rsidR="00214068">
        <w:t>Thalmic</w:t>
      </w:r>
      <w:proofErr w:type="spellEnd"/>
      <w:r w:rsidR="00214068">
        <w:t xml:space="preserve"> </w:t>
      </w:r>
      <w:r w:rsidR="00F20139">
        <w:t>L</w:t>
      </w:r>
      <w:r w:rsidR="00214068">
        <w:t xml:space="preserve">abs. </w:t>
      </w:r>
      <w:r w:rsidR="00DF5A7F">
        <w:t xml:space="preserve">The final product is a gesture-based translator, providing translation for each gesture performed for a total of 100 gestures. </w:t>
      </w:r>
      <w:r w:rsidR="005D16A8">
        <w:t>Also</w:t>
      </w:r>
      <w:r w:rsidR="00DF5A7F">
        <w:t>, the final product will have</w:t>
      </w:r>
      <w:r w:rsidR="001C4915">
        <w:t xml:space="preserve"> </w:t>
      </w:r>
      <w:r w:rsidR="00DF5A7F">
        <w:t xml:space="preserve">text-to-speech and speech-to-text capabilities. </w:t>
      </w:r>
    </w:p>
    <w:p w14:paraId="5E9C9999" w14:textId="38BD7140" w:rsidR="001302F9" w:rsidRDefault="001302F9" w:rsidP="00913563">
      <w:pPr>
        <w:jc w:val="both"/>
      </w:pPr>
    </w:p>
    <w:p w14:paraId="56AE88F4" w14:textId="3B92D7CC" w:rsidR="001302F9" w:rsidRDefault="0077105C" w:rsidP="00E85D56">
      <w:pPr>
        <w:jc w:val="both"/>
      </w:pPr>
      <w:r>
        <w:t>There are several constraints to the project</w:t>
      </w:r>
      <w:r w:rsidR="001302F9">
        <w:t xml:space="preserve">. </w:t>
      </w:r>
      <w:r w:rsidR="00F4564F">
        <w:t>For one, s</w:t>
      </w:r>
      <w:r w:rsidR="00F4564F" w:rsidRPr="00F4564F">
        <w:t xml:space="preserve">ome gestures are not arm-based or hand-based, which means that they cannot be reliably measured by </w:t>
      </w:r>
      <w:r w:rsidR="00F4564F">
        <w:t xml:space="preserve">the </w:t>
      </w:r>
      <w:r w:rsidR="00F4564F" w:rsidRPr="00F4564F">
        <w:t>EMG sensors</w:t>
      </w:r>
      <w:r w:rsidR="00F4564F">
        <w:t xml:space="preserve"> on the </w:t>
      </w:r>
      <w:proofErr w:type="spellStart"/>
      <w:r w:rsidR="00F4564F">
        <w:t>Myo</w:t>
      </w:r>
      <w:proofErr w:type="spellEnd"/>
      <w:r w:rsidR="00F4564F">
        <w:t xml:space="preserve"> armband</w:t>
      </w:r>
      <w:r w:rsidR="00F4564F" w:rsidRPr="00F4564F">
        <w:t>.</w:t>
      </w:r>
      <w:r w:rsidR="00F4564F">
        <w:t xml:space="preserve"> This is due to the</w:t>
      </w:r>
      <w:r w:rsidR="00040B1D">
        <w:t xml:space="preserve"> linguistic</w:t>
      </w:r>
      <w:r w:rsidR="00F4564F">
        <w:t xml:space="preserve"> nuances of </w:t>
      </w:r>
      <w:r w:rsidR="00040B1D">
        <w:t>ASL.</w:t>
      </w:r>
      <w:r w:rsidR="00F4564F" w:rsidRPr="00F4564F">
        <w:t xml:space="preserve"> </w:t>
      </w:r>
      <w:r w:rsidR="00040B1D">
        <w:t>For example, i</w:t>
      </w:r>
      <w:r w:rsidR="00F4564F" w:rsidRPr="00F4564F">
        <w:t xml:space="preserve">n ASL, pronouns are expressed through pointing a finger. Even with a sensing device, there is no way to determine if a </w:t>
      </w:r>
      <w:r w:rsidR="00040B1D">
        <w:t>gesture</w:t>
      </w:r>
      <w:r w:rsidR="0076692B">
        <w:t xml:space="preserve"> meant for a pronoun</w:t>
      </w:r>
      <w:r w:rsidR="00040B1D">
        <w:t xml:space="preserve"> </w:t>
      </w:r>
      <w:r w:rsidR="00F4564F" w:rsidRPr="00F4564F">
        <w:t xml:space="preserve">is “I,” “you,” “he,” “she,” or “they.” </w:t>
      </w:r>
      <w:r w:rsidR="0076692B">
        <w:t xml:space="preserve">It is up to </w:t>
      </w:r>
      <w:r w:rsidR="001115CB">
        <w:t xml:space="preserve">the </w:t>
      </w:r>
      <w:r w:rsidR="007765AF">
        <w:t>signe</w:t>
      </w:r>
      <w:r w:rsidR="00B46F30">
        <w:t>rs</w:t>
      </w:r>
      <w:r w:rsidR="007765AF">
        <w:t xml:space="preserve"> </w:t>
      </w:r>
      <w:r w:rsidR="00B21B25">
        <w:t xml:space="preserve">to determine this for themselves. </w:t>
      </w:r>
      <w:r w:rsidR="00B73225">
        <w:t>In addition, t</w:t>
      </w:r>
      <w:r w:rsidR="00E85D56">
        <w:t xml:space="preserve">here are no pre-made datasets </w:t>
      </w:r>
      <w:r w:rsidR="00D075DC">
        <w:t xml:space="preserve">involving the </w:t>
      </w:r>
      <w:proofErr w:type="spellStart"/>
      <w:r w:rsidR="00D075DC">
        <w:t>Myo</w:t>
      </w:r>
      <w:proofErr w:type="spellEnd"/>
      <w:r w:rsidR="00D075DC">
        <w:t xml:space="preserve"> armband </w:t>
      </w:r>
      <w:r w:rsidR="00E85D56">
        <w:t xml:space="preserve">that can be used to train </w:t>
      </w:r>
      <w:r w:rsidR="00D075DC">
        <w:t xml:space="preserve">the </w:t>
      </w:r>
      <w:r w:rsidR="00E85D56">
        <w:t xml:space="preserve">neural network. Therefore, the dataset must </w:t>
      </w:r>
      <w:r w:rsidR="002A7B45">
        <w:t xml:space="preserve">be </w:t>
      </w:r>
      <w:r w:rsidR="00594793">
        <w:t>produced</w:t>
      </w:r>
      <w:r w:rsidR="00E85D56">
        <w:t xml:space="preserve"> by </w:t>
      </w:r>
      <w:r w:rsidR="0010416D">
        <w:t>the experimenter</w:t>
      </w:r>
      <w:r w:rsidR="00E85D56">
        <w:t xml:space="preserve">. </w:t>
      </w:r>
      <w:r w:rsidR="00A662EA">
        <w:t xml:space="preserve">Finally, as a consequence of software dependencies, </w:t>
      </w:r>
      <w:r w:rsidR="005D16A8">
        <w:t xml:space="preserve">a </w:t>
      </w:r>
      <w:r w:rsidR="00A662EA">
        <w:t>w</w:t>
      </w:r>
      <w:r w:rsidR="00E85D56">
        <w:t xml:space="preserve">ireless internet connection will be necessary to </w:t>
      </w:r>
      <w:r w:rsidR="00A662EA">
        <w:t>access Google’s</w:t>
      </w:r>
      <w:r w:rsidR="00E85D56">
        <w:t xml:space="preserve"> text-to-speech and speech-to-text APIs.</w:t>
      </w:r>
    </w:p>
    <w:p w14:paraId="29054C58" w14:textId="77777777" w:rsidR="00C82D30" w:rsidRDefault="00C82D30" w:rsidP="00530A57">
      <w:pPr>
        <w:jc w:val="both"/>
      </w:pPr>
    </w:p>
    <w:p w14:paraId="0C288E9A" w14:textId="2BF87864" w:rsidR="00635413" w:rsidRDefault="008747F9" w:rsidP="00653E30">
      <w:pPr>
        <w:pStyle w:val="Heading1"/>
      </w:pPr>
      <w:r>
        <w:t>Project Approach</w:t>
      </w:r>
    </w:p>
    <w:p w14:paraId="762F4EB2" w14:textId="0FEAEF9D" w:rsidR="00727256" w:rsidRDefault="00727256" w:rsidP="00727256"/>
    <w:p w14:paraId="42F711B5" w14:textId="0E2DACA0" w:rsidR="00727256" w:rsidRDefault="00727256" w:rsidP="00727256">
      <w:pPr>
        <w:pStyle w:val="Heading2"/>
      </w:pPr>
      <w:r>
        <w:t xml:space="preserve">Data Visualization &amp; Acquisition </w:t>
      </w:r>
    </w:p>
    <w:p w14:paraId="038A6B2B" w14:textId="703E0F69" w:rsidR="00727256" w:rsidRDefault="00727256" w:rsidP="00727256"/>
    <w:p w14:paraId="3C473B48" w14:textId="65D54E88" w:rsidR="001C4915" w:rsidRDefault="00395799" w:rsidP="006379F0">
      <w:pPr>
        <w:jc w:val="both"/>
      </w:pPr>
      <w:r>
        <w:t xml:space="preserve">The job of data is to capture desired qualities while the job of the neural network is to make sense of them. </w:t>
      </w:r>
      <w:r w:rsidR="003525F4">
        <w:t xml:space="preserve">The </w:t>
      </w:r>
      <w:proofErr w:type="spellStart"/>
      <w:r w:rsidR="003525F4">
        <w:t>Myo</w:t>
      </w:r>
      <w:proofErr w:type="spellEnd"/>
      <w:r w:rsidR="003525F4">
        <w:t xml:space="preserve"> </w:t>
      </w:r>
      <w:r w:rsidR="004A6644">
        <w:t>A</w:t>
      </w:r>
      <w:r w:rsidR="003525F4">
        <w:t>rmband</w:t>
      </w:r>
      <w:r w:rsidR="00BD59F8">
        <w:t xml:space="preserve"> will be used here. The </w:t>
      </w:r>
      <w:proofErr w:type="spellStart"/>
      <w:r w:rsidR="00BD59F8">
        <w:t>Myo</w:t>
      </w:r>
      <w:proofErr w:type="spellEnd"/>
      <w:r w:rsidR="00BD59F8">
        <w:t xml:space="preserve"> Armband</w:t>
      </w:r>
      <w:r w:rsidR="003525F4">
        <w:t xml:space="preserve"> </w:t>
      </w:r>
      <w:r w:rsidR="00B42D0C">
        <w:t>acquires</w:t>
      </w:r>
      <w:r w:rsidR="003525F4">
        <w:t xml:space="preserve"> EMG readings from 8 different sensor modules and transmits</w:t>
      </w:r>
      <w:r w:rsidR="00D200C4">
        <w:t xml:space="preserve"> it</w:t>
      </w:r>
      <w:r w:rsidR="003525F4">
        <w:t xml:space="preserve"> to the host computer via Bluetooth. The sensor modules are also equipped with</w:t>
      </w:r>
      <w:r w:rsidR="00D200C4">
        <w:t xml:space="preserve"> an IMU</w:t>
      </w:r>
      <w:r w:rsidR="003525F4">
        <w:t xml:space="preserve"> </w:t>
      </w:r>
      <w:r w:rsidR="00D200C4">
        <w:t>(</w:t>
      </w:r>
      <w:r w:rsidR="003525F4">
        <w:t>inertial measurement</w:t>
      </w:r>
      <w:r w:rsidR="00A416CA">
        <w:t xml:space="preserve"> </w:t>
      </w:r>
      <w:r w:rsidR="003525F4">
        <w:t>unit</w:t>
      </w:r>
      <w:r w:rsidR="00D200C4">
        <w:t>)</w:t>
      </w:r>
      <w:r w:rsidR="003525F4">
        <w:t xml:space="preserve">, which the </w:t>
      </w:r>
      <w:proofErr w:type="spellStart"/>
      <w:r w:rsidR="003525F4">
        <w:t>Myo</w:t>
      </w:r>
      <w:proofErr w:type="spellEnd"/>
      <w:r w:rsidR="003525F4">
        <w:t xml:space="preserve"> </w:t>
      </w:r>
      <w:r w:rsidR="005927B4">
        <w:t>A</w:t>
      </w:r>
      <w:r w:rsidR="003525F4">
        <w:t xml:space="preserve">rmband accounts for when calculating quaternions. The </w:t>
      </w:r>
      <w:proofErr w:type="spellStart"/>
      <w:r w:rsidR="003525F4">
        <w:t>Myo</w:t>
      </w:r>
      <w:proofErr w:type="spellEnd"/>
      <w:r w:rsidR="003525F4">
        <w:t xml:space="preserve"> </w:t>
      </w:r>
      <w:r w:rsidR="00E63DDE">
        <w:t>A</w:t>
      </w:r>
      <w:r w:rsidR="003525F4">
        <w:t>rmband outputs EMG readings for gauging muscle activation and quaternions for representing orientation in 3D space.</w:t>
      </w:r>
      <w:r w:rsidR="00501660">
        <w:t xml:space="preserve"> EMG readings </w:t>
      </w:r>
      <w:r w:rsidR="007D21AE">
        <w:t>recorded</w:t>
      </w:r>
      <w:r w:rsidR="00501660">
        <w:t xml:space="preserve"> by the </w:t>
      </w:r>
      <w:proofErr w:type="spellStart"/>
      <w:r w:rsidR="00501660">
        <w:t>Myo</w:t>
      </w:r>
      <w:proofErr w:type="spellEnd"/>
      <w:r w:rsidR="00501660">
        <w:t xml:space="preserve"> </w:t>
      </w:r>
      <w:r w:rsidR="00E63DDE">
        <w:t>A</w:t>
      </w:r>
      <w:r w:rsidR="00501660">
        <w:t xml:space="preserve">rmband are pre-processed in that they are normalized to a range </w:t>
      </w:r>
      <w:r w:rsidR="009435DF">
        <w:t xml:space="preserve">of values between -128 </w:t>
      </w:r>
      <w:r w:rsidR="009435DF">
        <w:lastRenderedPageBreak/>
        <w:t>and 127</w:t>
      </w:r>
      <w:r w:rsidR="00501660">
        <w:t xml:space="preserve">. </w:t>
      </w:r>
      <w:r w:rsidR="00145C85">
        <w:t xml:space="preserve">Since EMG can vary from person to person, the normalization of </w:t>
      </w:r>
      <w:r w:rsidR="00BE1401">
        <w:t xml:space="preserve">the </w:t>
      </w:r>
      <w:r w:rsidR="003B3896">
        <w:t xml:space="preserve">raw EMG signals will help </w:t>
      </w:r>
      <w:r w:rsidR="000A540E">
        <w:t xml:space="preserve">to </w:t>
      </w:r>
      <w:r w:rsidR="00BE1401">
        <w:t xml:space="preserve">center all readings </w:t>
      </w:r>
      <w:r w:rsidR="00704378">
        <w:t xml:space="preserve">to a common scale. </w:t>
      </w:r>
    </w:p>
    <w:p w14:paraId="355911F5" w14:textId="3512AFFB" w:rsidR="00D53463" w:rsidRDefault="00D53463" w:rsidP="003525F4">
      <w:pPr>
        <w:jc w:val="both"/>
      </w:pPr>
    </w:p>
    <w:p w14:paraId="28F61111" w14:textId="7ACC83DE" w:rsidR="00D53463" w:rsidRDefault="00C75209" w:rsidP="00C75209">
      <w:pPr>
        <w:jc w:val="both"/>
      </w:pPr>
      <w:r>
        <w:t xml:space="preserve">The </w:t>
      </w:r>
      <w:proofErr w:type="spellStart"/>
      <w:r>
        <w:t>Myo</w:t>
      </w:r>
      <w:proofErr w:type="spellEnd"/>
      <w:r>
        <w:t xml:space="preserve"> Python library </w:t>
      </w:r>
      <w:r w:rsidR="006E7F05">
        <w:t>will be used to scrape</w:t>
      </w:r>
      <w:r>
        <w:t xml:space="preserve"> </w:t>
      </w:r>
      <w:r w:rsidR="006C5FEC">
        <w:t>information</w:t>
      </w:r>
      <w:r>
        <w:t xml:space="preserve"> from the </w:t>
      </w:r>
      <w:proofErr w:type="spellStart"/>
      <w:r>
        <w:t>Myo</w:t>
      </w:r>
      <w:proofErr w:type="spellEnd"/>
      <w:r>
        <w:t xml:space="preserve"> </w:t>
      </w:r>
      <w:r w:rsidR="00A47248">
        <w:t>A</w:t>
      </w:r>
      <w:r>
        <w:t>rmband</w:t>
      </w:r>
      <w:r w:rsidR="006E7F05">
        <w:t>, particularly</w:t>
      </w:r>
      <w:r>
        <w:t xml:space="preserve"> through the hub instance. The hub instance establishes </w:t>
      </w:r>
      <w:r w:rsidR="00E87979">
        <w:t xml:space="preserve">Bluetooth </w:t>
      </w:r>
      <w:r>
        <w:t xml:space="preserve">communication with the </w:t>
      </w:r>
      <w:proofErr w:type="spellStart"/>
      <w:r>
        <w:t>Myo</w:t>
      </w:r>
      <w:proofErr w:type="spellEnd"/>
      <w:r>
        <w:t xml:space="preserve"> </w:t>
      </w:r>
      <w:r w:rsidR="00A47248">
        <w:t>A</w:t>
      </w:r>
      <w:r>
        <w:t xml:space="preserve">rmband. </w:t>
      </w:r>
    </w:p>
    <w:p w14:paraId="69ABC196" w14:textId="77777777" w:rsidR="00153086" w:rsidRPr="00153086" w:rsidRDefault="00153086" w:rsidP="00153086">
      <w:pPr>
        <w:jc w:val="both"/>
        <w:rPr>
          <w:iCs/>
        </w:rPr>
      </w:pPr>
    </w:p>
    <w:p w14:paraId="2A646830" w14:textId="20FD4860" w:rsidR="000F2FF7" w:rsidRPr="004D121D" w:rsidRDefault="00153086" w:rsidP="004D121D">
      <w:pPr>
        <w:jc w:val="both"/>
        <w:rPr>
          <w:iCs/>
        </w:rPr>
      </w:pPr>
      <w:r w:rsidRPr="00153086">
        <w:rPr>
          <w:iCs/>
        </w:rPr>
        <w:t xml:space="preserve">The key to formatting the sensor data </w:t>
      </w:r>
      <w:r w:rsidR="004E5D18">
        <w:rPr>
          <w:iCs/>
        </w:rPr>
        <w:t xml:space="preserve">for use in a neural network </w:t>
      </w:r>
      <w:r w:rsidRPr="00153086">
        <w:rPr>
          <w:iCs/>
        </w:rPr>
        <w:t>lies in stacking readings element-wise and storing them in a master file where the neural network can process them all at once. To represent them properly,</w:t>
      </w:r>
      <w:r w:rsidR="008B1AD9">
        <w:rPr>
          <w:iCs/>
        </w:rPr>
        <w:t xml:space="preserve"> all</w:t>
      </w:r>
      <w:r w:rsidRPr="00153086">
        <w:rPr>
          <w:iCs/>
        </w:rPr>
        <w:t xml:space="preserve"> readings </w:t>
      </w:r>
      <w:r w:rsidR="008B1AD9">
        <w:rPr>
          <w:iCs/>
        </w:rPr>
        <w:t xml:space="preserve">captured at a specific point in time </w:t>
      </w:r>
      <w:r w:rsidRPr="00153086">
        <w:rPr>
          <w:iCs/>
        </w:rPr>
        <w:t xml:space="preserve">must be </w:t>
      </w:r>
      <w:r w:rsidR="008B1AD9">
        <w:rPr>
          <w:iCs/>
        </w:rPr>
        <w:t>altogether contained</w:t>
      </w:r>
      <w:r w:rsidRPr="00153086">
        <w:rPr>
          <w:iCs/>
        </w:rPr>
        <w:t xml:space="preserve">. </w:t>
      </w:r>
      <w:r w:rsidR="00150C30">
        <w:rPr>
          <w:iCs/>
        </w:rPr>
        <w:t>T</w:t>
      </w:r>
      <w:r w:rsidR="008B1AD9">
        <w:rPr>
          <w:iCs/>
        </w:rPr>
        <w:t>he</w:t>
      </w:r>
      <w:r w:rsidRPr="00153086">
        <w:rPr>
          <w:iCs/>
        </w:rPr>
        <w:t xml:space="preserve"> data point</w:t>
      </w:r>
      <w:r w:rsidR="008B1AD9">
        <w:rPr>
          <w:iCs/>
        </w:rPr>
        <w:t>s</w:t>
      </w:r>
      <w:r w:rsidRPr="00153086">
        <w:rPr>
          <w:iCs/>
        </w:rPr>
        <w:t xml:space="preserve"> must </w:t>
      </w:r>
      <w:r w:rsidR="008B1AD9">
        <w:rPr>
          <w:iCs/>
        </w:rPr>
        <w:t xml:space="preserve">correspond chronologically. </w:t>
      </w:r>
    </w:p>
    <w:p w14:paraId="7EBEFB54" w14:textId="77777777" w:rsidR="005C5629" w:rsidRDefault="005C5629" w:rsidP="008747F9"/>
    <w:p w14:paraId="5231C589" w14:textId="1F41DA3F" w:rsidR="008747F9" w:rsidRDefault="00522D92" w:rsidP="008747F9">
      <w:pPr>
        <w:pStyle w:val="Heading2"/>
      </w:pPr>
      <w:r>
        <w:t>Neural Network Development</w:t>
      </w:r>
    </w:p>
    <w:p w14:paraId="0DF978EE" w14:textId="36A0F9FC" w:rsidR="00AD10A7" w:rsidRDefault="00AD10A7" w:rsidP="00530A57">
      <w:pPr>
        <w:jc w:val="both"/>
      </w:pPr>
    </w:p>
    <w:p w14:paraId="19F1EDA6" w14:textId="5BF4310B" w:rsidR="006616CD" w:rsidRDefault="0050015E" w:rsidP="00904B56">
      <w:pPr>
        <w:jc w:val="both"/>
      </w:pPr>
      <w:r>
        <w:t>The stacked LSTM (long-, short-term memory) model was used.</w:t>
      </w:r>
      <w:r w:rsidR="006E7F05">
        <w:t xml:space="preserve"> Figure 1 illustrates the full neural network architecture.</w:t>
      </w:r>
    </w:p>
    <w:p w14:paraId="420A58E6" w14:textId="77777777" w:rsidR="00904B56" w:rsidRDefault="00904B56" w:rsidP="00904B56">
      <w:pPr>
        <w:jc w:val="both"/>
      </w:pPr>
    </w:p>
    <w:p w14:paraId="34A9338D" w14:textId="42F85738" w:rsidR="006616CD" w:rsidRDefault="006616CD" w:rsidP="006616CD">
      <w:pPr>
        <w:jc w:val="center"/>
      </w:pPr>
      <w:r>
        <w:rPr>
          <w:noProof/>
        </w:rPr>
        <w:drawing>
          <wp:inline distT="0" distB="0" distL="0" distR="0" wp14:anchorId="58FACAC7" wp14:editId="0F88E930">
            <wp:extent cx="960546"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44685" cy="3608505"/>
                    </a:xfrm>
                    <a:prstGeom prst="rect">
                      <a:avLst/>
                    </a:prstGeom>
                    <a:noFill/>
                    <a:ln>
                      <a:noFill/>
                    </a:ln>
                  </pic:spPr>
                </pic:pic>
              </a:graphicData>
            </a:graphic>
          </wp:inline>
        </w:drawing>
      </w:r>
    </w:p>
    <w:p w14:paraId="5B7BBDD7" w14:textId="77777777" w:rsidR="0077105C" w:rsidRDefault="0077105C" w:rsidP="006E7F05">
      <w:pPr>
        <w:jc w:val="both"/>
        <w:rPr>
          <w:b/>
          <w:bCs/>
        </w:rPr>
      </w:pPr>
    </w:p>
    <w:p w14:paraId="7215EDBF" w14:textId="4E4EBB83" w:rsidR="00904B56" w:rsidRDefault="006E7F05" w:rsidP="0062249C">
      <w:pPr>
        <w:jc w:val="both"/>
        <w:rPr>
          <w:b/>
          <w:bCs/>
        </w:rPr>
      </w:pPr>
      <w:r w:rsidRPr="006E7F05">
        <w:rPr>
          <w:b/>
          <w:bCs/>
        </w:rPr>
        <w:t xml:space="preserve">Figure 1. </w:t>
      </w:r>
      <w:r w:rsidR="0077105C">
        <w:rPr>
          <w:b/>
          <w:bCs/>
        </w:rPr>
        <w:t xml:space="preserve">The full neural network architecture. It includes two stacked LSTMs, followed by a batch </w:t>
      </w:r>
      <w:r w:rsidR="00BB7DDF">
        <w:rPr>
          <w:b/>
          <w:bCs/>
        </w:rPr>
        <w:t>normalization</w:t>
      </w:r>
      <w:r w:rsidR="0077105C">
        <w:rPr>
          <w:b/>
          <w:bCs/>
        </w:rPr>
        <w:t xml:space="preserve"> and dropout layer, respectively. </w:t>
      </w:r>
    </w:p>
    <w:p w14:paraId="6D5DB99E" w14:textId="77777777" w:rsidR="00904B56" w:rsidRDefault="00904B56" w:rsidP="0062249C">
      <w:pPr>
        <w:jc w:val="both"/>
        <w:rPr>
          <w:b/>
          <w:bCs/>
        </w:rPr>
      </w:pPr>
    </w:p>
    <w:p w14:paraId="4569039C" w14:textId="660A019C" w:rsidR="0062249C" w:rsidRPr="00904B56" w:rsidRDefault="003A1442" w:rsidP="0062249C">
      <w:pPr>
        <w:jc w:val="both"/>
        <w:rPr>
          <w:b/>
          <w:bCs/>
        </w:rPr>
      </w:pPr>
      <w:r>
        <w:t xml:space="preserve">The stacked LSTM architecture was used due to the merits discussed in </w:t>
      </w:r>
      <w:r w:rsidR="00D40CE3">
        <w:fldChar w:fldCharType="begin" w:fldLock="1"/>
      </w:r>
      <w:r w:rsidR="00CE5ACE">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4]","plainTextFormattedCitation":"[4]","previouslyFormattedCitation":"[4]"},"properties":{"noteIndex":0},"schema":"https://github.com/citation-style-language/schema/raw/master/csl-citation.json"}</w:instrText>
      </w:r>
      <w:r w:rsidR="00D40CE3">
        <w:fldChar w:fldCharType="separate"/>
      </w:r>
      <w:r w:rsidR="00D40CE3" w:rsidRPr="00D40CE3">
        <w:rPr>
          <w:noProof/>
        </w:rPr>
        <w:t>[4]</w:t>
      </w:r>
      <w:r w:rsidR="00D40CE3">
        <w:fldChar w:fldCharType="end"/>
      </w:r>
      <w:r w:rsidR="00D40CE3">
        <w:t xml:space="preserve">. </w:t>
      </w:r>
      <w:r w:rsidR="0062249C" w:rsidRPr="009D03AE">
        <w:t>The specialty of the LSTM model is memorizing long-term dependencies or patterns in data.</w:t>
      </w:r>
      <w:r w:rsidR="0062249C">
        <w:t xml:space="preserve"> </w:t>
      </w:r>
      <w:proofErr w:type="spellStart"/>
      <w:r w:rsidR="0062249C">
        <w:t>Hermans</w:t>
      </w:r>
      <w:proofErr w:type="spellEnd"/>
      <w:r w:rsidR="0062249C">
        <w:t xml:space="preserve"> and </w:t>
      </w:r>
      <w:proofErr w:type="spellStart"/>
      <w:r w:rsidR="0062249C">
        <w:t>Schrauwen</w:t>
      </w:r>
      <w:proofErr w:type="spellEnd"/>
      <w:r w:rsidR="0062249C">
        <w:t xml:space="preserve"> delve into the design of an RNN</w:t>
      </w:r>
      <w:r w:rsidR="0062249C">
        <w:t xml:space="preserve"> (recurrent neural network)</w:t>
      </w:r>
      <w:r w:rsidR="0062249C">
        <w:t>, particularly the logic behind it: “For RNNs, the primary function of the layers is to introduce memory, not hierarchical processing”</w:t>
      </w:r>
      <w:r w:rsidR="00CE5ACE">
        <w:t xml:space="preserve"> </w:t>
      </w:r>
      <w:r w:rsidR="00CE5ACE">
        <w:fldChar w:fldCharType="begin" w:fldLock="1"/>
      </w:r>
      <w:r w:rsidR="00CE5ACE">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4]","plainTextFormattedCitation":"[4]","previouslyFormattedCitation":"[4]"},"properties":{"noteIndex":0},"schema":"https://github.com/citation-style-language/schema/raw/master/csl-citation.json"}</w:instrText>
      </w:r>
      <w:r w:rsidR="00CE5ACE">
        <w:fldChar w:fldCharType="separate"/>
      </w:r>
      <w:r w:rsidR="00CE5ACE" w:rsidRPr="00CE5ACE">
        <w:rPr>
          <w:noProof/>
        </w:rPr>
        <w:t>[4]</w:t>
      </w:r>
      <w:r w:rsidR="00CE5ACE">
        <w:fldChar w:fldCharType="end"/>
      </w:r>
      <w:r w:rsidR="0062249C">
        <w:t xml:space="preserve">. Hierarchical processing in neural networks is the idea that new knowledge is extracted at each layer. </w:t>
      </w:r>
      <w:proofErr w:type="spellStart"/>
      <w:r w:rsidR="0062249C">
        <w:t>Hermans</w:t>
      </w:r>
      <w:proofErr w:type="spellEnd"/>
      <w:r w:rsidR="0062249C">
        <w:t xml:space="preserve"> and </w:t>
      </w:r>
      <w:proofErr w:type="spellStart"/>
      <w:r w:rsidR="0062249C">
        <w:t>Schrauwen</w:t>
      </w:r>
      <w:proofErr w:type="spellEnd"/>
      <w:r w:rsidR="0062249C">
        <w:t xml:space="preserve"> believe that hierarchical processing is not the aim of an RNN. They also believe that shallow hierarchical processing can limit an RNN’s performance. </w:t>
      </w:r>
      <w:proofErr w:type="spellStart"/>
      <w:r w:rsidR="0062249C">
        <w:t>Hermans</w:t>
      </w:r>
      <w:proofErr w:type="spellEnd"/>
      <w:r w:rsidR="0062249C">
        <w:t xml:space="preserve"> and </w:t>
      </w:r>
      <w:proofErr w:type="spellStart"/>
      <w:r w:rsidR="0062249C">
        <w:lastRenderedPageBreak/>
        <w:t>Schrauwen</w:t>
      </w:r>
      <w:proofErr w:type="spellEnd"/>
      <w:r w:rsidR="0062249C">
        <w:t xml:space="preserve"> make the following assertions: that the RNN does not excel in hierarchical processing, which can affect its understanding of the input, and that the RNN is not by default capable of analyzing data piece-wise with respect to time</w:t>
      </w:r>
      <w:r w:rsidR="00CE5ACE">
        <w:t xml:space="preserve"> </w:t>
      </w:r>
      <w:r w:rsidR="00CE5ACE">
        <w:fldChar w:fldCharType="begin" w:fldLock="1"/>
      </w:r>
      <w:r w:rsidR="0006276E">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4]","plainTextFormattedCitation":"[4]","previouslyFormattedCitation":"[4]"},"properties":{"noteIndex":0},"schema":"https://github.com/citation-style-language/schema/raw/master/csl-citation.json"}</w:instrText>
      </w:r>
      <w:r w:rsidR="00CE5ACE">
        <w:fldChar w:fldCharType="separate"/>
      </w:r>
      <w:r w:rsidR="00CE5ACE" w:rsidRPr="00CE5ACE">
        <w:rPr>
          <w:noProof/>
        </w:rPr>
        <w:t>[4]</w:t>
      </w:r>
      <w:r w:rsidR="00CE5ACE">
        <w:fldChar w:fldCharType="end"/>
      </w:r>
      <w:r w:rsidR="00200264">
        <w:t>.</w:t>
      </w:r>
      <w:r w:rsidR="0062249C">
        <w:t xml:space="preserve"> </w:t>
      </w:r>
    </w:p>
    <w:p w14:paraId="68BC5315" w14:textId="77777777" w:rsidR="0062249C" w:rsidRDefault="0062249C" w:rsidP="0062249C">
      <w:pPr>
        <w:jc w:val="both"/>
      </w:pPr>
    </w:p>
    <w:p w14:paraId="05BADABC" w14:textId="6EAF9EC2" w:rsidR="00904B56" w:rsidRDefault="0062249C" w:rsidP="0062249C">
      <w:pPr>
        <w:jc w:val="both"/>
      </w:pPr>
      <w:r>
        <w:t xml:space="preserve">In turn, </w:t>
      </w:r>
      <w:proofErr w:type="spellStart"/>
      <w:r>
        <w:t>Hermans</w:t>
      </w:r>
      <w:proofErr w:type="spellEnd"/>
      <w:r>
        <w:t xml:space="preserve"> and </w:t>
      </w:r>
      <w:proofErr w:type="spellStart"/>
      <w:r>
        <w:t>Schrauwen</w:t>
      </w:r>
      <w:proofErr w:type="spellEnd"/>
      <w:r>
        <w:t xml:space="preserve"> proposed a fusion of the DNN</w:t>
      </w:r>
      <w:r w:rsidR="00BA28CF">
        <w:t xml:space="preserve"> (deep neural network)</w:t>
      </w:r>
      <w:r>
        <w:t xml:space="preserve"> and RNN. Dense layers will be used to increase hierarchical processing, while RNNs will be stacked to give temporal context to the input data at different instances of time</w:t>
      </w:r>
      <w:r w:rsidR="0006276E">
        <w:t xml:space="preserve"> </w:t>
      </w:r>
      <w:r w:rsidR="0006276E">
        <w:fldChar w:fldCharType="begin" w:fldLock="1"/>
      </w:r>
      <w:r w:rsidR="002076DD">
        <w:instrText>ADDIN CSL_CITATION {"citationItems":[{"id":"ITEM-1","itemData":{"author":[{"dropping-particle":"","family":"Hermans","given":"Michiel","non-dropping-particle":"","parse-names":false,"suffix":""},{"dropping-particle":"","family":"Schrauwen","given":"Benjamin","non-dropping-particle":"","parse-names":false,"suffix":""}],"container-title":"Advances in Neural Information Processing Systems 26","editor":[{"dropping-particle":"","family":"Burges","given":"C J C","non-dropping-particle":"","parse-names":false,"suffix":""},{"dropping-particle":"","family":"Bottou","given":"L","non-dropping-particle":"","parse-names":false,"suffix":""},{"dropping-particle":"","family":"Welling","given":"M","non-dropping-particle":"","parse-names":false,"suffix":""},{"dropping-particle":"","family":"Ghahramani","given":"Z","non-dropping-particle":"","parse-names":false,"suffix":""},{"dropping-particle":"","family":"Weinberger","given":"K Q","non-dropping-particle":"","parse-names":false,"suffix":""}],"id":"ITEM-1","issued":{"date-parts":[["2013"]]},"page":"190-198","publisher":"Curran Associates, Inc.","title":"Training and Analysing Deep Recurrent Neural Networks","type":"chapter"},"uris":["http://www.mendeley.com/documents/?uuid=1f3ab5d6-97ee-497d-9de6-762c45ad5148"]}],"mendeley":{"formattedCitation":"[4]","plainTextFormattedCitation":"[4]","previouslyFormattedCitation":"[4]"},"properties":{"noteIndex":0},"schema":"https://github.com/citation-style-language/schema/raw/master/csl-citation.json"}</w:instrText>
      </w:r>
      <w:r w:rsidR="0006276E">
        <w:fldChar w:fldCharType="separate"/>
      </w:r>
      <w:r w:rsidR="0006276E" w:rsidRPr="0006276E">
        <w:rPr>
          <w:noProof/>
        </w:rPr>
        <w:t>[4]</w:t>
      </w:r>
      <w:r w:rsidR="0006276E">
        <w:fldChar w:fldCharType="end"/>
      </w:r>
      <w:r>
        <w:t xml:space="preserve">. Due to the benefits of increased hierarchical processing and temporal context, the paper has adopted the </w:t>
      </w:r>
      <w:proofErr w:type="spellStart"/>
      <w:r>
        <w:t>Hermans</w:t>
      </w:r>
      <w:proofErr w:type="spellEnd"/>
      <w:r>
        <w:t xml:space="preserve"> and </w:t>
      </w:r>
      <w:proofErr w:type="spellStart"/>
      <w:r>
        <w:t>Schrauwen</w:t>
      </w:r>
      <w:proofErr w:type="spellEnd"/>
      <w:r>
        <w:t xml:space="preserve"> architecture</w:t>
      </w:r>
      <w:r w:rsidR="00F065AD">
        <w:t xml:space="preserve">. </w:t>
      </w:r>
      <w:r w:rsidR="00904B56">
        <w:t>Therefore, several regularization methods were used to maximize the neural network’s performance: dropout</w:t>
      </w:r>
      <w:r w:rsidR="00074571">
        <w:t xml:space="preserve"> and </w:t>
      </w:r>
      <w:r w:rsidR="00904B56">
        <w:t>batch normalization</w:t>
      </w:r>
      <w:r w:rsidR="001038BD">
        <w:t xml:space="preserve"> (called “batchnorm”)</w:t>
      </w:r>
      <w:r w:rsidR="00074571">
        <w:t>.</w:t>
      </w:r>
      <w:r w:rsidR="00F065AD">
        <w:t xml:space="preserve"> </w:t>
      </w:r>
      <w:r w:rsidR="00C9177E" w:rsidRPr="00D82636">
        <w:t xml:space="preserve">An often-used form of regularization, the dropout method is a method </w:t>
      </w:r>
      <w:r w:rsidR="00C9177E">
        <w:t>that</w:t>
      </w:r>
      <w:r w:rsidR="00C9177E" w:rsidRPr="00D82636">
        <w:t xml:space="preserve"> randomly disables nodes in a layer (or layers) of a neural network.</w:t>
      </w:r>
      <w:r w:rsidR="00C9177E" w:rsidRPr="00C9177E">
        <w:t xml:space="preserve"> </w:t>
      </w:r>
      <w:r w:rsidR="00C9177E" w:rsidRPr="00C9177E">
        <w:t>The logic behind the dropout layer is to force layers to be more self-reliant and infer the missing information themselves</w:t>
      </w:r>
      <w:r w:rsidR="002076DD">
        <w:t xml:space="preserve"> </w:t>
      </w:r>
      <w:r w:rsidR="002076DD">
        <w:fldChar w:fldCharType="begin" w:fldLock="1"/>
      </w:r>
      <w:r w:rsidR="000A1DE1">
        <w:instrText>ADDIN CSL_CITATION {"citationItems":[{"id":"ITEM-1","itemData":{"ISSN":"1532-4435","author":[{"dropping-particle":"","family":"Srivastava","given":"Nitish","non-dropping-particle":"","parse-names":false,"suffix":""},{"dropping-particle":"","family":"Hinton","given":"Geoffrey","non-dropping-particle":"","parse-names":false,"suffix":""},{"dropping-particle":"","family":"Krizhevsky","given":"Alex","non-dropping-particle":"","parse-names":false,"suffix":""},{"dropping-particle":"","family":"Sutskever","given":"Ilya","non-dropping-particle":"","parse-names":false,"suffix":""},{"dropping-particle":"","family":"Salakhutdinov","given":"Ruslan","non-dropping-particle":"","parse-names":false,"suffix":""}],"container-title":"The journal of machine learning research","id":"ITEM-1","issue":"1","issued":{"date-parts":[["2014"]]},"page":"1929-1958","publisher":"JMLR. org","title":"Dropout: a simple way to prevent neural networks from overfitting","type":"article-journal","volume":"15"},"uris":["http://www.mendeley.com/documents/?uuid=69d49cec-ea83-4dcc-9471-b7f6ea42f8d3"]}],"mendeley":{"formattedCitation":"[5]","plainTextFormattedCitation":"[5]","previouslyFormattedCitation":"[5]"},"properties":{"noteIndex":0},"schema":"https://github.com/citation-style-language/schema/raw/master/csl-citation.json"}</w:instrText>
      </w:r>
      <w:r w:rsidR="002076DD">
        <w:fldChar w:fldCharType="separate"/>
      </w:r>
      <w:r w:rsidR="002076DD" w:rsidRPr="002076DD">
        <w:rPr>
          <w:noProof/>
        </w:rPr>
        <w:t>[5]</w:t>
      </w:r>
      <w:r w:rsidR="002076DD">
        <w:fldChar w:fldCharType="end"/>
      </w:r>
      <w:r w:rsidR="00C9177E" w:rsidRPr="00C9177E">
        <w:t xml:space="preserve">. </w:t>
      </w:r>
      <w:r w:rsidR="00F065AD">
        <w:t xml:space="preserve">For batchnorm, </w:t>
      </w:r>
      <w:r w:rsidR="00DC1F72">
        <w:t>Ilyas et al. state that the reason why batch normalization is so beneficial is because of its reparameterization of “the underlying optimization problem” being solved by the neural network during trainin</w:t>
      </w:r>
      <w:r w:rsidR="00DC1F72">
        <w:t>g</w:t>
      </w:r>
      <w:r w:rsidR="000A1DE1">
        <w:t xml:space="preserve"> </w:t>
      </w:r>
      <w:r w:rsidR="000A1DE1">
        <w:fldChar w:fldCharType="begin" w:fldLock="1"/>
      </w:r>
      <w:r w:rsidR="001D16AD">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6]","plainTextFormattedCitation":"[6]","previouslyFormattedCitation":"[6]"},"properties":{"noteIndex":0},"schema":"https://github.com/citation-style-language/schema/raw/master/csl-citation.json"}</w:instrText>
      </w:r>
      <w:r w:rsidR="000A1DE1">
        <w:fldChar w:fldCharType="separate"/>
      </w:r>
      <w:r w:rsidR="000A1DE1" w:rsidRPr="000A1DE1">
        <w:rPr>
          <w:noProof/>
        </w:rPr>
        <w:t>[6]</w:t>
      </w:r>
      <w:r w:rsidR="000A1DE1">
        <w:fldChar w:fldCharType="end"/>
      </w:r>
      <w:r w:rsidR="00DC1F72">
        <w:t xml:space="preserve">. One might ask: what is the optimization problem that the neural network is solving? The answer lies in the gradient of the cost function. Recall that the goal of training a neural network is to reduce errors in predictions, which means developing weights that navigate the cost function towards its global minima. </w:t>
      </w:r>
      <w:r w:rsidR="00C9177E" w:rsidRPr="00C9177E">
        <w:t xml:space="preserve"> </w:t>
      </w:r>
      <w:r w:rsidR="00DC1F72" w:rsidRPr="00DC1F72">
        <w:t xml:space="preserve">Ilyas et al. </w:t>
      </w:r>
      <w:r w:rsidR="009F09B7">
        <w:t xml:space="preserve">conclude </w:t>
      </w:r>
      <w:r w:rsidR="00DC1F72" w:rsidRPr="00DC1F72">
        <w:t>that batch normalization makes the gradient “more predictive and well-behaved”</w:t>
      </w:r>
      <w:r w:rsidR="001D16AD">
        <w:t xml:space="preserve"> </w:t>
      </w:r>
      <w:r w:rsidR="001D16AD">
        <w:fldChar w:fldCharType="begin" w:fldLock="1"/>
      </w:r>
      <w:r w:rsidR="00EF5010">
        <w:instrText>ADDIN CSL_CITATION {"citationItems":[{"id":"ITEM-1","itemData":{"author":[{"dropping-particle":"","family":"Santurkar","given":"Shibani","non-dropping-particle":"","parse-names":false,"suffix":""},{"dropping-particle":"","family":"Tsipras","given":"Dimitris","non-dropping-particle":"","parse-names":false,"suffix":""},{"dropping-particle":"","family":"Ilyas","given":"Andrew","non-dropping-particle":"","parse-names":false,"suffix":""},{"dropping-particle":"","family":"Madry","given":"Aleksander","non-dropping-particle":"","parse-names":false,"suffix":""}],"container-title":"Advances in Neural Information Processing Systems","id":"ITEM-1","issued":{"date-parts":[["2018"]]},"page":"2483-2493","title":"How does batch normalization help optimization?","type":"paper-conference"},"uris":["http://www.mendeley.com/documents/?uuid=98e8ce73-0df5-4dea-aad6-8862bb6f9325"]}],"mendeley":{"formattedCitation":"[6]","plainTextFormattedCitation":"[6]","previouslyFormattedCitation":"[6]"},"properties":{"noteIndex":0},"schema":"https://github.com/citation-style-language/schema/raw/master/csl-citation.json"}</w:instrText>
      </w:r>
      <w:r w:rsidR="001D16AD">
        <w:fldChar w:fldCharType="separate"/>
      </w:r>
      <w:r w:rsidR="001D16AD" w:rsidRPr="001D16AD">
        <w:rPr>
          <w:noProof/>
        </w:rPr>
        <w:t>[6]</w:t>
      </w:r>
      <w:r w:rsidR="001D16AD">
        <w:fldChar w:fldCharType="end"/>
      </w:r>
      <w:r w:rsidR="001D16AD">
        <w:t>.</w:t>
      </w:r>
    </w:p>
    <w:p w14:paraId="7F2468A6" w14:textId="19304E15" w:rsidR="00D30800" w:rsidRPr="00D30800" w:rsidRDefault="00D30800" w:rsidP="00D30800">
      <w:pPr>
        <w:jc w:val="both"/>
      </w:pPr>
    </w:p>
    <w:p w14:paraId="369E5B09" w14:textId="72678532" w:rsidR="00635413" w:rsidRDefault="00325340" w:rsidP="00325340">
      <w:pPr>
        <w:pStyle w:val="Heading2"/>
      </w:pPr>
      <w:r>
        <w:t>GUI Development</w:t>
      </w:r>
    </w:p>
    <w:p w14:paraId="59B4EB9B" w14:textId="77777777" w:rsidR="00F065AD" w:rsidRDefault="00F065AD" w:rsidP="00946F6F">
      <w:pPr>
        <w:jc w:val="both"/>
      </w:pPr>
    </w:p>
    <w:p w14:paraId="15D40ABD" w14:textId="13624067" w:rsidR="00D30800" w:rsidRDefault="00D30800" w:rsidP="00946F6F">
      <w:pPr>
        <w:jc w:val="both"/>
      </w:pPr>
      <w:r>
        <w:t xml:space="preserve">Figure 2 illustrates the </w:t>
      </w:r>
      <w:r w:rsidR="00B26813">
        <w:t xml:space="preserve">final </w:t>
      </w:r>
      <w:r>
        <w:t xml:space="preserve">layout of the </w:t>
      </w:r>
      <w:r w:rsidR="00B1181D">
        <w:t xml:space="preserve">Tkinter </w:t>
      </w:r>
      <w:r>
        <w:t>GUI</w:t>
      </w:r>
      <w:r w:rsidR="00117B2D">
        <w:t>, written in the Python programming language</w:t>
      </w:r>
      <w:r>
        <w:t xml:space="preserve">. </w:t>
      </w:r>
    </w:p>
    <w:p w14:paraId="386E1844" w14:textId="4FDA7E72" w:rsidR="00946F6F" w:rsidRDefault="00946F6F" w:rsidP="00351B82">
      <w:pPr>
        <w:jc w:val="both"/>
        <w:rPr>
          <w:b/>
          <w:bCs/>
        </w:rPr>
      </w:pPr>
    </w:p>
    <w:p w14:paraId="0EDB1621" w14:textId="445DFE8F" w:rsidR="00D30800" w:rsidRDefault="00D30800" w:rsidP="00351B82">
      <w:pPr>
        <w:jc w:val="both"/>
        <w:rPr>
          <w:b/>
          <w:bCs/>
        </w:rPr>
      </w:pPr>
      <w:r w:rsidRPr="00D30800">
        <w:rPr>
          <w:b/>
          <w:bCs/>
        </w:rPr>
        <mc:AlternateContent>
          <mc:Choice Requires="wps">
            <w:drawing>
              <wp:anchor distT="0" distB="0" distL="114300" distR="114300" simplePos="0" relativeHeight="251659264" behindDoc="0" locked="0" layoutInCell="1" allowOverlap="1" wp14:anchorId="612F6E8D" wp14:editId="70811FA0">
                <wp:simplePos x="0" y="0"/>
                <wp:positionH relativeFrom="column">
                  <wp:posOffset>1980565</wp:posOffset>
                </wp:positionH>
                <wp:positionV relativeFrom="paragraph">
                  <wp:posOffset>6985</wp:posOffset>
                </wp:positionV>
                <wp:extent cx="2819400" cy="342900"/>
                <wp:effectExtent l="0" t="0" r="19050" b="19050"/>
                <wp:wrapNone/>
                <wp:docPr id="4" name="Rectangle 2">
                  <a:extLst xmlns:a="http://schemas.openxmlformats.org/drawingml/2006/main">
                    <a:ext uri="{FF2B5EF4-FFF2-40B4-BE49-F238E27FC236}">
                      <a16:creationId xmlns:a16="http://schemas.microsoft.com/office/drawing/2014/main" id="{DFE090D5-34E5-4105-B577-86FB84211BC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3429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3FF875D" w14:textId="77777777" w:rsidR="00D30800" w:rsidRDefault="00D30800" w:rsidP="00D30800">
                            <w:pPr>
                              <w:kinsoku w:val="0"/>
                              <w:overflowPunct w:val="0"/>
                              <w:jc w:val="center"/>
                              <w:textAlignment w:val="baseline"/>
                              <w:rPr>
                                <w:szCs w:val="24"/>
                              </w:rPr>
                            </w:pPr>
                            <w:r>
                              <w:rPr>
                                <w:rFonts w:ascii="Arial" w:eastAsia="Calibri" w:hAnsi="Arial" w:cs="Arial"/>
                                <w:color w:val="000000"/>
                                <w:kern w:val="24"/>
                                <w:sz w:val="20"/>
                                <w:szCs w:val="20"/>
                              </w:rPr>
                              <w:t>Status Message Box</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12F6E8D" id="Rectangle 2" o:spid="_x0000_s1026" style="position:absolute;left:0;text-align:left;margin-left:155.95pt;margin-top:.55pt;width:222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" filled="f" strokeweight="1pt">
                <v:textbox>
                  <w:txbxContent>
                    <w:p w14:paraId="53FF875D" w14:textId="77777777" w:rsidR="00D30800" w:rsidRDefault="00D30800" w:rsidP="00D30800">
                      <w:pPr>
                        <w:kinsoku w:val="0"/>
                        <w:overflowPunct w:val="0"/>
                        <w:jc w:val="center"/>
                        <w:textAlignment w:val="baseline"/>
                        <w:rPr>
                          <w:szCs w:val="24"/>
                        </w:rPr>
                      </w:pPr>
                      <w:r>
                        <w:rPr>
                          <w:rFonts w:ascii="Arial" w:eastAsia="Calibri" w:hAnsi="Arial" w:cs="Arial"/>
                          <w:color w:val="000000"/>
                          <w:kern w:val="24"/>
                          <w:sz w:val="20"/>
                          <w:szCs w:val="20"/>
                        </w:rPr>
                        <w:t>Status Message Box</w:t>
                      </w:r>
                    </w:p>
                  </w:txbxContent>
                </v:textbox>
              </v:rect>
            </w:pict>
          </mc:Fallback>
        </mc:AlternateContent>
      </w:r>
    </w:p>
    <w:p w14:paraId="60BE0F9E" w14:textId="77777777" w:rsidR="00D30800" w:rsidRDefault="00D30800" w:rsidP="00351B82">
      <w:pPr>
        <w:jc w:val="both"/>
        <w:rPr>
          <w:b/>
          <w:bCs/>
        </w:rPr>
      </w:pPr>
    </w:p>
    <w:p w14:paraId="5EBF7925" w14:textId="397627AB" w:rsidR="00D30800" w:rsidRDefault="00D30800" w:rsidP="00351B82">
      <w:pPr>
        <w:jc w:val="both"/>
        <w:rPr>
          <w:b/>
          <w:bCs/>
        </w:rPr>
      </w:pPr>
      <w:r w:rsidRPr="00D30800">
        <w:rPr>
          <w:b/>
          <w:bCs/>
        </w:rPr>
        <mc:AlternateContent>
          <mc:Choice Requires="wps">
            <w:drawing>
              <wp:anchor distT="0" distB="0" distL="114300" distR="114300" simplePos="0" relativeHeight="251660288" behindDoc="0" locked="0" layoutInCell="1" allowOverlap="1" wp14:anchorId="65DD8754" wp14:editId="6F6EFDB6">
                <wp:simplePos x="0" y="0"/>
                <wp:positionH relativeFrom="column">
                  <wp:posOffset>1980565</wp:posOffset>
                </wp:positionH>
                <wp:positionV relativeFrom="paragraph">
                  <wp:posOffset>83185</wp:posOffset>
                </wp:positionV>
                <wp:extent cx="2819400" cy="1531620"/>
                <wp:effectExtent l="0" t="0" r="19050" b="11430"/>
                <wp:wrapNone/>
                <wp:docPr id="5" name="Rectangle 3">
                  <a:extLst xmlns:a="http://schemas.openxmlformats.org/drawingml/2006/main">
                    <a:ext uri="{FF2B5EF4-FFF2-40B4-BE49-F238E27FC236}">
                      <a16:creationId xmlns:a16="http://schemas.microsoft.com/office/drawing/2014/main" id="{6A7E0FBD-310A-48AB-9207-E4738B2C521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19400" cy="15316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F8D4A1" w14:textId="77777777" w:rsidR="00D30800" w:rsidRDefault="00D30800" w:rsidP="00D30800">
                            <w:pPr>
                              <w:kinsoku w:val="0"/>
                              <w:overflowPunct w:val="0"/>
                              <w:jc w:val="center"/>
                              <w:textAlignment w:val="baseline"/>
                              <w:rPr>
                                <w:szCs w:val="24"/>
                              </w:rPr>
                            </w:pPr>
                            <w:r>
                              <w:rPr>
                                <w:rFonts w:ascii="Arial" w:eastAsia="Calibri" w:hAnsi="Arial" w:cs="Arial"/>
                                <w:color w:val="000000"/>
                                <w:kern w:val="24"/>
                                <w:sz w:val="20"/>
                                <w:szCs w:val="20"/>
                              </w:rPr>
                              <w:t xml:space="preserve">Speech-to-Text </w:t>
                            </w:r>
                            <w:proofErr w:type="spellStart"/>
                            <w:r>
                              <w:rPr>
                                <w:rFonts w:ascii="Arial" w:eastAsia="Calibri" w:hAnsi="Arial" w:cs="Arial"/>
                                <w:color w:val="000000"/>
                                <w:kern w:val="24"/>
                                <w:sz w:val="20"/>
                                <w:szCs w:val="20"/>
                              </w:rPr>
                              <w:t>Listbox</w:t>
                            </w:r>
                            <w:proofErr w:type="spellEnd"/>
                          </w:p>
                          <w:p w14:paraId="4101CFCC" w14:textId="77777777" w:rsidR="00D30800" w:rsidRDefault="00D30800" w:rsidP="00D30800">
                            <w:pPr>
                              <w:kinsoku w:val="0"/>
                              <w:overflowPunct w:val="0"/>
                              <w:jc w:val="center"/>
                              <w:textAlignment w:val="baseline"/>
                            </w:pPr>
                            <w:r>
                              <w:rPr>
                                <w:rFonts w:ascii="Arial" w:hAnsi="Arial" w:cs="Arial"/>
                                <w:color w:val="000000"/>
                                <w:kern w:val="24"/>
                                <w:sz w:val="16"/>
                                <w:szCs w:val="16"/>
                              </w:rPr>
                              <w:t>All STT outputs are documented here, each having a timestamp to indicate when an output is produced.</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65DD8754" id="Rectangle 3" o:spid="_x0000_s1027" style="position:absolute;left:0;text-align:left;margin-left:155.95pt;margin-top:6.55pt;width:222pt;height:120.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" filled="f" strokeweight="1pt">
                <v:textbox>
                  <w:txbxContent>
                    <w:p w14:paraId="0CF8D4A1" w14:textId="77777777" w:rsidR="00D30800" w:rsidRDefault="00D30800" w:rsidP="00D30800">
                      <w:pPr>
                        <w:kinsoku w:val="0"/>
                        <w:overflowPunct w:val="0"/>
                        <w:jc w:val="center"/>
                        <w:textAlignment w:val="baseline"/>
                        <w:rPr>
                          <w:szCs w:val="24"/>
                        </w:rPr>
                      </w:pPr>
                      <w:r>
                        <w:rPr>
                          <w:rFonts w:ascii="Arial" w:eastAsia="Calibri" w:hAnsi="Arial" w:cs="Arial"/>
                          <w:color w:val="000000"/>
                          <w:kern w:val="24"/>
                          <w:sz w:val="20"/>
                          <w:szCs w:val="20"/>
                        </w:rPr>
                        <w:t xml:space="preserve">Speech-to-Text </w:t>
                      </w:r>
                      <w:proofErr w:type="spellStart"/>
                      <w:r>
                        <w:rPr>
                          <w:rFonts w:ascii="Arial" w:eastAsia="Calibri" w:hAnsi="Arial" w:cs="Arial"/>
                          <w:color w:val="000000"/>
                          <w:kern w:val="24"/>
                          <w:sz w:val="20"/>
                          <w:szCs w:val="20"/>
                        </w:rPr>
                        <w:t>Listbox</w:t>
                      </w:r>
                      <w:proofErr w:type="spellEnd"/>
                    </w:p>
                    <w:p w14:paraId="4101CFCC" w14:textId="77777777" w:rsidR="00D30800" w:rsidRDefault="00D30800" w:rsidP="00D30800">
                      <w:pPr>
                        <w:kinsoku w:val="0"/>
                        <w:overflowPunct w:val="0"/>
                        <w:jc w:val="center"/>
                        <w:textAlignment w:val="baseline"/>
                      </w:pPr>
                      <w:r>
                        <w:rPr>
                          <w:rFonts w:ascii="Arial" w:hAnsi="Arial" w:cs="Arial"/>
                          <w:color w:val="000000"/>
                          <w:kern w:val="24"/>
                          <w:sz w:val="16"/>
                          <w:szCs w:val="16"/>
                        </w:rPr>
                        <w:t>All STT outputs are documented here, each having a timestamp to indicate when an output is produced.</w:t>
                      </w:r>
                    </w:p>
                  </w:txbxContent>
                </v:textbox>
              </v:rect>
            </w:pict>
          </mc:Fallback>
        </mc:AlternateContent>
      </w:r>
      <w:r w:rsidRPr="00D30800">
        <w:rPr>
          <w:b/>
          <w:bCs/>
        </w:rPr>
        <mc:AlternateContent>
          <mc:Choice Requires="wps">
            <w:drawing>
              <wp:anchor distT="0" distB="0" distL="114300" distR="114300" simplePos="0" relativeHeight="251661312" behindDoc="0" locked="0" layoutInCell="1" allowOverlap="1" wp14:anchorId="7C978C73" wp14:editId="3EF8F22A">
                <wp:simplePos x="0" y="0"/>
                <wp:positionH relativeFrom="column">
                  <wp:posOffset>1112520</wp:posOffset>
                </wp:positionH>
                <wp:positionV relativeFrom="paragraph">
                  <wp:posOffset>83185</wp:posOffset>
                </wp:positionV>
                <wp:extent cx="739775" cy="1531620"/>
                <wp:effectExtent l="0" t="0" r="22225" b="11430"/>
                <wp:wrapNone/>
                <wp:docPr id="8" name="Rectangle 3">
                  <a:extLst xmlns:a="http://schemas.openxmlformats.org/drawingml/2006/main">
                    <a:ext uri="{FF2B5EF4-FFF2-40B4-BE49-F238E27FC236}">
                      <a16:creationId xmlns:a16="http://schemas.microsoft.com/office/drawing/2014/main" id="{02DD2B8D-01AE-4F80-BECB-9C89A6B2A83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153162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8D9E7F" w14:textId="77777777" w:rsidR="00D30800" w:rsidRDefault="00D30800" w:rsidP="00D30800">
                            <w:pPr>
                              <w:kinsoku w:val="0"/>
                              <w:overflowPunct w:val="0"/>
                              <w:jc w:val="center"/>
                              <w:textAlignment w:val="baseline"/>
                              <w:rPr>
                                <w:szCs w:val="24"/>
                              </w:rPr>
                            </w:pPr>
                            <w:r>
                              <w:rPr>
                                <w:rFonts w:ascii="Arial" w:eastAsia="Calibri" w:hAnsi="Arial" w:cs="Arial"/>
                                <w:color w:val="000000"/>
                                <w:kern w:val="24"/>
                                <w:sz w:val="20"/>
                                <w:szCs w:val="20"/>
                              </w:rPr>
                              <w:t>Gesture</w:t>
                            </w:r>
                          </w:p>
                          <w:p w14:paraId="3D0662BA" w14:textId="77777777" w:rsidR="00D30800" w:rsidRDefault="00D30800" w:rsidP="00D30800">
                            <w:pPr>
                              <w:kinsoku w:val="0"/>
                              <w:overflowPunct w:val="0"/>
                              <w:jc w:val="center"/>
                              <w:textAlignment w:val="baseline"/>
                            </w:pPr>
                            <w:proofErr w:type="spellStart"/>
                            <w:r>
                              <w:rPr>
                                <w:rFonts w:ascii="Arial" w:hAnsi="Arial" w:cs="Arial"/>
                                <w:color w:val="000000"/>
                                <w:kern w:val="24"/>
                                <w:sz w:val="20"/>
                                <w:szCs w:val="20"/>
                              </w:rPr>
                              <w:t>Listbox</w:t>
                            </w:r>
                            <w:proofErr w:type="spellEnd"/>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7C978C73" id="_x0000_s1028" style="position:absolute;left:0;text-align:left;margin-left:87.6pt;margin-top:6.55pt;width:58.25pt;height:12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" filled="f" strokeweight="1pt">
                <v:textbox>
                  <w:txbxContent>
                    <w:p w14:paraId="7D8D9E7F" w14:textId="77777777" w:rsidR="00D30800" w:rsidRDefault="00D30800" w:rsidP="00D30800">
                      <w:pPr>
                        <w:kinsoku w:val="0"/>
                        <w:overflowPunct w:val="0"/>
                        <w:jc w:val="center"/>
                        <w:textAlignment w:val="baseline"/>
                        <w:rPr>
                          <w:szCs w:val="24"/>
                        </w:rPr>
                      </w:pPr>
                      <w:r>
                        <w:rPr>
                          <w:rFonts w:ascii="Arial" w:eastAsia="Calibri" w:hAnsi="Arial" w:cs="Arial"/>
                          <w:color w:val="000000"/>
                          <w:kern w:val="24"/>
                          <w:sz w:val="20"/>
                          <w:szCs w:val="20"/>
                        </w:rPr>
                        <w:t>Gesture</w:t>
                      </w:r>
                    </w:p>
                    <w:p w14:paraId="3D0662BA" w14:textId="77777777" w:rsidR="00D30800" w:rsidRDefault="00D30800" w:rsidP="00D30800">
                      <w:pPr>
                        <w:kinsoku w:val="0"/>
                        <w:overflowPunct w:val="0"/>
                        <w:jc w:val="center"/>
                        <w:textAlignment w:val="baseline"/>
                      </w:pPr>
                      <w:proofErr w:type="spellStart"/>
                      <w:r>
                        <w:rPr>
                          <w:rFonts w:ascii="Arial" w:hAnsi="Arial" w:cs="Arial"/>
                          <w:color w:val="000000"/>
                          <w:kern w:val="24"/>
                          <w:sz w:val="20"/>
                          <w:szCs w:val="20"/>
                        </w:rPr>
                        <w:t>Listbox</w:t>
                      </w:r>
                      <w:proofErr w:type="spellEnd"/>
                    </w:p>
                  </w:txbxContent>
                </v:textbox>
              </v:rect>
            </w:pict>
          </mc:Fallback>
        </mc:AlternateContent>
      </w:r>
      <w:r w:rsidRPr="00D30800">
        <w:rPr>
          <w:b/>
          <w:bCs/>
        </w:rPr>
        <mc:AlternateContent>
          <mc:Choice Requires="wps">
            <w:drawing>
              <wp:anchor distT="0" distB="0" distL="114300" distR="114300" simplePos="0" relativeHeight="251662336" behindDoc="0" locked="0" layoutInCell="1" allowOverlap="1" wp14:anchorId="194EE0B2" wp14:editId="73953AAD">
                <wp:simplePos x="0" y="0"/>
                <wp:positionH relativeFrom="column">
                  <wp:posOffset>1112520</wp:posOffset>
                </wp:positionH>
                <wp:positionV relativeFrom="paragraph">
                  <wp:posOffset>1760220</wp:posOffset>
                </wp:positionV>
                <wp:extent cx="739775" cy="461010"/>
                <wp:effectExtent l="0" t="0" r="22225" b="15240"/>
                <wp:wrapNone/>
                <wp:docPr id="9" name="Rectangle 3">
                  <a:extLst xmlns:a="http://schemas.openxmlformats.org/drawingml/2006/main">
                    <a:ext uri="{FF2B5EF4-FFF2-40B4-BE49-F238E27FC236}">
                      <a16:creationId xmlns:a16="http://schemas.microsoft.com/office/drawing/2014/main" id="{88DEA361-2711-46C5-A30F-AC6D9032D65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4610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9064553" w14:textId="77777777" w:rsidR="00D30800" w:rsidRDefault="00D30800" w:rsidP="00D30800">
                            <w:pPr>
                              <w:kinsoku w:val="0"/>
                              <w:overflowPunct w:val="0"/>
                              <w:jc w:val="center"/>
                              <w:textAlignment w:val="baseline"/>
                              <w:rPr>
                                <w:szCs w:val="24"/>
                              </w:rPr>
                            </w:pPr>
                            <w:r>
                              <w:rPr>
                                <w:rFonts w:ascii="Arial" w:eastAsia="Calibri" w:hAnsi="Arial" w:cs="Arial"/>
                                <w:color w:val="000000"/>
                                <w:kern w:val="24"/>
                                <w:sz w:val="20"/>
                                <w:szCs w:val="20"/>
                              </w:rPr>
                              <w:t>“Speak”</w:t>
                            </w:r>
                          </w:p>
                          <w:p w14:paraId="409E4D21" w14:textId="77777777" w:rsidR="00D30800" w:rsidRDefault="00D30800" w:rsidP="00D30800">
                            <w:pPr>
                              <w:kinsoku w:val="0"/>
                              <w:overflowPunct w:val="0"/>
                              <w:jc w:val="center"/>
                              <w:textAlignment w:val="baseline"/>
                            </w:pPr>
                            <w:r>
                              <w:rPr>
                                <w:rFonts w:ascii="Arial" w:hAnsi="Arial" w:cs="Arial"/>
                                <w:color w:val="000000"/>
                                <w:kern w:val="24"/>
                                <w:sz w:val="20"/>
                                <w:szCs w:val="20"/>
                              </w:rPr>
                              <w:t>Button</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194EE0B2" id="_x0000_s1029" style="position:absolute;left:0;text-align:left;margin-left:87.6pt;margin-top:138.6pt;width:58.2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" filled="f" strokeweight="1pt">
                <v:textbox>
                  <w:txbxContent>
                    <w:p w14:paraId="39064553" w14:textId="77777777" w:rsidR="00D30800" w:rsidRDefault="00D30800" w:rsidP="00D30800">
                      <w:pPr>
                        <w:kinsoku w:val="0"/>
                        <w:overflowPunct w:val="0"/>
                        <w:jc w:val="center"/>
                        <w:textAlignment w:val="baseline"/>
                        <w:rPr>
                          <w:szCs w:val="24"/>
                        </w:rPr>
                      </w:pPr>
                      <w:r>
                        <w:rPr>
                          <w:rFonts w:ascii="Arial" w:eastAsia="Calibri" w:hAnsi="Arial" w:cs="Arial"/>
                          <w:color w:val="000000"/>
                          <w:kern w:val="24"/>
                          <w:sz w:val="20"/>
                          <w:szCs w:val="20"/>
                        </w:rPr>
                        <w:t>“Speak”</w:t>
                      </w:r>
                    </w:p>
                    <w:p w14:paraId="409E4D21" w14:textId="77777777" w:rsidR="00D30800" w:rsidRDefault="00D30800" w:rsidP="00D30800">
                      <w:pPr>
                        <w:kinsoku w:val="0"/>
                        <w:overflowPunct w:val="0"/>
                        <w:jc w:val="center"/>
                        <w:textAlignment w:val="baseline"/>
                      </w:pPr>
                      <w:r>
                        <w:rPr>
                          <w:rFonts w:ascii="Arial" w:hAnsi="Arial" w:cs="Arial"/>
                          <w:color w:val="000000"/>
                          <w:kern w:val="24"/>
                          <w:sz w:val="20"/>
                          <w:szCs w:val="20"/>
                        </w:rPr>
                        <w:t>Button</w:t>
                      </w:r>
                    </w:p>
                  </w:txbxContent>
                </v:textbox>
              </v:rect>
            </w:pict>
          </mc:Fallback>
        </mc:AlternateContent>
      </w:r>
      <w:r w:rsidRPr="00D30800">
        <w:rPr>
          <w:b/>
          <w:bCs/>
        </w:rPr>
        <mc:AlternateContent>
          <mc:Choice Requires="wps">
            <w:drawing>
              <wp:anchor distT="0" distB="0" distL="114300" distR="114300" simplePos="0" relativeHeight="251663360" behindDoc="0" locked="0" layoutInCell="1" allowOverlap="1" wp14:anchorId="0B5E11B6" wp14:editId="7D990D03">
                <wp:simplePos x="0" y="0"/>
                <wp:positionH relativeFrom="column">
                  <wp:posOffset>1112520</wp:posOffset>
                </wp:positionH>
                <wp:positionV relativeFrom="paragraph">
                  <wp:posOffset>2368550</wp:posOffset>
                </wp:positionV>
                <wp:extent cx="739775" cy="461010"/>
                <wp:effectExtent l="0" t="0" r="22225" b="15240"/>
                <wp:wrapNone/>
                <wp:docPr id="10" name="Rectangle 3">
                  <a:extLst xmlns:a="http://schemas.openxmlformats.org/drawingml/2006/main">
                    <a:ext uri="{FF2B5EF4-FFF2-40B4-BE49-F238E27FC236}">
                      <a16:creationId xmlns:a16="http://schemas.microsoft.com/office/drawing/2014/main" id="{84FC24BA-9604-49CA-B832-AD9F9F9E554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4610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401CBE0" w14:textId="77777777" w:rsidR="00D30800" w:rsidRDefault="00D30800" w:rsidP="00D30800">
                            <w:pPr>
                              <w:kinsoku w:val="0"/>
                              <w:overflowPunct w:val="0"/>
                              <w:jc w:val="center"/>
                              <w:textAlignment w:val="baseline"/>
                              <w:rPr>
                                <w:szCs w:val="24"/>
                              </w:rPr>
                            </w:pPr>
                            <w:r>
                              <w:rPr>
                                <w:rFonts w:ascii="Arial" w:eastAsia="Calibri" w:hAnsi="Arial" w:cs="Arial"/>
                                <w:color w:val="000000"/>
                                <w:kern w:val="24"/>
                                <w:sz w:val="20"/>
                                <w:szCs w:val="20"/>
                              </w:rPr>
                              <w:t>“Stop”</w:t>
                            </w:r>
                          </w:p>
                          <w:p w14:paraId="23F6FE88" w14:textId="77777777" w:rsidR="00D30800" w:rsidRDefault="00D30800" w:rsidP="00D30800">
                            <w:pPr>
                              <w:kinsoku w:val="0"/>
                              <w:overflowPunct w:val="0"/>
                              <w:jc w:val="center"/>
                              <w:textAlignment w:val="baseline"/>
                            </w:pPr>
                            <w:r>
                              <w:rPr>
                                <w:rFonts w:ascii="Arial" w:hAnsi="Arial" w:cs="Arial"/>
                                <w:color w:val="000000"/>
                                <w:kern w:val="24"/>
                                <w:sz w:val="20"/>
                                <w:szCs w:val="20"/>
                              </w:rPr>
                              <w:t>Button</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0B5E11B6" id="_x0000_s1030" style="position:absolute;left:0;text-align:left;margin-left:87.6pt;margin-top:186.5pt;width:58.25pt;height:36.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" filled="f" strokeweight="1pt">
                <v:textbox>
                  <w:txbxContent>
                    <w:p w14:paraId="1401CBE0" w14:textId="77777777" w:rsidR="00D30800" w:rsidRDefault="00D30800" w:rsidP="00D30800">
                      <w:pPr>
                        <w:kinsoku w:val="0"/>
                        <w:overflowPunct w:val="0"/>
                        <w:jc w:val="center"/>
                        <w:textAlignment w:val="baseline"/>
                        <w:rPr>
                          <w:szCs w:val="24"/>
                        </w:rPr>
                      </w:pPr>
                      <w:r>
                        <w:rPr>
                          <w:rFonts w:ascii="Arial" w:eastAsia="Calibri" w:hAnsi="Arial" w:cs="Arial"/>
                          <w:color w:val="000000"/>
                          <w:kern w:val="24"/>
                          <w:sz w:val="20"/>
                          <w:szCs w:val="20"/>
                        </w:rPr>
                        <w:t>“Stop”</w:t>
                      </w:r>
                    </w:p>
                    <w:p w14:paraId="23F6FE88" w14:textId="77777777" w:rsidR="00D30800" w:rsidRDefault="00D30800" w:rsidP="00D30800">
                      <w:pPr>
                        <w:kinsoku w:val="0"/>
                        <w:overflowPunct w:val="0"/>
                        <w:jc w:val="center"/>
                        <w:textAlignment w:val="baseline"/>
                      </w:pPr>
                      <w:r>
                        <w:rPr>
                          <w:rFonts w:ascii="Arial" w:hAnsi="Arial" w:cs="Arial"/>
                          <w:color w:val="000000"/>
                          <w:kern w:val="24"/>
                          <w:sz w:val="20"/>
                          <w:szCs w:val="20"/>
                        </w:rPr>
                        <w:t>Button</w:t>
                      </w:r>
                    </w:p>
                  </w:txbxContent>
                </v:textbox>
              </v:rect>
            </w:pict>
          </mc:Fallback>
        </mc:AlternateContent>
      </w:r>
      <w:r w:rsidRPr="00D30800">
        <w:rPr>
          <w:b/>
          <w:bCs/>
        </w:rPr>
        <mc:AlternateContent>
          <mc:Choice Requires="wps">
            <w:drawing>
              <wp:anchor distT="0" distB="0" distL="114300" distR="114300" simplePos="0" relativeHeight="251664384" behindDoc="0" locked="0" layoutInCell="1" allowOverlap="1" wp14:anchorId="74DF6B34" wp14:editId="7BE43A2F">
                <wp:simplePos x="0" y="0"/>
                <wp:positionH relativeFrom="column">
                  <wp:posOffset>4060190</wp:posOffset>
                </wp:positionH>
                <wp:positionV relativeFrom="paragraph">
                  <wp:posOffset>1760220</wp:posOffset>
                </wp:positionV>
                <wp:extent cx="739775" cy="461010"/>
                <wp:effectExtent l="0" t="0" r="22225" b="15240"/>
                <wp:wrapNone/>
                <wp:docPr id="11" name="Rectangle 3">
                  <a:extLst xmlns:a="http://schemas.openxmlformats.org/drawingml/2006/main">
                    <a:ext uri="{FF2B5EF4-FFF2-40B4-BE49-F238E27FC236}">
                      <a16:creationId xmlns:a16="http://schemas.microsoft.com/office/drawing/2014/main" id="{CC30DAAA-5CD2-4761-A547-333B3EE96E9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775" cy="46101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58F7D0C" w14:textId="77777777" w:rsidR="00D30800" w:rsidRDefault="00D30800" w:rsidP="00D30800">
                            <w:pPr>
                              <w:kinsoku w:val="0"/>
                              <w:overflowPunct w:val="0"/>
                              <w:jc w:val="center"/>
                              <w:textAlignment w:val="baseline"/>
                              <w:rPr>
                                <w:szCs w:val="24"/>
                              </w:rPr>
                            </w:pPr>
                            <w:r>
                              <w:rPr>
                                <w:rFonts w:ascii="Arial" w:eastAsia="Calibri" w:hAnsi="Arial" w:cs="Arial"/>
                                <w:color w:val="000000"/>
                                <w:kern w:val="24"/>
                                <w:sz w:val="20"/>
                                <w:szCs w:val="20"/>
                              </w:rPr>
                              <w:t>“Listen”</w:t>
                            </w:r>
                          </w:p>
                          <w:p w14:paraId="7CBD26CC" w14:textId="77777777" w:rsidR="00D30800" w:rsidRDefault="00D30800" w:rsidP="00D30800">
                            <w:pPr>
                              <w:kinsoku w:val="0"/>
                              <w:overflowPunct w:val="0"/>
                              <w:jc w:val="center"/>
                              <w:textAlignment w:val="baseline"/>
                            </w:pPr>
                            <w:r>
                              <w:rPr>
                                <w:rFonts w:ascii="Arial" w:hAnsi="Arial" w:cs="Arial"/>
                                <w:color w:val="000000"/>
                                <w:kern w:val="24"/>
                                <w:sz w:val="20"/>
                                <w:szCs w:val="20"/>
                              </w:rPr>
                              <w:t>Button</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74DF6B34" id="_x0000_s1031" style="position:absolute;left:0;text-align:left;margin-left:319.7pt;margin-top:138.6pt;width:58.25pt;height:36.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" filled="f" strokeweight="1pt">
                <v:textbox>
                  <w:txbxContent>
                    <w:p w14:paraId="558F7D0C" w14:textId="77777777" w:rsidR="00D30800" w:rsidRDefault="00D30800" w:rsidP="00D30800">
                      <w:pPr>
                        <w:kinsoku w:val="0"/>
                        <w:overflowPunct w:val="0"/>
                        <w:jc w:val="center"/>
                        <w:textAlignment w:val="baseline"/>
                        <w:rPr>
                          <w:szCs w:val="24"/>
                        </w:rPr>
                      </w:pPr>
                      <w:r>
                        <w:rPr>
                          <w:rFonts w:ascii="Arial" w:eastAsia="Calibri" w:hAnsi="Arial" w:cs="Arial"/>
                          <w:color w:val="000000"/>
                          <w:kern w:val="24"/>
                          <w:sz w:val="20"/>
                          <w:szCs w:val="20"/>
                        </w:rPr>
                        <w:t>“Listen”</w:t>
                      </w:r>
                    </w:p>
                    <w:p w14:paraId="7CBD26CC" w14:textId="77777777" w:rsidR="00D30800" w:rsidRDefault="00D30800" w:rsidP="00D30800">
                      <w:pPr>
                        <w:kinsoku w:val="0"/>
                        <w:overflowPunct w:val="0"/>
                        <w:jc w:val="center"/>
                        <w:textAlignment w:val="baseline"/>
                      </w:pPr>
                      <w:r>
                        <w:rPr>
                          <w:rFonts w:ascii="Arial" w:hAnsi="Arial" w:cs="Arial"/>
                          <w:color w:val="000000"/>
                          <w:kern w:val="24"/>
                          <w:sz w:val="20"/>
                          <w:szCs w:val="20"/>
                        </w:rPr>
                        <w:t>Button</w:t>
                      </w:r>
                    </w:p>
                  </w:txbxContent>
                </v:textbox>
              </v:rect>
            </w:pict>
          </mc:Fallback>
        </mc:AlternateContent>
      </w:r>
    </w:p>
    <w:p w14:paraId="34A5BFDD" w14:textId="77777777" w:rsidR="00D30800" w:rsidRDefault="00D30800" w:rsidP="00351B82">
      <w:pPr>
        <w:jc w:val="both"/>
        <w:rPr>
          <w:b/>
          <w:bCs/>
        </w:rPr>
      </w:pPr>
    </w:p>
    <w:p w14:paraId="7F39D4A5" w14:textId="77777777" w:rsidR="00D30800" w:rsidRDefault="00D30800" w:rsidP="00351B82">
      <w:pPr>
        <w:jc w:val="both"/>
        <w:rPr>
          <w:b/>
          <w:bCs/>
        </w:rPr>
      </w:pPr>
    </w:p>
    <w:p w14:paraId="50744409" w14:textId="77777777" w:rsidR="00D30800" w:rsidRDefault="00D30800" w:rsidP="00351B82">
      <w:pPr>
        <w:jc w:val="both"/>
        <w:rPr>
          <w:b/>
          <w:bCs/>
        </w:rPr>
      </w:pPr>
    </w:p>
    <w:p w14:paraId="4AE6B0B6" w14:textId="77777777" w:rsidR="00D30800" w:rsidRDefault="00D30800" w:rsidP="00351B82">
      <w:pPr>
        <w:jc w:val="both"/>
        <w:rPr>
          <w:b/>
          <w:bCs/>
        </w:rPr>
      </w:pPr>
    </w:p>
    <w:p w14:paraId="5C329E64" w14:textId="77777777" w:rsidR="00D30800" w:rsidRDefault="00D30800" w:rsidP="00351B82">
      <w:pPr>
        <w:jc w:val="both"/>
        <w:rPr>
          <w:b/>
          <w:bCs/>
        </w:rPr>
      </w:pPr>
    </w:p>
    <w:p w14:paraId="3BBF5F21" w14:textId="77777777" w:rsidR="00D30800" w:rsidRDefault="00D30800" w:rsidP="00351B82">
      <w:pPr>
        <w:jc w:val="both"/>
        <w:rPr>
          <w:b/>
          <w:bCs/>
        </w:rPr>
      </w:pPr>
    </w:p>
    <w:p w14:paraId="25A329CA" w14:textId="77777777" w:rsidR="00D30800" w:rsidRDefault="00D30800" w:rsidP="00351B82">
      <w:pPr>
        <w:jc w:val="both"/>
        <w:rPr>
          <w:b/>
          <w:bCs/>
        </w:rPr>
      </w:pPr>
    </w:p>
    <w:p w14:paraId="74E2E81E" w14:textId="77777777" w:rsidR="00D30800" w:rsidRDefault="00D30800" w:rsidP="00351B82">
      <w:pPr>
        <w:jc w:val="both"/>
        <w:rPr>
          <w:b/>
          <w:bCs/>
        </w:rPr>
      </w:pPr>
    </w:p>
    <w:p w14:paraId="13AE52D2" w14:textId="77777777" w:rsidR="00D30800" w:rsidRDefault="00D30800" w:rsidP="00351B82">
      <w:pPr>
        <w:jc w:val="both"/>
        <w:rPr>
          <w:b/>
          <w:bCs/>
        </w:rPr>
      </w:pPr>
    </w:p>
    <w:p w14:paraId="2303E605" w14:textId="77777777" w:rsidR="00D30800" w:rsidRDefault="00D30800" w:rsidP="00351B82">
      <w:pPr>
        <w:jc w:val="both"/>
        <w:rPr>
          <w:b/>
          <w:bCs/>
        </w:rPr>
      </w:pPr>
    </w:p>
    <w:p w14:paraId="22193AB4" w14:textId="77777777" w:rsidR="00B54911" w:rsidRDefault="00B54911" w:rsidP="00351B82">
      <w:pPr>
        <w:jc w:val="both"/>
        <w:rPr>
          <w:b/>
          <w:bCs/>
        </w:rPr>
      </w:pPr>
    </w:p>
    <w:p w14:paraId="099A66FC" w14:textId="77777777" w:rsidR="00B54911" w:rsidRDefault="00B54911" w:rsidP="00351B82">
      <w:pPr>
        <w:jc w:val="both"/>
        <w:rPr>
          <w:b/>
          <w:bCs/>
        </w:rPr>
      </w:pPr>
    </w:p>
    <w:p w14:paraId="1D191765" w14:textId="77777777" w:rsidR="00B54911" w:rsidRDefault="00B54911" w:rsidP="00351B82">
      <w:pPr>
        <w:jc w:val="both"/>
        <w:rPr>
          <w:b/>
          <w:bCs/>
        </w:rPr>
      </w:pPr>
    </w:p>
    <w:p w14:paraId="206DD018" w14:textId="77777777" w:rsidR="00B54911" w:rsidRDefault="00B54911" w:rsidP="00351B82">
      <w:pPr>
        <w:jc w:val="both"/>
        <w:rPr>
          <w:b/>
          <w:bCs/>
        </w:rPr>
      </w:pPr>
    </w:p>
    <w:p w14:paraId="1571CBEF" w14:textId="77777777" w:rsidR="00B54911" w:rsidRDefault="00B54911" w:rsidP="00351B82">
      <w:pPr>
        <w:jc w:val="both"/>
        <w:rPr>
          <w:b/>
          <w:bCs/>
        </w:rPr>
      </w:pPr>
    </w:p>
    <w:p w14:paraId="1C3EACF0" w14:textId="77777777" w:rsidR="00B54911" w:rsidRDefault="00B54911" w:rsidP="00351B82">
      <w:pPr>
        <w:jc w:val="both"/>
        <w:rPr>
          <w:b/>
          <w:bCs/>
        </w:rPr>
      </w:pPr>
    </w:p>
    <w:p w14:paraId="4D171890" w14:textId="503BABE7" w:rsidR="00351B82" w:rsidRPr="008008CF" w:rsidRDefault="00351B82" w:rsidP="00351B82">
      <w:pPr>
        <w:jc w:val="both"/>
        <w:rPr>
          <w:b/>
          <w:bCs/>
        </w:rPr>
      </w:pPr>
      <w:r w:rsidRPr="008008CF">
        <w:rPr>
          <w:b/>
          <w:bCs/>
        </w:rPr>
        <w:lastRenderedPageBreak/>
        <w:t xml:space="preserve">Figure </w:t>
      </w:r>
      <w:r w:rsidR="006E7F05">
        <w:rPr>
          <w:b/>
          <w:bCs/>
        </w:rPr>
        <w:t>2</w:t>
      </w:r>
      <w:r w:rsidR="008008CF" w:rsidRPr="008008CF">
        <w:rPr>
          <w:b/>
          <w:bCs/>
        </w:rPr>
        <w:t xml:space="preserve">. </w:t>
      </w:r>
      <w:r w:rsidRPr="008008CF">
        <w:rPr>
          <w:b/>
          <w:bCs/>
        </w:rPr>
        <w:t>Finalized GUI Design.</w:t>
      </w:r>
      <w:r w:rsidR="008008CF">
        <w:rPr>
          <w:b/>
          <w:bCs/>
        </w:rPr>
        <w:t xml:space="preserve"> The layout of the GUI, detailing positioning, and type of visual element. The list-boxes keep track of all outputs produced. The “Speak” button interfaces with the </w:t>
      </w:r>
      <w:proofErr w:type="spellStart"/>
      <w:r w:rsidR="008008CF">
        <w:rPr>
          <w:b/>
          <w:bCs/>
        </w:rPr>
        <w:t>Myo</w:t>
      </w:r>
      <w:proofErr w:type="spellEnd"/>
      <w:r w:rsidR="008008CF">
        <w:rPr>
          <w:b/>
          <w:bCs/>
        </w:rPr>
        <w:t xml:space="preserve"> Armband</w:t>
      </w:r>
      <w:r w:rsidR="004F2F2E">
        <w:rPr>
          <w:b/>
          <w:bCs/>
        </w:rPr>
        <w:t xml:space="preserve"> for data acquisition,</w:t>
      </w:r>
      <w:r w:rsidR="008008CF">
        <w:rPr>
          <w:b/>
          <w:bCs/>
        </w:rPr>
        <w:t xml:space="preserve"> neural network for gesture classification</w:t>
      </w:r>
      <w:r w:rsidR="004F2F2E">
        <w:rPr>
          <w:b/>
          <w:bCs/>
        </w:rPr>
        <w:t>, and Google’s Text-to-Speech API for voic</w:t>
      </w:r>
      <w:r w:rsidR="0048742F">
        <w:rPr>
          <w:b/>
          <w:bCs/>
        </w:rPr>
        <w:t>ing the output</w:t>
      </w:r>
      <w:r w:rsidR="008008CF">
        <w:rPr>
          <w:b/>
          <w:bCs/>
        </w:rPr>
        <w:t xml:space="preserve">. The “Listen” button executes the script for </w:t>
      </w:r>
      <w:r w:rsidR="00596249">
        <w:rPr>
          <w:b/>
          <w:bCs/>
        </w:rPr>
        <w:t>speech-to-text conversion. The “Stop” button stops all running program</w:t>
      </w:r>
      <w:r w:rsidR="00995CA9">
        <w:rPr>
          <w:b/>
          <w:bCs/>
        </w:rPr>
        <w:t>s</w:t>
      </w:r>
      <w:r w:rsidR="00596249">
        <w:rPr>
          <w:b/>
          <w:bCs/>
        </w:rPr>
        <w:t xml:space="preserve">. The Status Message box lets users know what the GUI is currently doing. </w:t>
      </w:r>
    </w:p>
    <w:p w14:paraId="5A9BF657" w14:textId="0ECC4050" w:rsidR="00E342FF" w:rsidRDefault="00E342FF" w:rsidP="009E69B0">
      <w:pPr>
        <w:jc w:val="both"/>
      </w:pPr>
    </w:p>
    <w:p w14:paraId="77F757A4" w14:textId="107DD65C" w:rsidR="00D1795C" w:rsidRPr="00D1795C" w:rsidRDefault="00272E0F" w:rsidP="00D1795C">
      <w:pPr>
        <w:jc w:val="both"/>
      </w:pPr>
      <w:r w:rsidRPr="00272E0F">
        <w:t xml:space="preserve">In Python, making GUIs that call long-running processes through button clicks is not </w:t>
      </w:r>
      <w:r w:rsidR="00A7550F">
        <w:t xml:space="preserve">as </w:t>
      </w:r>
      <w:r w:rsidRPr="00272E0F">
        <w:t>straightforward</w:t>
      </w:r>
      <w:r w:rsidR="00A7550F">
        <w:t xml:space="preserve"> as it seems</w:t>
      </w:r>
      <w:r w:rsidRPr="00272E0F">
        <w:t xml:space="preserve">. This is because Tkinter GUIs are not capable of performing asynchronous tasks without outside help. </w:t>
      </w:r>
      <w:r w:rsidR="007A44AA">
        <w:t>I</w:t>
      </w:r>
      <w:r w:rsidRPr="00272E0F">
        <w:t xml:space="preserve">f the GUI does not </w:t>
      </w:r>
      <w:r w:rsidR="007A44AA">
        <w:t xml:space="preserve">regularly </w:t>
      </w:r>
      <w:r w:rsidRPr="00272E0F">
        <w:t>receive the request to update itself, it will become unresponsive</w:t>
      </w:r>
      <w:r w:rsidR="007A44AA">
        <w:t>.</w:t>
      </w:r>
      <w:r w:rsidRPr="00272E0F">
        <w:t xml:space="preserve"> </w:t>
      </w:r>
      <w:r w:rsidR="00D1795C" w:rsidRPr="00D1795C">
        <w:t>To allow my GUI to call a long-running process, I decided to use the multiprocessing library in conjunction with implementing a queue where outputs from long-running processes are polled periodically. The multiprocessing library will allow my GUI to bypass Python’s global interpreter lock (GIL) and spawn concurrent processes. Recall that the GIL prevents Python from running multiple threads at once. This is effectively dealt with by spawning sub-processes instead</w:t>
      </w:r>
      <w:r w:rsidR="00117B2D">
        <w:t xml:space="preserve">. </w:t>
      </w:r>
      <w:r w:rsidR="00B14FC8">
        <w:t>T</w:t>
      </w:r>
      <w:r w:rsidR="00D1795C" w:rsidRPr="00D1795C">
        <w:t xml:space="preserve">he output of the subprocess is appended to the queue, where it can be fetched. </w:t>
      </w:r>
      <w:r w:rsidR="007A44AA">
        <w:t xml:space="preserve">This approach is successful because </w:t>
      </w:r>
      <w:r w:rsidR="00D1795C" w:rsidRPr="00D1795C">
        <w:t xml:space="preserve">the GUI is not running the subprocess inside the loop where it is supposed to update UI elements. </w:t>
      </w:r>
    </w:p>
    <w:p w14:paraId="0EAE96DA" w14:textId="6BA84582" w:rsidR="00133EDD" w:rsidRDefault="00133EDD" w:rsidP="009E69B0">
      <w:pPr>
        <w:jc w:val="both"/>
      </w:pPr>
    </w:p>
    <w:p w14:paraId="317F6BFC" w14:textId="32BEEB76" w:rsidR="00133EDD" w:rsidRDefault="00133EDD" w:rsidP="00133EDD">
      <w:pPr>
        <w:pStyle w:val="Heading1"/>
      </w:pPr>
      <w:r>
        <w:t>Results and Discussion</w:t>
      </w:r>
    </w:p>
    <w:p w14:paraId="68D14025" w14:textId="46F3231D" w:rsidR="00DA214E" w:rsidRDefault="00DA214E" w:rsidP="00DA214E"/>
    <w:p w14:paraId="1CC4E3E9" w14:textId="2005AAD9" w:rsidR="004C1723" w:rsidRDefault="002F324D" w:rsidP="001C4915">
      <w:pPr>
        <w:jc w:val="both"/>
      </w:pPr>
      <w:r>
        <w:t xml:space="preserve">Table 1 splits up all </w:t>
      </w:r>
      <w:r w:rsidR="00BB2093">
        <w:t xml:space="preserve">100 </w:t>
      </w:r>
      <w:r>
        <w:t xml:space="preserve">gestures in 3 categories: </w:t>
      </w:r>
      <w:r w:rsidR="00BB2093">
        <w:t xml:space="preserve">first 3 attempts, </w:t>
      </w:r>
      <w:r w:rsidR="005F3746">
        <w:t>between</w:t>
      </w:r>
      <w:r w:rsidR="00BB2093">
        <w:t xml:space="preserve"> 5</w:t>
      </w:r>
      <w:r w:rsidR="005F3746">
        <w:t xml:space="preserve"> to 10</w:t>
      </w:r>
      <w:r w:rsidR="00BB2093">
        <w:t xml:space="preserve"> attempts, and beyond </w:t>
      </w:r>
      <w:r w:rsidR="005F3746">
        <w:t>10</w:t>
      </w:r>
      <w:r w:rsidR="00BB2093">
        <w:t xml:space="preserve"> attempts. Each category describes the number of attempts that w</w:t>
      </w:r>
      <w:r w:rsidR="008D453B">
        <w:t>ere</w:t>
      </w:r>
      <w:r w:rsidR="00BB2093">
        <w:t xml:space="preserve"> needed to get a correct translation of a gesture. </w:t>
      </w:r>
      <w:r w:rsidR="007346D4">
        <w:t xml:space="preserve">Gestures belonging in the first category were gestures which the neural network was easily able to recognize. </w:t>
      </w:r>
      <w:r w:rsidR="008D453B">
        <w:t>M</w:t>
      </w:r>
      <w:r w:rsidR="007346D4">
        <w:t xml:space="preserve">ost if not all </w:t>
      </w:r>
      <w:r w:rsidR="00BA6741">
        <w:t xml:space="preserve">the </w:t>
      </w:r>
      <w:r w:rsidR="007346D4">
        <w:t xml:space="preserve">gestures in </w:t>
      </w:r>
      <w:r w:rsidR="008D453B">
        <w:t>the</w:t>
      </w:r>
      <w:r w:rsidR="007346D4">
        <w:t xml:space="preserve"> category were recognized on </w:t>
      </w:r>
      <w:r w:rsidR="008D453B">
        <w:t xml:space="preserve">the </w:t>
      </w:r>
      <w:r w:rsidR="007346D4">
        <w:t xml:space="preserve">first attempt. </w:t>
      </w:r>
      <w:r w:rsidR="00D5284D">
        <w:t xml:space="preserve">Meanwhile, gestures belonging in the second category were gestures which the neural network was capable of recognizing, but with a little more difficulty. </w:t>
      </w:r>
      <w:r w:rsidR="007D3E69">
        <w:t>On the other hand, gestures belonging in the final category were gesture</w:t>
      </w:r>
      <w:r w:rsidR="00CC7446">
        <w:t>s</w:t>
      </w:r>
      <w:r w:rsidR="007D3E69">
        <w:t xml:space="preserve"> which the neural network consistently </w:t>
      </w:r>
      <w:r w:rsidR="006616CD">
        <w:t>mis</w:t>
      </w:r>
      <w:r w:rsidR="00074571">
        <w:t>-</w:t>
      </w:r>
      <w:r w:rsidR="006616CD">
        <w:t>predicted</w:t>
      </w:r>
      <w:r w:rsidR="007D3E69">
        <w:t xml:space="preserve">. </w:t>
      </w:r>
    </w:p>
    <w:p w14:paraId="1A979A00" w14:textId="77777777" w:rsidR="001C4915" w:rsidRDefault="001C4915" w:rsidP="001C4915">
      <w:pPr>
        <w:jc w:val="both"/>
      </w:pPr>
    </w:p>
    <w:p w14:paraId="163E9760" w14:textId="15E62F64" w:rsidR="00895F21" w:rsidRPr="008008CF" w:rsidRDefault="00895F21" w:rsidP="00084221">
      <w:pPr>
        <w:jc w:val="both"/>
        <w:rPr>
          <w:b/>
          <w:bCs/>
        </w:rPr>
      </w:pPr>
      <w:r w:rsidRPr="008008CF">
        <w:rPr>
          <w:b/>
          <w:bCs/>
        </w:rPr>
        <w:t>Table 1</w:t>
      </w:r>
      <w:r w:rsidR="00351B82" w:rsidRPr="008008CF">
        <w:rPr>
          <w:b/>
          <w:bCs/>
        </w:rPr>
        <w:t>.</w:t>
      </w:r>
      <w:r w:rsidR="00433376" w:rsidRPr="008008CF">
        <w:rPr>
          <w:b/>
          <w:bCs/>
        </w:rPr>
        <w:t xml:space="preserve"> </w:t>
      </w:r>
      <w:r w:rsidR="00AA5335" w:rsidRPr="008008CF">
        <w:rPr>
          <w:b/>
          <w:bCs/>
        </w:rPr>
        <w:t xml:space="preserve">Assessment of </w:t>
      </w:r>
      <w:r w:rsidRPr="008008CF">
        <w:rPr>
          <w:b/>
          <w:bCs/>
        </w:rPr>
        <w:t>Performance through Measuring Number of Translation Attempt</w:t>
      </w:r>
      <w:r w:rsidR="004C1723" w:rsidRPr="008008CF">
        <w:rPr>
          <w:b/>
          <w:bCs/>
        </w:rPr>
        <w:t>s</w:t>
      </w:r>
    </w:p>
    <w:p w14:paraId="633EC0A6" w14:textId="77777777" w:rsidR="00895F21" w:rsidRDefault="00895F21" w:rsidP="00DA214E"/>
    <w:tbl>
      <w:tblPr>
        <w:tblStyle w:val="TableGrid"/>
        <w:tblW w:w="0" w:type="auto"/>
        <w:tblLook w:val="04A0" w:firstRow="1" w:lastRow="0" w:firstColumn="1" w:lastColumn="0" w:noHBand="0" w:noVBand="1"/>
      </w:tblPr>
      <w:tblGrid>
        <w:gridCol w:w="3116"/>
        <w:gridCol w:w="3117"/>
        <w:gridCol w:w="3117"/>
      </w:tblGrid>
      <w:tr w:rsidR="0018029D" w14:paraId="274C9B03" w14:textId="77777777" w:rsidTr="00D54A61">
        <w:tc>
          <w:tcPr>
            <w:tcW w:w="3116" w:type="dxa"/>
          </w:tcPr>
          <w:p w14:paraId="4F62D010" w14:textId="77777777" w:rsidR="0018029D" w:rsidRPr="00C344E8" w:rsidRDefault="0018029D" w:rsidP="00D54A61">
            <w:pPr>
              <w:jc w:val="center"/>
              <w:rPr>
                <w:b/>
                <w:bCs/>
                <w:sz w:val="20"/>
                <w:szCs w:val="20"/>
              </w:rPr>
            </w:pPr>
            <w:r w:rsidRPr="00C344E8">
              <w:rPr>
                <w:b/>
                <w:bCs/>
                <w:sz w:val="20"/>
                <w:szCs w:val="20"/>
              </w:rPr>
              <w:t>First 3 Attempts</w:t>
            </w:r>
          </w:p>
        </w:tc>
        <w:tc>
          <w:tcPr>
            <w:tcW w:w="3117" w:type="dxa"/>
          </w:tcPr>
          <w:p w14:paraId="1CD4D054" w14:textId="6C24CC9C" w:rsidR="0018029D" w:rsidRPr="00C344E8" w:rsidRDefault="00D00223" w:rsidP="00D54A61">
            <w:pPr>
              <w:jc w:val="center"/>
              <w:rPr>
                <w:b/>
                <w:bCs/>
                <w:sz w:val="20"/>
                <w:szCs w:val="20"/>
              </w:rPr>
            </w:pPr>
            <w:r>
              <w:rPr>
                <w:b/>
                <w:bCs/>
                <w:sz w:val="20"/>
                <w:szCs w:val="20"/>
              </w:rPr>
              <w:t>Between</w:t>
            </w:r>
            <w:r w:rsidR="0018029D" w:rsidRPr="00C344E8">
              <w:rPr>
                <w:b/>
                <w:bCs/>
                <w:sz w:val="20"/>
                <w:szCs w:val="20"/>
              </w:rPr>
              <w:t xml:space="preserve"> 5</w:t>
            </w:r>
            <w:r>
              <w:rPr>
                <w:b/>
                <w:bCs/>
                <w:sz w:val="20"/>
                <w:szCs w:val="20"/>
              </w:rPr>
              <w:t xml:space="preserve"> to 10</w:t>
            </w:r>
            <w:r w:rsidR="0018029D" w:rsidRPr="00C344E8">
              <w:rPr>
                <w:b/>
                <w:bCs/>
                <w:sz w:val="20"/>
                <w:szCs w:val="20"/>
              </w:rPr>
              <w:t xml:space="preserve"> Attempts</w:t>
            </w:r>
          </w:p>
        </w:tc>
        <w:tc>
          <w:tcPr>
            <w:tcW w:w="3117" w:type="dxa"/>
          </w:tcPr>
          <w:p w14:paraId="2B48EA2D" w14:textId="00E3E447" w:rsidR="0018029D" w:rsidRPr="00C344E8" w:rsidRDefault="0018029D" w:rsidP="00D54A61">
            <w:pPr>
              <w:jc w:val="center"/>
              <w:rPr>
                <w:b/>
                <w:bCs/>
                <w:sz w:val="20"/>
                <w:szCs w:val="20"/>
              </w:rPr>
            </w:pPr>
            <w:r>
              <w:rPr>
                <w:b/>
                <w:bCs/>
                <w:sz w:val="20"/>
                <w:szCs w:val="20"/>
              </w:rPr>
              <w:t xml:space="preserve">Beyond </w:t>
            </w:r>
            <w:r w:rsidR="00D00223">
              <w:rPr>
                <w:b/>
                <w:bCs/>
                <w:sz w:val="20"/>
                <w:szCs w:val="20"/>
              </w:rPr>
              <w:t>10</w:t>
            </w:r>
            <w:r>
              <w:rPr>
                <w:b/>
                <w:bCs/>
                <w:sz w:val="20"/>
                <w:szCs w:val="20"/>
              </w:rPr>
              <w:t xml:space="preserve"> Attempts</w:t>
            </w:r>
          </w:p>
        </w:tc>
      </w:tr>
      <w:tr w:rsidR="0018029D" w14:paraId="47EB43F6" w14:textId="77777777" w:rsidTr="00D54A61">
        <w:tc>
          <w:tcPr>
            <w:tcW w:w="3116" w:type="dxa"/>
          </w:tcPr>
          <w:p w14:paraId="1989B35C" w14:textId="5B47BD84" w:rsidR="002A3CC2" w:rsidRPr="0000241D" w:rsidRDefault="0018029D" w:rsidP="002A3CC2">
            <w:pPr>
              <w:jc w:val="both"/>
              <w:rPr>
                <w:sz w:val="20"/>
                <w:szCs w:val="20"/>
              </w:rPr>
            </w:pPr>
            <w:r w:rsidRPr="0000241D">
              <w:rPr>
                <w:sz w:val="20"/>
                <w:szCs w:val="20"/>
              </w:rPr>
              <w:t>Sister, brother, aunt, uncle, separate, day, hot, cold, hamburger, egg, fork, hungry, socks, shoes, coat, hurt, bathroom, sleep, sad, sorry, bad, excuse, help, who, where, big, tall, full, more, blue, yellow, red, brown, orange, cost, bird, horse, sheep, pig, bug</w:t>
            </w:r>
          </w:p>
        </w:tc>
        <w:tc>
          <w:tcPr>
            <w:tcW w:w="3117" w:type="dxa"/>
          </w:tcPr>
          <w:p w14:paraId="52B2A265" w14:textId="0E0E6F44" w:rsidR="0018029D" w:rsidRPr="0000241D" w:rsidRDefault="0018029D" w:rsidP="00D54A61">
            <w:pPr>
              <w:jc w:val="both"/>
              <w:rPr>
                <w:sz w:val="20"/>
                <w:szCs w:val="20"/>
              </w:rPr>
            </w:pPr>
            <w:r w:rsidRPr="0000241D">
              <w:rPr>
                <w:sz w:val="20"/>
                <w:szCs w:val="20"/>
              </w:rPr>
              <w:t>Gold, silver, drink, spoon, angry</w:t>
            </w:r>
            <w:r>
              <w:rPr>
                <w:sz w:val="20"/>
                <w:szCs w:val="20"/>
              </w:rPr>
              <w:t xml:space="preserve">, </w:t>
            </w:r>
            <w:r w:rsidRPr="0000241D">
              <w:rPr>
                <w:sz w:val="20"/>
                <w:szCs w:val="20"/>
              </w:rPr>
              <w:t>single, home, work, school, store, church, come, go, in, out, with, night, week, year, today, finish, hotdog, apple, cheese, cup, cereal, water, candy, cookie</w:t>
            </w:r>
            <w:r>
              <w:rPr>
                <w:sz w:val="20"/>
                <w:szCs w:val="20"/>
              </w:rPr>
              <w:t>, cat</w:t>
            </w:r>
          </w:p>
        </w:tc>
        <w:tc>
          <w:tcPr>
            <w:tcW w:w="3117" w:type="dxa"/>
          </w:tcPr>
          <w:p w14:paraId="2A0CCB98" w14:textId="5BB563AC" w:rsidR="0018029D" w:rsidRPr="0000241D" w:rsidRDefault="0018029D" w:rsidP="00D54A61">
            <w:pPr>
              <w:jc w:val="both"/>
              <w:rPr>
                <w:sz w:val="20"/>
                <w:szCs w:val="20"/>
              </w:rPr>
            </w:pPr>
            <w:r w:rsidRPr="0000241D">
              <w:rPr>
                <w:sz w:val="20"/>
                <w:szCs w:val="20"/>
              </w:rPr>
              <w:t>Mom, dad, marriage, grandma, grandpa, baby, pants, underwear, brush, nice, cry, like, good, love, please, thank you, what, when, why, how, stop, green, dollars, dog, cow, children, future, here</w:t>
            </w:r>
            <w:r>
              <w:rPr>
                <w:sz w:val="20"/>
                <w:szCs w:val="20"/>
              </w:rPr>
              <w:t>, milk</w:t>
            </w:r>
          </w:p>
        </w:tc>
      </w:tr>
    </w:tbl>
    <w:p w14:paraId="391AF59B" w14:textId="19E09719" w:rsidR="00DA214E" w:rsidRDefault="00DA214E" w:rsidP="00DA214E"/>
    <w:p w14:paraId="3265690A" w14:textId="19169B90" w:rsidR="00D201EB" w:rsidRDefault="00D201EB" w:rsidP="001B461F">
      <w:pPr>
        <w:jc w:val="both"/>
      </w:pPr>
      <w:r w:rsidRPr="00D201EB">
        <w:t xml:space="preserve">The accuracy of Sign AI in determining a gesture on its first try was also tested. The test was done a total of 5 times, with each gesture performed just once. The average number of gestures that Sign AI could guess correctly was 49. The results for each trial are recorded in Table </w:t>
      </w:r>
      <w:r>
        <w:t>2</w:t>
      </w:r>
      <w:r w:rsidRPr="00D201EB">
        <w:t xml:space="preserve">. As expected, while performing the test, most of the gestures that were guessed correctly on the first try were the gestures that belonged in the first category of Table </w:t>
      </w:r>
      <w:r w:rsidR="00F93FAF">
        <w:t>1</w:t>
      </w:r>
      <w:r w:rsidRPr="00D201EB">
        <w:t>. In most</w:t>
      </w:r>
      <w:r w:rsidR="005D1B3E">
        <w:t xml:space="preserve"> of the</w:t>
      </w:r>
      <w:r w:rsidRPr="00D201EB">
        <w:t xml:space="preserve"> trials, these gestures were guessed correctly by the neural network. On the other hand, there were times when the neural </w:t>
      </w:r>
      <w:r w:rsidRPr="00D201EB">
        <w:lastRenderedPageBreak/>
        <w:t xml:space="preserve">network guessed gestures in categories 2 and 3 (albeit, with lesser frequency, especially for gestures in category 3). </w:t>
      </w:r>
    </w:p>
    <w:p w14:paraId="74A7EBF3" w14:textId="77777777" w:rsidR="00D201EB" w:rsidRPr="00D201EB" w:rsidRDefault="00D201EB" w:rsidP="00D201EB"/>
    <w:p w14:paraId="777B666B" w14:textId="57919127" w:rsidR="00D201EB" w:rsidRPr="008008CF" w:rsidRDefault="00D201EB" w:rsidP="00D201EB">
      <w:pPr>
        <w:rPr>
          <w:b/>
          <w:bCs/>
        </w:rPr>
      </w:pPr>
      <w:r w:rsidRPr="008008CF">
        <w:rPr>
          <w:b/>
          <w:bCs/>
        </w:rPr>
        <w:t>Table 2</w:t>
      </w:r>
      <w:r w:rsidR="00351B82" w:rsidRPr="008008CF">
        <w:rPr>
          <w:b/>
          <w:bCs/>
        </w:rPr>
        <w:t xml:space="preserve">. </w:t>
      </w:r>
      <w:r w:rsidRPr="008008CF">
        <w:rPr>
          <w:b/>
          <w:bCs/>
        </w:rPr>
        <w:t>Evaluati</w:t>
      </w:r>
      <w:r w:rsidR="00351B82" w:rsidRPr="008008CF">
        <w:rPr>
          <w:b/>
          <w:bCs/>
        </w:rPr>
        <w:t>on of</w:t>
      </w:r>
      <w:r w:rsidRPr="008008CF">
        <w:rPr>
          <w:b/>
          <w:bCs/>
        </w:rPr>
        <w:t xml:space="preserve"> </w:t>
      </w:r>
      <w:r w:rsidR="008D453B" w:rsidRPr="008008CF">
        <w:rPr>
          <w:b/>
          <w:bCs/>
        </w:rPr>
        <w:t xml:space="preserve">the </w:t>
      </w:r>
      <w:r w:rsidRPr="008008CF">
        <w:rPr>
          <w:b/>
          <w:bCs/>
        </w:rPr>
        <w:t>Accuracy of Gesture Detection in First Attempt</w:t>
      </w:r>
    </w:p>
    <w:p w14:paraId="3619F189" w14:textId="77777777" w:rsidR="00D201EB" w:rsidRPr="00D201EB" w:rsidRDefault="00D201EB" w:rsidP="00D201EB"/>
    <w:tbl>
      <w:tblPr>
        <w:tblStyle w:val="PlainTable2"/>
        <w:tblW w:w="0" w:type="auto"/>
        <w:tblLook w:val="04A0" w:firstRow="1" w:lastRow="0" w:firstColumn="1" w:lastColumn="0" w:noHBand="0" w:noVBand="1"/>
      </w:tblPr>
      <w:tblGrid>
        <w:gridCol w:w="4675"/>
        <w:gridCol w:w="4675"/>
      </w:tblGrid>
      <w:tr w:rsidR="00D201EB" w:rsidRPr="00D201EB" w14:paraId="6D728ABE" w14:textId="77777777" w:rsidTr="00CF60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150324" w14:textId="77777777" w:rsidR="00D201EB" w:rsidRPr="00D201EB" w:rsidRDefault="00D201EB" w:rsidP="0052250A">
            <w:pPr>
              <w:jc w:val="center"/>
            </w:pPr>
            <w:r w:rsidRPr="00D201EB">
              <w:t>Trial Number</w:t>
            </w:r>
          </w:p>
        </w:tc>
        <w:tc>
          <w:tcPr>
            <w:tcW w:w="4675" w:type="dxa"/>
          </w:tcPr>
          <w:p w14:paraId="4526680D" w14:textId="77777777" w:rsidR="00D201EB" w:rsidRPr="00D201EB" w:rsidRDefault="00D201EB" w:rsidP="0052250A">
            <w:pPr>
              <w:jc w:val="center"/>
              <w:cnfStyle w:val="100000000000" w:firstRow="1" w:lastRow="0" w:firstColumn="0" w:lastColumn="0" w:oddVBand="0" w:evenVBand="0" w:oddHBand="0" w:evenHBand="0" w:firstRowFirstColumn="0" w:firstRowLastColumn="0" w:lastRowFirstColumn="0" w:lastRowLastColumn="0"/>
            </w:pPr>
            <w:r w:rsidRPr="00D201EB">
              <w:t>Correctly-Guessed Gestures (Out of 100)</w:t>
            </w:r>
          </w:p>
        </w:tc>
      </w:tr>
      <w:tr w:rsidR="00D201EB" w:rsidRPr="00D201EB" w14:paraId="002077BA" w14:textId="77777777" w:rsidTr="00CF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419AED" w14:textId="77777777" w:rsidR="00D201EB" w:rsidRPr="00D201EB" w:rsidRDefault="00D201EB" w:rsidP="0052250A">
            <w:pPr>
              <w:jc w:val="center"/>
              <w:rPr>
                <w:b w:val="0"/>
                <w:bCs w:val="0"/>
              </w:rPr>
            </w:pPr>
            <w:r w:rsidRPr="00D201EB">
              <w:rPr>
                <w:b w:val="0"/>
                <w:bCs w:val="0"/>
              </w:rPr>
              <w:t>1</w:t>
            </w:r>
          </w:p>
        </w:tc>
        <w:tc>
          <w:tcPr>
            <w:tcW w:w="4675" w:type="dxa"/>
          </w:tcPr>
          <w:p w14:paraId="15E15256" w14:textId="77777777" w:rsidR="00D201EB" w:rsidRPr="00D201EB" w:rsidRDefault="00D201EB" w:rsidP="0052250A">
            <w:pPr>
              <w:jc w:val="center"/>
              <w:cnfStyle w:val="000000100000" w:firstRow="0" w:lastRow="0" w:firstColumn="0" w:lastColumn="0" w:oddVBand="0" w:evenVBand="0" w:oddHBand="1" w:evenHBand="0" w:firstRowFirstColumn="0" w:firstRowLastColumn="0" w:lastRowFirstColumn="0" w:lastRowLastColumn="0"/>
            </w:pPr>
            <w:r w:rsidRPr="00D201EB">
              <w:t>46</w:t>
            </w:r>
          </w:p>
        </w:tc>
      </w:tr>
      <w:tr w:rsidR="00D201EB" w:rsidRPr="00D201EB" w14:paraId="6E8B1BD4" w14:textId="77777777" w:rsidTr="00CF607C">
        <w:tc>
          <w:tcPr>
            <w:cnfStyle w:val="001000000000" w:firstRow="0" w:lastRow="0" w:firstColumn="1" w:lastColumn="0" w:oddVBand="0" w:evenVBand="0" w:oddHBand="0" w:evenHBand="0" w:firstRowFirstColumn="0" w:firstRowLastColumn="0" w:lastRowFirstColumn="0" w:lastRowLastColumn="0"/>
            <w:tcW w:w="4675" w:type="dxa"/>
          </w:tcPr>
          <w:p w14:paraId="789DBCCF" w14:textId="77777777" w:rsidR="00D201EB" w:rsidRPr="00D201EB" w:rsidRDefault="00D201EB" w:rsidP="0052250A">
            <w:pPr>
              <w:jc w:val="center"/>
              <w:rPr>
                <w:b w:val="0"/>
                <w:bCs w:val="0"/>
              </w:rPr>
            </w:pPr>
            <w:r w:rsidRPr="00D201EB">
              <w:rPr>
                <w:b w:val="0"/>
                <w:bCs w:val="0"/>
              </w:rPr>
              <w:t>2</w:t>
            </w:r>
          </w:p>
        </w:tc>
        <w:tc>
          <w:tcPr>
            <w:tcW w:w="4675" w:type="dxa"/>
          </w:tcPr>
          <w:p w14:paraId="566151C7" w14:textId="77777777" w:rsidR="00D201EB" w:rsidRPr="00D201EB" w:rsidRDefault="00D201EB" w:rsidP="0052250A">
            <w:pPr>
              <w:jc w:val="center"/>
              <w:cnfStyle w:val="000000000000" w:firstRow="0" w:lastRow="0" w:firstColumn="0" w:lastColumn="0" w:oddVBand="0" w:evenVBand="0" w:oddHBand="0" w:evenHBand="0" w:firstRowFirstColumn="0" w:firstRowLastColumn="0" w:lastRowFirstColumn="0" w:lastRowLastColumn="0"/>
            </w:pPr>
            <w:r w:rsidRPr="00D201EB">
              <w:t>55</w:t>
            </w:r>
          </w:p>
        </w:tc>
      </w:tr>
      <w:tr w:rsidR="00D201EB" w:rsidRPr="00D201EB" w14:paraId="704E504D" w14:textId="77777777" w:rsidTr="00CF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B77A5E" w14:textId="77777777" w:rsidR="00D201EB" w:rsidRPr="00D201EB" w:rsidRDefault="00D201EB" w:rsidP="0052250A">
            <w:pPr>
              <w:jc w:val="center"/>
              <w:rPr>
                <w:b w:val="0"/>
                <w:bCs w:val="0"/>
              </w:rPr>
            </w:pPr>
            <w:r w:rsidRPr="00D201EB">
              <w:rPr>
                <w:b w:val="0"/>
                <w:bCs w:val="0"/>
              </w:rPr>
              <w:t>3</w:t>
            </w:r>
          </w:p>
        </w:tc>
        <w:tc>
          <w:tcPr>
            <w:tcW w:w="4675" w:type="dxa"/>
          </w:tcPr>
          <w:p w14:paraId="3EDE46C9" w14:textId="77777777" w:rsidR="00D201EB" w:rsidRPr="00D201EB" w:rsidRDefault="00D201EB" w:rsidP="0052250A">
            <w:pPr>
              <w:jc w:val="center"/>
              <w:cnfStyle w:val="000000100000" w:firstRow="0" w:lastRow="0" w:firstColumn="0" w:lastColumn="0" w:oddVBand="0" w:evenVBand="0" w:oddHBand="1" w:evenHBand="0" w:firstRowFirstColumn="0" w:firstRowLastColumn="0" w:lastRowFirstColumn="0" w:lastRowLastColumn="0"/>
            </w:pPr>
            <w:r w:rsidRPr="00D201EB">
              <w:t>44</w:t>
            </w:r>
          </w:p>
        </w:tc>
      </w:tr>
      <w:tr w:rsidR="00D201EB" w:rsidRPr="00D201EB" w14:paraId="7EADB0BB" w14:textId="77777777" w:rsidTr="00CF607C">
        <w:tc>
          <w:tcPr>
            <w:cnfStyle w:val="001000000000" w:firstRow="0" w:lastRow="0" w:firstColumn="1" w:lastColumn="0" w:oddVBand="0" w:evenVBand="0" w:oddHBand="0" w:evenHBand="0" w:firstRowFirstColumn="0" w:firstRowLastColumn="0" w:lastRowFirstColumn="0" w:lastRowLastColumn="0"/>
            <w:tcW w:w="4675" w:type="dxa"/>
          </w:tcPr>
          <w:p w14:paraId="076B9E86" w14:textId="77777777" w:rsidR="00D201EB" w:rsidRPr="00D201EB" w:rsidRDefault="00D201EB" w:rsidP="0052250A">
            <w:pPr>
              <w:jc w:val="center"/>
              <w:rPr>
                <w:b w:val="0"/>
                <w:bCs w:val="0"/>
              </w:rPr>
            </w:pPr>
            <w:r w:rsidRPr="00D201EB">
              <w:rPr>
                <w:b w:val="0"/>
                <w:bCs w:val="0"/>
              </w:rPr>
              <w:t>4</w:t>
            </w:r>
          </w:p>
        </w:tc>
        <w:tc>
          <w:tcPr>
            <w:tcW w:w="4675" w:type="dxa"/>
          </w:tcPr>
          <w:p w14:paraId="46AD3A98" w14:textId="77777777" w:rsidR="00D201EB" w:rsidRPr="00D201EB" w:rsidRDefault="00D201EB" w:rsidP="0052250A">
            <w:pPr>
              <w:jc w:val="center"/>
              <w:cnfStyle w:val="000000000000" w:firstRow="0" w:lastRow="0" w:firstColumn="0" w:lastColumn="0" w:oddVBand="0" w:evenVBand="0" w:oddHBand="0" w:evenHBand="0" w:firstRowFirstColumn="0" w:firstRowLastColumn="0" w:lastRowFirstColumn="0" w:lastRowLastColumn="0"/>
            </w:pPr>
            <w:r w:rsidRPr="00D201EB">
              <w:t>53</w:t>
            </w:r>
          </w:p>
        </w:tc>
      </w:tr>
      <w:tr w:rsidR="00D201EB" w:rsidRPr="00D201EB" w14:paraId="66979C7A" w14:textId="77777777" w:rsidTr="00CF60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61FC21" w14:textId="77777777" w:rsidR="00D201EB" w:rsidRPr="00D201EB" w:rsidRDefault="00D201EB" w:rsidP="0052250A">
            <w:pPr>
              <w:jc w:val="center"/>
              <w:rPr>
                <w:b w:val="0"/>
                <w:bCs w:val="0"/>
              </w:rPr>
            </w:pPr>
            <w:r w:rsidRPr="00D201EB">
              <w:rPr>
                <w:b w:val="0"/>
                <w:bCs w:val="0"/>
              </w:rPr>
              <w:t>5</w:t>
            </w:r>
          </w:p>
        </w:tc>
        <w:tc>
          <w:tcPr>
            <w:tcW w:w="4675" w:type="dxa"/>
          </w:tcPr>
          <w:p w14:paraId="1212641E" w14:textId="77777777" w:rsidR="00D201EB" w:rsidRPr="00D201EB" w:rsidRDefault="00D201EB" w:rsidP="0052250A">
            <w:pPr>
              <w:jc w:val="center"/>
              <w:cnfStyle w:val="000000100000" w:firstRow="0" w:lastRow="0" w:firstColumn="0" w:lastColumn="0" w:oddVBand="0" w:evenVBand="0" w:oddHBand="1" w:evenHBand="0" w:firstRowFirstColumn="0" w:firstRowLastColumn="0" w:lastRowFirstColumn="0" w:lastRowLastColumn="0"/>
            </w:pPr>
            <w:r w:rsidRPr="00D201EB">
              <w:t>48</w:t>
            </w:r>
          </w:p>
        </w:tc>
      </w:tr>
      <w:tr w:rsidR="00D201EB" w:rsidRPr="00D201EB" w14:paraId="462E474B" w14:textId="77777777" w:rsidTr="00CF607C">
        <w:tc>
          <w:tcPr>
            <w:cnfStyle w:val="001000000000" w:firstRow="0" w:lastRow="0" w:firstColumn="1" w:lastColumn="0" w:oddVBand="0" w:evenVBand="0" w:oddHBand="0" w:evenHBand="0" w:firstRowFirstColumn="0" w:firstRowLastColumn="0" w:lastRowFirstColumn="0" w:lastRowLastColumn="0"/>
            <w:tcW w:w="4675" w:type="dxa"/>
            <w:shd w:val="clear" w:color="auto" w:fill="FFFF00"/>
          </w:tcPr>
          <w:p w14:paraId="615ADC65" w14:textId="77777777" w:rsidR="00D201EB" w:rsidRPr="00D201EB" w:rsidRDefault="00D201EB" w:rsidP="0052250A">
            <w:pPr>
              <w:jc w:val="center"/>
            </w:pPr>
            <w:r w:rsidRPr="00D201EB">
              <w:t>Average</w:t>
            </w:r>
          </w:p>
        </w:tc>
        <w:tc>
          <w:tcPr>
            <w:tcW w:w="4675" w:type="dxa"/>
            <w:shd w:val="clear" w:color="auto" w:fill="FFFF00"/>
          </w:tcPr>
          <w:p w14:paraId="75C5F3FE" w14:textId="77777777" w:rsidR="00D201EB" w:rsidRPr="00D201EB" w:rsidRDefault="00D201EB" w:rsidP="0052250A">
            <w:pPr>
              <w:jc w:val="center"/>
              <w:cnfStyle w:val="000000000000" w:firstRow="0" w:lastRow="0" w:firstColumn="0" w:lastColumn="0" w:oddVBand="0" w:evenVBand="0" w:oddHBand="0" w:evenHBand="0" w:firstRowFirstColumn="0" w:firstRowLastColumn="0" w:lastRowFirstColumn="0" w:lastRowLastColumn="0"/>
              <w:rPr>
                <w:b/>
                <w:bCs/>
              </w:rPr>
            </w:pPr>
            <w:r w:rsidRPr="00D201EB">
              <w:rPr>
                <w:b/>
                <w:bCs/>
              </w:rPr>
              <w:t>49</w:t>
            </w:r>
          </w:p>
        </w:tc>
      </w:tr>
    </w:tbl>
    <w:p w14:paraId="06FC953F" w14:textId="77777777" w:rsidR="00D21DF5" w:rsidRDefault="00D21DF5" w:rsidP="00DA214E"/>
    <w:p w14:paraId="77EBB1D6" w14:textId="211C956B" w:rsidR="00F065AD" w:rsidRDefault="00566418" w:rsidP="007A44AA">
      <w:pPr>
        <w:jc w:val="both"/>
      </w:pPr>
      <w:r w:rsidRPr="00566418">
        <w:t xml:space="preserve">There are </w:t>
      </w:r>
      <w:r w:rsidR="0041264C">
        <w:t>potential reasons</w:t>
      </w:r>
      <w:r w:rsidRPr="00566418">
        <w:t xml:space="preserve"> why the real-time performance of the translator pales in comparison to the performance projected in </w:t>
      </w:r>
      <w:proofErr w:type="spellStart"/>
      <w:r w:rsidRPr="00566418">
        <w:t>Keras</w:t>
      </w:r>
      <w:proofErr w:type="spellEnd"/>
      <w:r w:rsidRPr="00566418">
        <w:t>. One main reason lies in the inevitable variations in EMG readings. In theory, EMG readings can be used to measure the activation of muscle from an electrical domain. However, certain factor</w:t>
      </w:r>
      <w:r w:rsidR="00D9782B">
        <w:t>s throw off EMG readings,</w:t>
      </w:r>
      <w:r w:rsidRPr="00566418">
        <w:t xml:space="preserve"> especially non-invasive EMG like surfac</w:t>
      </w:r>
      <w:r w:rsidR="00344824">
        <w:t xml:space="preserve">e: </w:t>
      </w:r>
      <w:r w:rsidRPr="00566418">
        <w:t>“The amount of the tissue between contracting muscles and electrodes, along with their thickness, affect</w:t>
      </w:r>
      <w:r w:rsidR="008D453B">
        <w:t>s</w:t>
      </w:r>
      <w:r w:rsidRPr="00566418">
        <w:t xml:space="preserve"> the amplitude of the EMG signal”</w:t>
      </w:r>
      <w:r w:rsidR="00147E3C">
        <w:t xml:space="preserve"> </w:t>
      </w:r>
      <w:r w:rsidR="00147E3C">
        <w:fldChar w:fldCharType="begin" w:fldLock="1"/>
      </w:r>
      <w:r w:rsidR="001D16AD">
        <w:instrText>ADDIN CSL_CITATION {"citationItems":[{"id":"ITEM-1","itemData":{"DOI":"10.3390/s130912431","ISSN":"1424-8220","abstract":"Electromyography (EMG) signals are becoming increasingly important in many applications, including clinical/biomedical, prosthesis or rehabilitation devices, human machine interactions, and more. However, noisy EMG signals are the major hurdles to be overcome in order to achieve improved performance in the above applications. Detection, processing and classification analysis in electromyography (EMG) is very desirable because it allows a more standardized and precise evaluation of the neurophysiological, rehabitational and assistive technological findings. This paper reviews two prominent areas; first: the pre-processing method for eliminating possible artifacts via appropriate preparation at the time of recording EMG signals, and second: a brief explanation of the different methods for processing and classifying EMG signals. This study then compares the numerous methods of analyzing EMG signals, in terms of their performance. The crux of this paper is to review the most recent developments and research studies related to the issues mentioned above.","author":[{"dropping-particle":"","family":"Chowdhury","given":"Rubana H","non-dropping-particle":"","parse-names":false,"suffix":""},{"dropping-particle":"","family":"Reaz","given":"Mamun B I","non-dropping-particle":"","parse-names":false,"suffix":""},{"dropping-particle":"","family":"Ali","given":"Mohd Alauddin Bin Mohd","non-dropping-particle":"","parse-names":false,"suffix":""},{"dropping-particle":"","family":"Bakar","given":"Ashrif A A","non-dropping-particle":"","parse-names":false,"suffix":""},{"dropping-particle":"","family":"Chellappan","given":"K","non-dropping-particle":"","parse-names":false,"suffix":""},{"dropping-particle":"","family":"Chang","given":"T G","non-dropping-particle":"","parse-names":false,"suffix":""}],"container-title":"Sensors (Basel, Switzerland)","id":"ITEM-1","issue":"9","issued":{"date-parts":[["2013","9","17"]]},"language":"eng","page":"12431-12466","publisher":"MDPI","title":"Surface electromyography signal processing and classification techniques","type":"article-journal","volume":"13"},"uris":["http://www.mendeley.com/documents/?uuid=17deb284-609c-482f-9224-c139c729bd23"]}],"mendeley":{"formattedCitation":"[7]","plainTextFormattedCitation":"[7]","previouslyFormattedCitation":"[7]"},"properties":{"noteIndex":0},"schema":"https://github.com/citation-style-language/schema/raw/master/csl-citation.json"}</w:instrText>
      </w:r>
      <w:r w:rsidR="00147E3C">
        <w:fldChar w:fldCharType="separate"/>
      </w:r>
      <w:r w:rsidR="000A1DE1" w:rsidRPr="000A1DE1">
        <w:rPr>
          <w:noProof/>
        </w:rPr>
        <w:t>[7]</w:t>
      </w:r>
      <w:r w:rsidR="00147E3C">
        <w:fldChar w:fldCharType="end"/>
      </w:r>
      <w:r w:rsidRPr="00566418">
        <w:t xml:space="preserve">. </w:t>
      </w:r>
      <w:r w:rsidR="004D6FAE">
        <w:t>Also</w:t>
      </w:r>
      <w:r w:rsidRPr="00566418">
        <w:t>, muscular diseases can lead to abnormal EMG readings, as can slight changes in skin conductance (which can be caused even by changes in one’s mood)</w:t>
      </w:r>
      <w:r w:rsidR="001B218E">
        <w:t xml:space="preserve"> </w:t>
      </w:r>
      <w:r w:rsidR="001B218E">
        <w:fldChar w:fldCharType="begin" w:fldLock="1"/>
      </w:r>
      <w:r w:rsidR="001D16AD">
        <w:instrText>ADDIN CSL_CITATION {"citationItems":[{"id":"ITEM-1","itemData":{"ISSN":"1050-6411","author":[{"dropping-particle":"","family":"Larivière","given":"Christian","non-dropping-particle":"","parse-names":false,"suffix":""},{"dropping-particle":"","family":"Gagnon","given":"Denis","non-dropping-particle":"","parse-names":false,"suffix":""},{"dropping-particle":"","family":"Loisel","given":"Patrick","non-dropping-particle":"","parse-names":false,"suffix":""}],"container-title":"Journal of electromyography and kinesiology","id":"ITEM-1","issue":"2","issued":{"date-parts":[["2000"]]},"page":"79-91","publisher":"Elsevier","title":"The comparison of trunk muscles EMG activation between subjects with and without chronic low back pain during flexion–extension and lateral bending tasks","type":"article-journal","volume":"10"},"uris":["http://www.mendeley.com/documents/?uuid=a5cb9c02-272a-4b63-b910-b0d41c178464"]},{"id":"ITEM-2","itemData":{"ISSN":"2052-4463","author":[{"dropping-particle":"","family":"Gatti","given":"Elia","non-dropping-particle":"","parse-names":false,"suffix":""},{"dropping-particle":"","family":"Calzolari","given":"Elena","non-dropping-particle":"","parse-names":false,"suffix":""},{"dropping-particle":"","family":"Maggioni","given":"Emanuela","non-dropping-particle":"","parse-names":false,"suffix":""},{"dropping-particle":"","family":"Obrist","given":"Marianna","non-dropping-particle":"","parse-names":false,"suffix":""}],"container-title":"Scientific data","id":"ITEM-2","issued":{"date-parts":[["2018"]]},"page":"180120","publisher":"Nature Publishing Group","title":"Emotional ratings and skin conductance response to visual, auditory and haptic stimuli","type":"article-journal","volume":"5"},"uris":["http://www.mendeley.com/documents/?uuid=b9b5267b-1762-4908-b34c-313d6c047db0"]}],"mendeley":{"formattedCitation":"[8], [9]","plainTextFormattedCitation":"[8], [9]","previouslyFormattedCitation":"[8], [9]"},"properties":{"noteIndex":0},"schema":"https://github.com/citation-style-language/schema/raw/master/csl-citation.json"}</w:instrText>
      </w:r>
      <w:r w:rsidR="001B218E">
        <w:fldChar w:fldCharType="separate"/>
      </w:r>
      <w:r w:rsidR="000A1DE1" w:rsidRPr="000A1DE1">
        <w:rPr>
          <w:noProof/>
        </w:rPr>
        <w:t>[8], [9]</w:t>
      </w:r>
      <w:r w:rsidR="001B218E">
        <w:fldChar w:fldCharType="end"/>
      </w:r>
      <w:r w:rsidR="006C6BAB">
        <w:t xml:space="preserve">. </w:t>
      </w:r>
      <w:r w:rsidR="00344824">
        <w:t>T</w:t>
      </w:r>
      <w:r w:rsidRPr="00566418">
        <w:t xml:space="preserve">here is no catch-all when it comes to EMG. Such is likely the reason why there is a performance gap between the performance projected by </w:t>
      </w:r>
      <w:proofErr w:type="spellStart"/>
      <w:r w:rsidRPr="00566418">
        <w:t>Keras</w:t>
      </w:r>
      <w:proofErr w:type="spellEnd"/>
      <w:r w:rsidRPr="00566418">
        <w:t xml:space="preserve"> and real-time performance.</w:t>
      </w:r>
      <w:r w:rsidR="001B218E">
        <w:t xml:space="preserve"> </w:t>
      </w:r>
    </w:p>
    <w:p w14:paraId="4D8ABF81" w14:textId="77777777" w:rsidR="007A44AA" w:rsidRDefault="007A44AA" w:rsidP="007A44AA">
      <w:pPr>
        <w:jc w:val="both"/>
      </w:pPr>
    </w:p>
    <w:p w14:paraId="02734910" w14:textId="081B9643" w:rsidR="00F065AD" w:rsidRDefault="00F065AD" w:rsidP="00F065AD">
      <w:pPr>
        <w:spacing w:after="160" w:line="259" w:lineRule="auto"/>
        <w:jc w:val="both"/>
      </w:pPr>
      <w:r>
        <w:t>Statistical analysis was done on the distributions of EMG readings measured when certain gestures (particularly, the “marriage” gesture) were performed</w:t>
      </w:r>
      <w:r w:rsidR="0048647E">
        <w:t xml:space="preserve">. </w:t>
      </w:r>
      <w:r>
        <w:t xml:space="preserve">All 100 training samples of the “marriage” gesture were recorded in a 20-bin histogram to find </w:t>
      </w:r>
      <w:r w:rsidR="00D52555">
        <w:t>a typical</w:t>
      </w:r>
      <w:r w:rsidR="0048647E">
        <w:t xml:space="preserve"> </w:t>
      </w:r>
      <w:r>
        <w:t xml:space="preserve">distribution. The resulting histogram can be viewed in Figure </w:t>
      </w:r>
      <w:r w:rsidR="00470753">
        <w:t>3</w:t>
      </w:r>
      <w:r>
        <w:t xml:space="preserve">. For comparison, Figure </w:t>
      </w:r>
      <w:r w:rsidR="00470753">
        <w:t>4</w:t>
      </w:r>
      <w:r>
        <w:t xml:space="preserve"> depicts one random sample of the “marriage” gesture in the training dataset. The similarities between Figures </w:t>
      </w:r>
      <w:r w:rsidR="00470753">
        <w:t>3</w:t>
      </w:r>
      <w:r>
        <w:t xml:space="preserve"> and </w:t>
      </w:r>
      <w:r w:rsidR="00470753">
        <w:t>4</w:t>
      </w:r>
      <w:r>
        <w:t xml:space="preserve"> are apparent, as the distributions for both histograms are concentrated in the </w:t>
      </w:r>
      <w:r w:rsidR="006C58ED">
        <w:t xml:space="preserve">specific </w:t>
      </w:r>
      <w:r>
        <w:t>bins</w:t>
      </w:r>
      <w:r w:rsidR="006C58ED">
        <w:t>.</w:t>
      </w:r>
      <w:r>
        <w:t xml:space="preserve"> This distribution makes sense as </w:t>
      </w:r>
      <w:r w:rsidR="00344824">
        <w:t>t</w:t>
      </w:r>
      <w:r>
        <w:t xml:space="preserve">he hands are in a mostly relaxed position until it is time to squeeze one hand around the other. In contrast, Figures </w:t>
      </w:r>
      <w:r w:rsidR="00B7258B">
        <w:t xml:space="preserve">5 </w:t>
      </w:r>
      <w:r>
        <w:t xml:space="preserve">and </w:t>
      </w:r>
      <w:r w:rsidR="00B7258B">
        <w:t>6</w:t>
      </w:r>
      <w:r>
        <w:t xml:space="preserve"> depict </w:t>
      </w:r>
      <w:r w:rsidR="007458BF">
        <w:t xml:space="preserve">EMG </w:t>
      </w:r>
      <w:r>
        <w:t>distributions that</w:t>
      </w:r>
      <w:r w:rsidR="00344824">
        <w:t xml:space="preserve"> </w:t>
      </w:r>
      <w:r>
        <w:t xml:space="preserve">are unlike Figures 2 and 3. </w:t>
      </w:r>
    </w:p>
    <w:p w14:paraId="3BCF0F98" w14:textId="0F726C1F" w:rsidR="0048647E" w:rsidRDefault="0048647E" w:rsidP="0048647E">
      <w:pPr>
        <w:spacing w:after="160" w:line="259" w:lineRule="auto"/>
        <w:jc w:val="center"/>
      </w:pPr>
      <w:r>
        <w:rPr>
          <w:noProof/>
        </w:rPr>
        <w:drawing>
          <wp:inline distT="0" distB="0" distL="0" distR="0" wp14:anchorId="6A1BFC13" wp14:editId="37A8CC29">
            <wp:extent cx="1851660" cy="12052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87008" cy="1228289"/>
                    </a:xfrm>
                    <a:prstGeom prst="rect">
                      <a:avLst/>
                    </a:prstGeom>
                  </pic:spPr>
                </pic:pic>
              </a:graphicData>
            </a:graphic>
          </wp:inline>
        </w:drawing>
      </w:r>
    </w:p>
    <w:p w14:paraId="33AAABD1" w14:textId="41261DF4" w:rsidR="0048647E" w:rsidRPr="0048647E" w:rsidRDefault="0048647E" w:rsidP="00297C56">
      <w:pPr>
        <w:spacing w:after="160" w:line="259" w:lineRule="auto"/>
        <w:jc w:val="both"/>
        <w:rPr>
          <w:b/>
          <w:bCs/>
        </w:rPr>
      </w:pPr>
      <w:r w:rsidRPr="0048647E">
        <w:rPr>
          <w:b/>
          <w:bCs/>
        </w:rPr>
        <w:t xml:space="preserve">Figure </w:t>
      </w:r>
      <w:r w:rsidR="0008081B">
        <w:rPr>
          <w:b/>
          <w:bCs/>
        </w:rPr>
        <w:t>3</w:t>
      </w:r>
      <w:r w:rsidR="00297C56">
        <w:rPr>
          <w:b/>
          <w:bCs/>
        </w:rPr>
        <w:t>.</w:t>
      </w:r>
      <w:r w:rsidRPr="0048647E">
        <w:rPr>
          <w:b/>
          <w:bCs/>
        </w:rPr>
        <w:t xml:space="preserve"> Overall distribution of EMG readings of training samples for “marriage” gestures</w:t>
      </w:r>
    </w:p>
    <w:p w14:paraId="1BC6A5A2" w14:textId="5935F9E5" w:rsidR="00F065AD" w:rsidRDefault="00D52555" w:rsidP="00D52555">
      <w:pPr>
        <w:spacing w:after="160" w:line="259" w:lineRule="auto"/>
        <w:jc w:val="center"/>
      </w:pPr>
      <w:r>
        <w:rPr>
          <w:noProof/>
        </w:rPr>
        <w:lastRenderedPageBreak/>
        <w:drawing>
          <wp:inline distT="0" distB="0" distL="0" distR="0" wp14:anchorId="326CB0F4" wp14:editId="2BDFC3EE">
            <wp:extent cx="1914586" cy="1311075"/>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62841" cy="1344119"/>
                    </a:xfrm>
                    <a:prstGeom prst="rect">
                      <a:avLst/>
                    </a:prstGeom>
                  </pic:spPr>
                </pic:pic>
              </a:graphicData>
            </a:graphic>
          </wp:inline>
        </w:drawing>
      </w:r>
    </w:p>
    <w:p w14:paraId="1350D6BE" w14:textId="3C9DC474" w:rsidR="00D52555" w:rsidRPr="00297C56" w:rsidRDefault="00297C56" w:rsidP="00297C56">
      <w:pPr>
        <w:spacing w:after="160" w:line="259" w:lineRule="auto"/>
        <w:jc w:val="both"/>
        <w:rPr>
          <w:b/>
          <w:bCs/>
        </w:rPr>
      </w:pPr>
      <w:r w:rsidRPr="00297C56">
        <w:rPr>
          <w:b/>
          <w:bCs/>
        </w:rPr>
        <w:t xml:space="preserve">Figure </w:t>
      </w:r>
      <w:r w:rsidR="0008081B">
        <w:rPr>
          <w:b/>
          <w:bCs/>
        </w:rPr>
        <w:t>4</w:t>
      </w:r>
      <w:r w:rsidRPr="00297C56">
        <w:rPr>
          <w:b/>
          <w:bCs/>
        </w:rPr>
        <w:t>. Distribution of random training sample of “marriage” gesture (right prediction)</w:t>
      </w:r>
    </w:p>
    <w:p w14:paraId="1A4C2891" w14:textId="1E10F2A2" w:rsidR="00D52555" w:rsidRDefault="00D52555" w:rsidP="00D52555">
      <w:pPr>
        <w:spacing w:after="160" w:line="259" w:lineRule="auto"/>
        <w:jc w:val="center"/>
      </w:pPr>
      <w:r>
        <w:rPr>
          <w:noProof/>
        </w:rPr>
        <w:drawing>
          <wp:inline distT="0" distB="0" distL="0" distR="0" wp14:anchorId="4E5DD83F" wp14:editId="5BDF7A22">
            <wp:extent cx="1927860" cy="13201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82553" cy="1357618"/>
                    </a:xfrm>
                    <a:prstGeom prst="rect">
                      <a:avLst/>
                    </a:prstGeom>
                  </pic:spPr>
                </pic:pic>
              </a:graphicData>
            </a:graphic>
          </wp:inline>
        </w:drawing>
      </w:r>
    </w:p>
    <w:p w14:paraId="0B38E48E" w14:textId="406E7740" w:rsidR="00297C56" w:rsidRPr="00297C56" w:rsidRDefault="00297C56" w:rsidP="00297C56">
      <w:pPr>
        <w:spacing w:after="160" w:line="259" w:lineRule="auto"/>
        <w:jc w:val="both"/>
        <w:rPr>
          <w:b/>
          <w:bCs/>
        </w:rPr>
      </w:pPr>
      <w:r w:rsidRPr="00297C56">
        <w:rPr>
          <w:b/>
          <w:bCs/>
        </w:rPr>
        <w:t xml:space="preserve">Figure </w:t>
      </w:r>
      <w:r w:rsidR="0008081B">
        <w:rPr>
          <w:b/>
          <w:bCs/>
        </w:rPr>
        <w:t>5</w:t>
      </w:r>
      <w:r w:rsidRPr="00297C56">
        <w:rPr>
          <w:b/>
          <w:bCs/>
        </w:rPr>
        <w:t>. “Marriage” performed with increased force (wrong prediction)</w:t>
      </w:r>
    </w:p>
    <w:p w14:paraId="2A163FF1" w14:textId="23A5C2CD" w:rsidR="00D52555" w:rsidRDefault="00D52555" w:rsidP="00D52555">
      <w:pPr>
        <w:spacing w:after="160" w:line="259" w:lineRule="auto"/>
        <w:jc w:val="center"/>
      </w:pPr>
      <w:r>
        <w:rPr>
          <w:noProof/>
        </w:rPr>
        <w:drawing>
          <wp:inline distT="0" distB="0" distL="0" distR="0" wp14:anchorId="6786B831" wp14:editId="58ABFDD7">
            <wp:extent cx="1920240" cy="1314947"/>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47770" cy="1333799"/>
                    </a:xfrm>
                    <a:prstGeom prst="rect">
                      <a:avLst/>
                    </a:prstGeom>
                  </pic:spPr>
                </pic:pic>
              </a:graphicData>
            </a:graphic>
          </wp:inline>
        </w:drawing>
      </w:r>
    </w:p>
    <w:p w14:paraId="292F0485" w14:textId="359C3421" w:rsidR="00297C56" w:rsidRPr="00297C56" w:rsidRDefault="00297C56" w:rsidP="00297C56">
      <w:pPr>
        <w:spacing w:after="160" w:line="259" w:lineRule="auto"/>
        <w:jc w:val="both"/>
        <w:rPr>
          <w:b/>
          <w:bCs/>
        </w:rPr>
      </w:pPr>
      <w:r w:rsidRPr="00297C56">
        <w:rPr>
          <w:b/>
          <w:bCs/>
        </w:rPr>
        <w:t xml:space="preserve">Figure </w:t>
      </w:r>
      <w:r w:rsidR="0008081B">
        <w:rPr>
          <w:b/>
          <w:bCs/>
        </w:rPr>
        <w:t>6</w:t>
      </w:r>
      <w:r w:rsidRPr="00297C56">
        <w:rPr>
          <w:b/>
          <w:bCs/>
        </w:rPr>
        <w:t>. “Marriage” performed after exercise (wrong prediction)</w:t>
      </w:r>
    </w:p>
    <w:p w14:paraId="43A11E2B" w14:textId="5BB1FC0F" w:rsidR="00D52555" w:rsidRPr="0081055E" w:rsidRDefault="00F065AD" w:rsidP="0081055E">
      <w:pPr>
        <w:spacing w:after="160" w:line="259" w:lineRule="auto"/>
        <w:jc w:val="both"/>
      </w:pPr>
      <w:r>
        <w:t xml:space="preserve">Based on the overall distribution depicted in Figure </w:t>
      </w:r>
      <w:r w:rsidR="005D52E2">
        <w:t>3</w:t>
      </w:r>
      <w:r>
        <w:t xml:space="preserve">, there is a “common case” sample that the neural network was trained with. This “common case” sample is akin to the distribution in Figure </w:t>
      </w:r>
      <w:r w:rsidR="005D52E2">
        <w:t>4</w:t>
      </w:r>
      <w:r>
        <w:t xml:space="preserve">. </w:t>
      </w:r>
      <w:r w:rsidR="00B54911">
        <w:t>I</w:t>
      </w:r>
      <w:r>
        <w:t xml:space="preserve">t is apparent that most data points in the sample </w:t>
      </w:r>
      <w:r w:rsidR="005F7ED7">
        <w:t xml:space="preserve">space </w:t>
      </w:r>
      <w:r>
        <w:t xml:space="preserve">were clustered within a specific region of bins. As the distribution </w:t>
      </w:r>
      <w:r w:rsidR="00B71895">
        <w:t>leaves these bins</w:t>
      </w:r>
      <w:r>
        <w:t xml:space="preserve">, the number of instances get smaller. This could mean that outliers in EMG were not accounted for very much in the sample </w:t>
      </w:r>
      <w:r w:rsidR="00B71895">
        <w:t>space</w:t>
      </w:r>
      <w:r>
        <w:t xml:space="preserve">, which </w:t>
      </w:r>
      <w:r w:rsidR="00DD0764">
        <w:t>rings</w:t>
      </w:r>
      <w:r>
        <w:t xml:space="preserve"> true as most if not all training samples for each gesture were taken at one point in time where the specimen’s general condition was the same throughout. Figure </w:t>
      </w:r>
      <w:r w:rsidR="005D52E2">
        <w:t>5</w:t>
      </w:r>
      <w:r>
        <w:t xml:space="preserve"> was collected from a gesture performed with more force (reflected in the wider distribution), and it was predicted incorrectly by the neural network. Meanwhile, Figure </w:t>
      </w:r>
      <w:r w:rsidR="005D52E2">
        <w:t>6</w:t>
      </w:r>
      <w:r>
        <w:t xml:space="preserve"> was collected from a gesture performed after exercise, and</w:t>
      </w:r>
      <w:r w:rsidR="00B71895">
        <w:t xml:space="preserve"> </w:t>
      </w:r>
      <w:r>
        <w:t xml:space="preserve">it was </w:t>
      </w:r>
      <w:r w:rsidR="00B71895">
        <w:t xml:space="preserve">also </w:t>
      </w:r>
      <w:r>
        <w:t xml:space="preserve">predicted incorrectly by the neural network. Although the circumstances behind when each gesture was performed were different, the baseline was that – in </w:t>
      </w:r>
      <w:r w:rsidR="003F3BC2">
        <w:t>each</w:t>
      </w:r>
      <w:r>
        <w:t xml:space="preserve"> circumstance – skin conductance was either increased or decreased. </w:t>
      </w:r>
      <w:r w:rsidR="00B54911">
        <w:t>For</w:t>
      </w:r>
      <w:r>
        <w:t xml:space="preserve"> Figure </w:t>
      </w:r>
      <w:r w:rsidR="005D52E2">
        <w:t>5</w:t>
      </w:r>
      <w:r>
        <w:t xml:space="preserve">, skin conductance increased due to an increase in action potential. </w:t>
      </w:r>
      <w:r w:rsidR="00B54911">
        <w:t xml:space="preserve">For Figure </w:t>
      </w:r>
      <w:r w:rsidR="005D52E2">
        <w:t>6</w:t>
      </w:r>
      <w:r>
        <w:t xml:space="preserve">, sweat prevented sensors from making </w:t>
      </w:r>
      <w:r w:rsidR="00306489">
        <w:t xml:space="preserve">direct </w:t>
      </w:r>
      <w:r>
        <w:t>contact with the skin, thus dampening EMG readings</w:t>
      </w:r>
      <w:r w:rsidR="00EF5010">
        <w:t xml:space="preserve"> </w:t>
      </w:r>
      <w:r w:rsidR="00EF5010">
        <w:fldChar w:fldCharType="begin" w:fldLock="1"/>
      </w:r>
      <w:r w:rsidR="00EF5010">
        <w:instrText>ADDIN CSL_CITATION {"citationItems":[{"id":"ITEM-1","itemData":{"DOI":"10.1016/j.jelekin.2012.04.009","ISSN":"1873-5711 (Electronic)","PMID":"22613823","abstract":"Sweat accumulation underneath surface EMG (sEMG) electrodes is a common problem in  workplace studies which compromises electrode adherence to the skin as well as signal fidelity. In this study, the effect of sweat accumulation on signal amplitude and mean frequency (MF) was examined to determine if the sEMG signal becomes altered through the sweat layer and whether this effect can be avoided by interrupting the pool of sweat using a thin strip of medical adhesive between the electrode snaps. Nine males performed a maximum, isometric contraction of their right quadriceps as sEMG was collected. Skin conditions under the electrode were dry and wet in incremental layers of 0.02 mm of artificial sweat. The results demonstrated that sweat accumulation under sEMG electrodes dampens the amplitude of the EMG signal in a predictable way (r = .88 and .97 for double and single snap electrodes, respectively) with almost 2% and 3% deterioration for every 0.02 mm of sweat depending on the type of electrode used. The medical adhesive proved to be highly effective at preventing amplitude deterioration indicating that signal shunting can be prevented. MF was not influenced by sweat accumulation even under the extreme wet condition.","author":[{"dropping-particle":"","family":"Abdoli-Eramaki","given":"Mohammad","non-dropping-particle":"","parse-names":false,"suffix":""},{"dropping-particle":"","family":"Damecour","given":"Caroline","non-dropping-particle":"","parse-names":false,"suffix":""},{"dropping-particle":"","family":"Christenson","given":"John","non-dropping-particle":"","parse-names":false,"suffix":""},{"dropping-particle":"","family":"Stevenson","given":"Joan","non-dropping-particle":"","parse-names":false,"suffix":""}],"container-title":"Journal of electromyography and kinesiology : official journal of the International  Society of Electrophysiological Kinesiology","id":"ITEM-1","issue":"6","issued":{"date-parts":[["2012","12"]]},"language":"eng","page":"908-913","publisher-place":"England","title":"The effect of perspiration on the sEMG amplitude and power spectrum.","type":"article-journal","volume":"22"},"uris":["http://www.mendeley.com/documents/?uuid=c64e76de-ba60-48b0-92d6-a08f49f495b0"]}],"mendeley":{"formattedCitation":"[10]","plainTextFormattedCitation":"[10]"},"properties":{"noteIndex":0},"schema":"https://github.com/citation-style-language/schema/raw/master/csl-citation.json"}</w:instrText>
      </w:r>
      <w:r w:rsidR="00EF5010">
        <w:fldChar w:fldCharType="separate"/>
      </w:r>
      <w:r w:rsidR="00EF5010" w:rsidRPr="00EF5010">
        <w:rPr>
          <w:noProof/>
        </w:rPr>
        <w:t>[10]</w:t>
      </w:r>
      <w:r w:rsidR="00EF5010">
        <w:fldChar w:fldCharType="end"/>
      </w:r>
      <w:r>
        <w:t>. In short, there is some evidence to the fact that variations in surface EMG – along with the lack of diversity in the sample space – could have affected the neural network’s performance</w:t>
      </w:r>
      <w:r w:rsidR="0081055E">
        <w:t>.</w:t>
      </w:r>
      <w:r w:rsidR="00EF5010">
        <w:t xml:space="preserve"> </w:t>
      </w:r>
    </w:p>
    <w:p w14:paraId="2436DEFE" w14:textId="33DD15FB" w:rsidR="009D0453" w:rsidRDefault="009D0453" w:rsidP="009D0453">
      <w:pPr>
        <w:pStyle w:val="Heading1"/>
      </w:pPr>
      <w:r>
        <w:lastRenderedPageBreak/>
        <w:t>References</w:t>
      </w:r>
    </w:p>
    <w:p w14:paraId="7C7FA86C" w14:textId="77777777" w:rsidR="009D0453" w:rsidRDefault="009D0453" w:rsidP="004B314C">
      <w:pPr>
        <w:jc w:val="both"/>
      </w:pPr>
    </w:p>
    <w:p w14:paraId="08314EB0" w14:textId="66FB8F36" w:rsidR="00EF5010" w:rsidRPr="00EF5010" w:rsidRDefault="009D0453" w:rsidP="00BC1E15">
      <w:pPr>
        <w:widowControl w:val="0"/>
        <w:autoSpaceDE w:val="0"/>
        <w:autoSpaceDN w:val="0"/>
        <w:adjustRightInd w:val="0"/>
        <w:ind w:left="640" w:hanging="640"/>
        <w:jc w:val="both"/>
        <w:rPr>
          <w:rFonts w:cs="Times New Roman"/>
          <w:noProof/>
          <w:szCs w:val="24"/>
        </w:rPr>
      </w:pPr>
      <w:r>
        <w:fldChar w:fldCharType="begin" w:fldLock="1"/>
      </w:r>
      <w:r>
        <w:instrText xml:space="preserve">ADDIN Mendeley Bibliography CSL_BIBLIOGRAPHY </w:instrText>
      </w:r>
      <w:r>
        <w:fldChar w:fldCharType="separate"/>
      </w:r>
      <w:r w:rsidR="00EF5010" w:rsidRPr="00EF5010">
        <w:rPr>
          <w:rFonts w:cs="Times New Roman"/>
          <w:noProof/>
          <w:szCs w:val="24"/>
        </w:rPr>
        <w:t>[1]</w:t>
      </w:r>
      <w:r w:rsidR="00EF5010" w:rsidRPr="00EF5010">
        <w:rPr>
          <w:rFonts w:cs="Times New Roman"/>
          <w:noProof/>
          <w:szCs w:val="24"/>
        </w:rPr>
        <w:tab/>
        <w:t xml:space="preserve">J. Fileccia, “Sensitive care for the deaf: a cultural challenge,” </w:t>
      </w:r>
      <w:r w:rsidR="00EF5010" w:rsidRPr="00EF5010">
        <w:rPr>
          <w:rFonts w:cs="Times New Roman"/>
          <w:i/>
          <w:iCs/>
          <w:noProof/>
          <w:szCs w:val="24"/>
        </w:rPr>
        <w:t>Creat. Nurs.</w:t>
      </w:r>
      <w:r w:rsidR="00EF5010" w:rsidRPr="00EF5010">
        <w:rPr>
          <w:rFonts w:cs="Times New Roman"/>
          <w:noProof/>
          <w:szCs w:val="24"/>
        </w:rPr>
        <w:t>, vol. 17, no. 4, pp. 174–179, 2011.</w:t>
      </w:r>
    </w:p>
    <w:p w14:paraId="66A46524" w14:textId="77777777" w:rsidR="00EF5010" w:rsidRPr="00EF5010" w:rsidRDefault="00EF5010" w:rsidP="00BC1E15">
      <w:pPr>
        <w:widowControl w:val="0"/>
        <w:autoSpaceDE w:val="0"/>
        <w:autoSpaceDN w:val="0"/>
        <w:adjustRightInd w:val="0"/>
        <w:ind w:left="640" w:hanging="640"/>
        <w:jc w:val="both"/>
        <w:rPr>
          <w:rFonts w:cs="Times New Roman"/>
          <w:noProof/>
          <w:szCs w:val="24"/>
        </w:rPr>
      </w:pPr>
      <w:r w:rsidRPr="00EF5010">
        <w:rPr>
          <w:rFonts w:cs="Times New Roman"/>
          <w:noProof/>
          <w:szCs w:val="24"/>
        </w:rPr>
        <w:t>[2]</w:t>
      </w:r>
      <w:r w:rsidRPr="00EF5010">
        <w:rPr>
          <w:rFonts w:cs="Times New Roman"/>
          <w:noProof/>
          <w:szCs w:val="24"/>
        </w:rPr>
        <w:tab/>
        <w:t xml:space="preserve">F. G. Bowe, B. T. McMahon, T. Chang, and I. Louvi, “Workplace discrimination, deafness and hearing impairment: The national EEOC ADA research project,” </w:t>
      </w:r>
      <w:r w:rsidRPr="00EF5010">
        <w:rPr>
          <w:rFonts w:cs="Times New Roman"/>
          <w:i/>
          <w:iCs/>
          <w:noProof/>
          <w:szCs w:val="24"/>
        </w:rPr>
        <w:t>Work</w:t>
      </w:r>
      <w:r w:rsidRPr="00EF5010">
        <w:rPr>
          <w:rFonts w:cs="Times New Roman"/>
          <w:noProof/>
          <w:szCs w:val="24"/>
        </w:rPr>
        <w:t>, vol. 25, no. 1, pp. 19–25, 2005.</w:t>
      </w:r>
    </w:p>
    <w:p w14:paraId="4BC9008D" w14:textId="77777777" w:rsidR="00EF5010" w:rsidRPr="00EF5010" w:rsidRDefault="00EF5010" w:rsidP="00BC1E15">
      <w:pPr>
        <w:widowControl w:val="0"/>
        <w:autoSpaceDE w:val="0"/>
        <w:autoSpaceDN w:val="0"/>
        <w:adjustRightInd w:val="0"/>
        <w:ind w:left="640" w:hanging="640"/>
        <w:jc w:val="both"/>
        <w:rPr>
          <w:rFonts w:cs="Times New Roman"/>
          <w:noProof/>
          <w:szCs w:val="24"/>
        </w:rPr>
      </w:pPr>
      <w:r w:rsidRPr="00EF5010">
        <w:rPr>
          <w:rFonts w:cs="Times New Roman"/>
          <w:noProof/>
          <w:szCs w:val="24"/>
        </w:rPr>
        <w:t>[3]</w:t>
      </w:r>
      <w:r w:rsidRPr="00EF5010">
        <w:rPr>
          <w:rFonts w:cs="Times New Roman"/>
          <w:noProof/>
          <w:szCs w:val="24"/>
        </w:rPr>
        <w:tab/>
        <w:t xml:space="preserve">C. Lou Garberoglio, S. Cawthon, and M. Bond, “Deaf People and Employment in the United States,” </w:t>
      </w:r>
      <w:r w:rsidRPr="00EF5010">
        <w:rPr>
          <w:rFonts w:cs="Times New Roman"/>
          <w:i/>
          <w:iCs/>
          <w:noProof/>
          <w:szCs w:val="24"/>
        </w:rPr>
        <w:t>Washington, DC US Dep. Educ. Off. Spec. Educ. Programs, Natl. Deaf Cent. Postsecond. Outcomes</w:t>
      </w:r>
      <w:r w:rsidRPr="00EF5010">
        <w:rPr>
          <w:rFonts w:cs="Times New Roman"/>
          <w:noProof/>
          <w:szCs w:val="24"/>
        </w:rPr>
        <w:t>, 2016.</w:t>
      </w:r>
    </w:p>
    <w:p w14:paraId="7926FF54" w14:textId="77777777" w:rsidR="00EF5010" w:rsidRPr="00EF5010" w:rsidRDefault="00EF5010" w:rsidP="00BC1E15">
      <w:pPr>
        <w:widowControl w:val="0"/>
        <w:autoSpaceDE w:val="0"/>
        <w:autoSpaceDN w:val="0"/>
        <w:adjustRightInd w:val="0"/>
        <w:ind w:left="640" w:hanging="640"/>
        <w:jc w:val="both"/>
        <w:rPr>
          <w:rFonts w:cs="Times New Roman"/>
          <w:noProof/>
          <w:szCs w:val="24"/>
        </w:rPr>
      </w:pPr>
      <w:r w:rsidRPr="00EF5010">
        <w:rPr>
          <w:rFonts w:cs="Times New Roman"/>
          <w:noProof/>
          <w:szCs w:val="24"/>
        </w:rPr>
        <w:t>[4]</w:t>
      </w:r>
      <w:r w:rsidRPr="00EF5010">
        <w:rPr>
          <w:rFonts w:cs="Times New Roman"/>
          <w:noProof/>
          <w:szCs w:val="24"/>
        </w:rPr>
        <w:tab/>
        <w:t xml:space="preserve">M. Hermans and B. Schrauwen, “Training and Analysing Deep Recurrent Neural Networks,” in </w:t>
      </w:r>
      <w:r w:rsidRPr="00EF5010">
        <w:rPr>
          <w:rFonts w:cs="Times New Roman"/>
          <w:i/>
          <w:iCs/>
          <w:noProof/>
          <w:szCs w:val="24"/>
        </w:rPr>
        <w:t>Advances in Neural Information Processing Systems 26</w:t>
      </w:r>
      <w:r w:rsidRPr="00EF5010">
        <w:rPr>
          <w:rFonts w:cs="Times New Roman"/>
          <w:noProof/>
          <w:szCs w:val="24"/>
        </w:rPr>
        <w:t>, C. J. C. Burges, L. Bottou, M. Welling, Z. Ghahramani, and K. Q. Weinberger, Eds. Curran Associates, Inc., 2013, pp. 190–198.</w:t>
      </w:r>
    </w:p>
    <w:p w14:paraId="681E3F1C" w14:textId="77777777" w:rsidR="00EF5010" w:rsidRPr="00EF5010" w:rsidRDefault="00EF5010" w:rsidP="00BC1E15">
      <w:pPr>
        <w:widowControl w:val="0"/>
        <w:autoSpaceDE w:val="0"/>
        <w:autoSpaceDN w:val="0"/>
        <w:adjustRightInd w:val="0"/>
        <w:ind w:left="640" w:hanging="640"/>
        <w:jc w:val="both"/>
        <w:rPr>
          <w:rFonts w:cs="Times New Roman"/>
          <w:noProof/>
          <w:szCs w:val="24"/>
        </w:rPr>
      </w:pPr>
      <w:r w:rsidRPr="00EF5010">
        <w:rPr>
          <w:rFonts w:cs="Times New Roman"/>
          <w:noProof/>
          <w:szCs w:val="24"/>
        </w:rPr>
        <w:t>[5]</w:t>
      </w:r>
      <w:r w:rsidRPr="00EF5010">
        <w:rPr>
          <w:rFonts w:cs="Times New Roman"/>
          <w:noProof/>
          <w:szCs w:val="24"/>
        </w:rPr>
        <w:tab/>
        <w:t xml:space="preserve">N. Srivastava, G. Hinton, A. Krizhevsky, I. Sutskever, and R. Salakhutdinov, “Dropout: a simple way to prevent neural networks from overfitting,” </w:t>
      </w:r>
      <w:r w:rsidRPr="00EF5010">
        <w:rPr>
          <w:rFonts w:cs="Times New Roman"/>
          <w:i/>
          <w:iCs/>
          <w:noProof/>
          <w:szCs w:val="24"/>
        </w:rPr>
        <w:t>J. Mach. Learn. Res.</w:t>
      </w:r>
      <w:r w:rsidRPr="00EF5010">
        <w:rPr>
          <w:rFonts w:cs="Times New Roman"/>
          <w:noProof/>
          <w:szCs w:val="24"/>
        </w:rPr>
        <w:t>, vol. 15, no. 1, pp. 1929–1958, 2014.</w:t>
      </w:r>
    </w:p>
    <w:p w14:paraId="6B681047" w14:textId="77777777" w:rsidR="00EF5010" w:rsidRPr="00EF5010" w:rsidRDefault="00EF5010" w:rsidP="00BC1E15">
      <w:pPr>
        <w:widowControl w:val="0"/>
        <w:autoSpaceDE w:val="0"/>
        <w:autoSpaceDN w:val="0"/>
        <w:adjustRightInd w:val="0"/>
        <w:ind w:left="640" w:hanging="640"/>
        <w:jc w:val="both"/>
        <w:rPr>
          <w:rFonts w:cs="Times New Roman"/>
          <w:noProof/>
          <w:szCs w:val="24"/>
        </w:rPr>
      </w:pPr>
      <w:r w:rsidRPr="00EF5010">
        <w:rPr>
          <w:rFonts w:cs="Times New Roman"/>
          <w:noProof/>
          <w:szCs w:val="24"/>
        </w:rPr>
        <w:t>[6]</w:t>
      </w:r>
      <w:r w:rsidRPr="00EF5010">
        <w:rPr>
          <w:rFonts w:cs="Times New Roman"/>
          <w:noProof/>
          <w:szCs w:val="24"/>
        </w:rPr>
        <w:tab/>
        <w:t xml:space="preserve">S. Santurkar, D. Tsipras, A. Ilyas, and A. Madry, “How does batch normalization help optimization?,” in </w:t>
      </w:r>
      <w:r w:rsidRPr="00EF5010">
        <w:rPr>
          <w:rFonts w:cs="Times New Roman"/>
          <w:i/>
          <w:iCs/>
          <w:noProof/>
          <w:szCs w:val="24"/>
        </w:rPr>
        <w:t>Advances in Neural Information Processing Systems</w:t>
      </w:r>
      <w:r w:rsidRPr="00EF5010">
        <w:rPr>
          <w:rFonts w:cs="Times New Roman"/>
          <w:noProof/>
          <w:szCs w:val="24"/>
        </w:rPr>
        <w:t>, 2018, pp. 2483–2493.</w:t>
      </w:r>
    </w:p>
    <w:p w14:paraId="12455E58" w14:textId="77777777" w:rsidR="00EF5010" w:rsidRPr="00EF5010" w:rsidRDefault="00EF5010" w:rsidP="00BC1E15">
      <w:pPr>
        <w:widowControl w:val="0"/>
        <w:autoSpaceDE w:val="0"/>
        <w:autoSpaceDN w:val="0"/>
        <w:adjustRightInd w:val="0"/>
        <w:ind w:left="640" w:hanging="640"/>
        <w:jc w:val="both"/>
        <w:rPr>
          <w:rFonts w:cs="Times New Roman"/>
          <w:noProof/>
          <w:szCs w:val="24"/>
        </w:rPr>
      </w:pPr>
      <w:r w:rsidRPr="00EF5010">
        <w:rPr>
          <w:rFonts w:cs="Times New Roman"/>
          <w:noProof/>
          <w:szCs w:val="24"/>
        </w:rPr>
        <w:t>[7]</w:t>
      </w:r>
      <w:r w:rsidRPr="00EF5010">
        <w:rPr>
          <w:rFonts w:cs="Times New Roman"/>
          <w:noProof/>
          <w:szCs w:val="24"/>
        </w:rPr>
        <w:tab/>
        <w:t xml:space="preserve">R. H. Chowdhury, M. B. I. Reaz, M. A. B. M. Ali, A. A. A. Bakar, K. Chellappan, and T. G. Chang, “Surface electromyography signal processing and classification techniques,” </w:t>
      </w:r>
      <w:r w:rsidRPr="00EF5010">
        <w:rPr>
          <w:rFonts w:cs="Times New Roman"/>
          <w:i/>
          <w:iCs/>
          <w:noProof/>
          <w:szCs w:val="24"/>
        </w:rPr>
        <w:t>Sensors (Basel).</w:t>
      </w:r>
      <w:r w:rsidRPr="00EF5010">
        <w:rPr>
          <w:rFonts w:cs="Times New Roman"/>
          <w:noProof/>
          <w:szCs w:val="24"/>
        </w:rPr>
        <w:t>, vol. 13, no. 9, pp. 12431–12466, Sep. 2013, doi: 10.3390/s130912431.</w:t>
      </w:r>
    </w:p>
    <w:p w14:paraId="0A4114D6" w14:textId="77777777" w:rsidR="00EF5010" w:rsidRPr="00EF5010" w:rsidRDefault="00EF5010" w:rsidP="00BC1E15">
      <w:pPr>
        <w:widowControl w:val="0"/>
        <w:autoSpaceDE w:val="0"/>
        <w:autoSpaceDN w:val="0"/>
        <w:adjustRightInd w:val="0"/>
        <w:ind w:left="640" w:hanging="640"/>
        <w:jc w:val="both"/>
        <w:rPr>
          <w:rFonts w:cs="Times New Roman"/>
          <w:noProof/>
          <w:szCs w:val="24"/>
        </w:rPr>
      </w:pPr>
      <w:r w:rsidRPr="00EF5010">
        <w:rPr>
          <w:rFonts w:cs="Times New Roman"/>
          <w:noProof/>
          <w:szCs w:val="24"/>
        </w:rPr>
        <w:t>[8]</w:t>
      </w:r>
      <w:r w:rsidRPr="00EF5010">
        <w:rPr>
          <w:rFonts w:cs="Times New Roman"/>
          <w:noProof/>
          <w:szCs w:val="24"/>
        </w:rPr>
        <w:tab/>
        <w:t xml:space="preserve">C. Larivière, D. Gagnon, and P. Loisel, “The comparison of trunk muscles EMG activation between subjects with and without chronic low back pain during flexion–extension and lateral bending tasks,” </w:t>
      </w:r>
      <w:r w:rsidRPr="00EF5010">
        <w:rPr>
          <w:rFonts w:cs="Times New Roman"/>
          <w:i/>
          <w:iCs/>
          <w:noProof/>
          <w:szCs w:val="24"/>
        </w:rPr>
        <w:t>J. Electromyogr. Kinesiol.</w:t>
      </w:r>
      <w:r w:rsidRPr="00EF5010">
        <w:rPr>
          <w:rFonts w:cs="Times New Roman"/>
          <w:noProof/>
          <w:szCs w:val="24"/>
        </w:rPr>
        <w:t>, vol. 10, no. 2, pp. 79–91, 2000.</w:t>
      </w:r>
    </w:p>
    <w:p w14:paraId="7DC9186D" w14:textId="77777777" w:rsidR="00EF5010" w:rsidRPr="00EF5010" w:rsidRDefault="00EF5010" w:rsidP="00BC1E15">
      <w:pPr>
        <w:widowControl w:val="0"/>
        <w:autoSpaceDE w:val="0"/>
        <w:autoSpaceDN w:val="0"/>
        <w:adjustRightInd w:val="0"/>
        <w:ind w:left="640" w:hanging="640"/>
        <w:jc w:val="both"/>
        <w:rPr>
          <w:rFonts w:cs="Times New Roman"/>
          <w:noProof/>
          <w:szCs w:val="24"/>
        </w:rPr>
      </w:pPr>
      <w:r w:rsidRPr="00EF5010">
        <w:rPr>
          <w:rFonts w:cs="Times New Roman"/>
          <w:noProof/>
          <w:szCs w:val="24"/>
        </w:rPr>
        <w:t>[9]</w:t>
      </w:r>
      <w:r w:rsidRPr="00EF5010">
        <w:rPr>
          <w:rFonts w:cs="Times New Roman"/>
          <w:noProof/>
          <w:szCs w:val="24"/>
        </w:rPr>
        <w:tab/>
        <w:t xml:space="preserve">E. Gatti, E. Calzolari, E. Maggioni, and M. Obrist, “Emotional ratings and skin conductance response to visual, auditory and haptic stimuli,” </w:t>
      </w:r>
      <w:r w:rsidRPr="00EF5010">
        <w:rPr>
          <w:rFonts w:cs="Times New Roman"/>
          <w:i/>
          <w:iCs/>
          <w:noProof/>
          <w:szCs w:val="24"/>
        </w:rPr>
        <w:t>Sci. data</w:t>
      </w:r>
      <w:r w:rsidRPr="00EF5010">
        <w:rPr>
          <w:rFonts w:cs="Times New Roman"/>
          <w:noProof/>
          <w:szCs w:val="24"/>
        </w:rPr>
        <w:t>, vol. 5, p. 180120, 2018.</w:t>
      </w:r>
    </w:p>
    <w:p w14:paraId="26BB00C4" w14:textId="77777777" w:rsidR="00EF5010" w:rsidRPr="00EF5010" w:rsidRDefault="00EF5010" w:rsidP="00BC1E15">
      <w:pPr>
        <w:widowControl w:val="0"/>
        <w:autoSpaceDE w:val="0"/>
        <w:autoSpaceDN w:val="0"/>
        <w:adjustRightInd w:val="0"/>
        <w:ind w:left="640" w:hanging="640"/>
        <w:jc w:val="both"/>
        <w:rPr>
          <w:rFonts w:cs="Times New Roman"/>
          <w:noProof/>
        </w:rPr>
      </w:pPr>
      <w:r w:rsidRPr="00EF5010">
        <w:rPr>
          <w:rFonts w:cs="Times New Roman"/>
          <w:noProof/>
          <w:szCs w:val="24"/>
        </w:rPr>
        <w:t>[10]</w:t>
      </w:r>
      <w:r w:rsidRPr="00EF5010">
        <w:rPr>
          <w:rFonts w:cs="Times New Roman"/>
          <w:noProof/>
          <w:szCs w:val="24"/>
        </w:rPr>
        <w:tab/>
        <w:t xml:space="preserve">M. Abdoli-Eramaki, C. Damecour, J. Christenson, and J. Stevenson, “The effect of perspiration on the sEMG amplitude and power spectrum.,” </w:t>
      </w:r>
      <w:r w:rsidRPr="00EF5010">
        <w:rPr>
          <w:rFonts w:cs="Times New Roman"/>
          <w:i/>
          <w:iCs/>
          <w:noProof/>
          <w:szCs w:val="24"/>
        </w:rPr>
        <w:t>J. Electromyogr. Kinesiol.  Off. J. Int.  Soc. Electrophysiol. Kinesiol.</w:t>
      </w:r>
      <w:r w:rsidRPr="00EF5010">
        <w:rPr>
          <w:rFonts w:cs="Times New Roman"/>
          <w:noProof/>
          <w:szCs w:val="24"/>
        </w:rPr>
        <w:t>, vol. 22, no. 6, pp. 908–913, Dec. 2012, doi: 10.1016/j.jelekin.2012.04.009.</w:t>
      </w:r>
    </w:p>
    <w:p w14:paraId="241B2C09" w14:textId="3EE3658F" w:rsidR="009D0453" w:rsidRPr="0063797B" w:rsidRDefault="009D0453" w:rsidP="00BC1E15">
      <w:pPr>
        <w:jc w:val="both"/>
      </w:pPr>
      <w:r>
        <w:fldChar w:fldCharType="end"/>
      </w:r>
    </w:p>
    <w:sectPr w:rsidR="009D0453" w:rsidRPr="0063797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1B419" w14:textId="77777777" w:rsidR="00B122DF" w:rsidRDefault="00B122DF" w:rsidP="00C42830">
      <w:r>
        <w:separator/>
      </w:r>
    </w:p>
  </w:endnote>
  <w:endnote w:type="continuationSeparator" w:id="0">
    <w:p w14:paraId="7D1DCC25" w14:textId="77777777" w:rsidR="00B122DF" w:rsidRDefault="00B122DF" w:rsidP="00C42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C4988" w14:textId="77777777" w:rsidR="00B122DF" w:rsidRDefault="00B122DF" w:rsidP="00C42830">
      <w:r>
        <w:separator/>
      </w:r>
    </w:p>
  </w:footnote>
  <w:footnote w:type="continuationSeparator" w:id="0">
    <w:p w14:paraId="0FE4FB93" w14:textId="77777777" w:rsidR="00B122DF" w:rsidRDefault="00B122DF" w:rsidP="00C4283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0NTc2tTQyMjczt7RU0lEKTi0uzszPAykwrgUAeBaadiwAAAA="/>
  </w:docVars>
  <w:rsids>
    <w:rsidRoot w:val="0050076C"/>
    <w:rsid w:val="0000145F"/>
    <w:rsid w:val="0000241D"/>
    <w:rsid w:val="000104AD"/>
    <w:rsid w:val="00012D18"/>
    <w:rsid w:val="00013227"/>
    <w:rsid w:val="000215BE"/>
    <w:rsid w:val="000270B5"/>
    <w:rsid w:val="00027F96"/>
    <w:rsid w:val="00032055"/>
    <w:rsid w:val="00040B1D"/>
    <w:rsid w:val="0004275B"/>
    <w:rsid w:val="00043354"/>
    <w:rsid w:val="000437ED"/>
    <w:rsid w:val="0006276E"/>
    <w:rsid w:val="00062E1B"/>
    <w:rsid w:val="00066180"/>
    <w:rsid w:val="000675BC"/>
    <w:rsid w:val="00074571"/>
    <w:rsid w:val="00074866"/>
    <w:rsid w:val="0008081B"/>
    <w:rsid w:val="00084221"/>
    <w:rsid w:val="0009476C"/>
    <w:rsid w:val="000952C9"/>
    <w:rsid w:val="000A1DE1"/>
    <w:rsid w:val="000A540E"/>
    <w:rsid w:val="000A6BD0"/>
    <w:rsid w:val="000C4648"/>
    <w:rsid w:val="000D250D"/>
    <w:rsid w:val="000D2EA7"/>
    <w:rsid w:val="000D366C"/>
    <w:rsid w:val="000E12FD"/>
    <w:rsid w:val="000F2FF7"/>
    <w:rsid w:val="000F30E8"/>
    <w:rsid w:val="000F6970"/>
    <w:rsid w:val="00101CAF"/>
    <w:rsid w:val="00102260"/>
    <w:rsid w:val="001038BD"/>
    <w:rsid w:val="0010416D"/>
    <w:rsid w:val="001115CB"/>
    <w:rsid w:val="0011453A"/>
    <w:rsid w:val="00117B2D"/>
    <w:rsid w:val="0012086D"/>
    <w:rsid w:val="00127C16"/>
    <w:rsid w:val="001302F9"/>
    <w:rsid w:val="00131DE7"/>
    <w:rsid w:val="00133EDD"/>
    <w:rsid w:val="001369A0"/>
    <w:rsid w:val="001400B9"/>
    <w:rsid w:val="0014255D"/>
    <w:rsid w:val="00145C85"/>
    <w:rsid w:val="00147E3C"/>
    <w:rsid w:val="00150C30"/>
    <w:rsid w:val="00153086"/>
    <w:rsid w:val="00166C3D"/>
    <w:rsid w:val="001700DB"/>
    <w:rsid w:val="00170131"/>
    <w:rsid w:val="00170E01"/>
    <w:rsid w:val="0018029D"/>
    <w:rsid w:val="001845A4"/>
    <w:rsid w:val="001900BA"/>
    <w:rsid w:val="00190516"/>
    <w:rsid w:val="00191CD1"/>
    <w:rsid w:val="0019760D"/>
    <w:rsid w:val="00197660"/>
    <w:rsid w:val="001B218E"/>
    <w:rsid w:val="001B2296"/>
    <w:rsid w:val="001B461F"/>
    <w:rsid w:val="001C4915"/>
    <w:rsid w:val="001C7112"/>
    <w:rsid w:val="001C7F40"/>
    <w:rsid w:val="001D16AD"/>
    <w:rsid w:val="001E5BB4"/>
    <w:rsid w:val="001F082E"/>
    <w:rsid w:val="001F1246"/>
    <w:rsid w:val="001F3F5D"/>
    <w:rsid w:val="001F5DCA"/>
    <w:rsid w:val="001F6B32"/>
    <w:rsid w:val="001F7165"/>
    <w:rsid w:val="00200264"/>
    <w:rsid w:val="00200785"/>
    <w:rsid w:val="00205CA9"/>
    <w:rsid w:val="00205DEC"/>
    <w:rsid w:val="002076DD"/>
    <w:rsid w:val="00214068"/>
    <w:rsid w:val="0023135C"/>
    <w:rsid w:val="00234115"/>
    <w:rsid w:val="00235741"/>
    <w:rsid w:val="00242279"/>
    <w:rsid w:val="00243483"/>
    <w:rsid w:val="00243FD6"/>
    <w:rsid w:val="00262E79"/>
    <w:rsid w:val="00267C99"/>
    <w:rsid w:val="00272E0F"/>
    <w:rsid w:val="00274D6B"/>
    <w:rsid w:val="00281471"/>
    <w:rsid w:val="002841A0"/>
    <w:rsid w:val="002859FD"/>
    <w:rsid w:val="00290EEE"/>
    <w:rsid w:val="002967FD"/>
    <w:rsid w:val="00297C56"/>
    <w:rsid w:val="002A149F"/>
    <w:rsid w:val="002A2E19"/>
    <w:rsid w:val="002A34DC"/>
    <w:rsid w:val="002A3CC2"/>
    <w:rsid w:val="002A6BCA"/>
    <w:rsid w:val="002A7B45"/>
    <w:rsid w:val="002B5F7F"/>
    <w:rsid w:val="002B678E"/>
    <w:rsid w:val="002D5C67"/>
    <w:rsid w:val="002E09CC"/>
    <w:rsid w:val="002F324D"/>
    <w:rsid w:val="00306489"/>
    <w:rsid w:val="00307212"/>
    <w:rsid w:val="0032245F"/>
    <w:rsid w:val="00325340"/>
    <w:rsid w:val="00330D79"/>
    <w:rsid w:val="00335A66"/>
    <w:rsid w:val="00336294"/>
    <w:rsid w:val="0034380A"/>
    <w:rsid w:val="0034380E"/>
    <w:rsid w:val="00344824"/>
    <w:rsid w:val="00345314"/>
    <w:rsid w:val="00351B82"/>
    <w:rsid w:val="003525F4"/>
    <w:rsid w:val="0035622C"/>
    <w:rsid w:val="00363D29"/>
    <w:rsid w:val="00363DD3"/>
    <w:rsid w:val="00365F99"/>
    <w:rsid w:val="0037140C"/>
    <w:rsid w:val="00393175"/>
    <w:rsid w:val="00395799"/>
    <w:rsid w:val="00396D45"/>
    <w:rsid w:val="00397B79"/>
    <w:rsid w:val="003A1442"/>
    <w:rsid w:val="003B2A9F"/>
    <w:rsid w:val="003B3896"/>
    <w:rsid w:val="003B6453"/>
    <w:rsid w:val="003C4359"/>
    <w:rsid w:val="003E3467"/>
    <w:rsid w:val="003F08D3"/>
    <w:rsid w:val="003F3BC2"/>
    <w:rsid w:val="003F49D8"/>
    <w:rsid w:val="003F63A0"/>
    <w:rsid w:val="004006DA"/>
    <w:rsid w:val="00401B64"/>
    <w:rsid w:val="00402925"/>
    <w:rsid w:val="00405AAC"/>
    <w:rsid w:val="00407E3E"/>
    <w:rsid w:val="0041264C"/>
    <w:rsid w:val="00413D40"/>
    <w:rsid w:val="0041754F"/>
    <w:rsid w:val="004242B6"/>
    <w:rsid w:val="0042468A"/>
    <w:rsid w:val="00433376"/>
    <w:rsid w:val="0044350F"/>
    <w:rsid w:val="00444218"/>
    <w:rsid w:val="00453537"/>
    <w:rsid w:val="00454D81"/>
    <w:rsid w:val="004567B0"/>
    <w:rsid w:val="00460B03"/>
    <w:rsid w:val="00465B40"/>
    <w:rsid w:val="00470753"/>
    <w:rsid w:val="00471D00"/>
    <w:rsid w:val="00474230"/>
    <w:rsid w:val="00476FD6"/>
    <w:rsid w:val="004806BE"/>
    <w:rsid w:val="00480A17"/>
    <w:rsid w:val="0048647E"/>
    <w:rsid w:val="0048742F"/>
    <w:rsid w:val="0049551E"/>
    <w:rsid w:val="00497E1A"/>
    <w:rsid w:val="004A6644"/>
    <w:rsid w:val="004A6D7F"/>
    <w:rsid w:val="004B0DE1"/>
    <w:rsid w:val="004B314C"/>
    <w:rsid w:val="004C1723"/>
    <w:rsid w:val="004C2822"/>
    <w:rsid w:val="004D121D"/>
    <w:rsid w:val="004D6FAE"/>
    <w:rsid w:val="004D740D"/>
    <w:rsid w:val="004E01E1"/>
    <w:rsid w:val="004E1F2B"/>
    <w:rsid w:val="004E21D5"/>
    <w:rsid w:val="004E2601"/>
    <w:rsid w:val="004E5D18"/>
    <w:rsid w:val="004E66EC"/>
    <w:rsid w:val="004E6935"/>
    <w:rsid w:val="004F2F2E"/>
    <w:rsid w:val="004F52B2"/>
    <w:rsid w:val="004F7DA2"/>
    <w:rsid w:val="0050015E"/>
    <w:rsid w:val="0050036A"/>
    <w:rsid w:val="0050076C"/>
    <w:rsid w:val="00501660"/>
    <w:rsid w:val="005024D4"/>
    <w:rsid w:val="005052A8"/>
    <w:rsid w:val="00512490"/>
    <w:rsid w:val="0051646F"/>
    <w:rsid w:val="00517637"/>
    <w:rsid w:val="0052250A"/>
    <w:rsid w:val="00522D92"/>
    <w:rsid w:val="00522E84"/>
    <w:rsid w:val="00526F00"/>
    <w:rsid w:val="00530A57"/>
    <w:rsid w:val="005323A9"/>
    <w:rsid w:val="005348D5"/>
    <w:rsid w:val="00543BCE"/>
    <w:rsid w:val="00561908"/>
    <w:rsid w:val="0056541C"/>
    <w:rsid w:val="00566418"/>
    <w:rsid w:val="00575086"/>
    <w:rsid w:val="00585EB6"/>
    <w:rsid w:val="005927B4"/>
    <w:rsid w:val="00592A9F"/>
    <w:rsid w:val="00594793"/>
    <w:rsid w:val="00595575"/>
    <w:rsid w:val="00596249"/>
    <w:rsid w:val="005975F6"/>
    <w:rsid w:val="005A5647"/>
    <w:rsid w:val="005B0335"/>
    <w:rsid w:val="005B0E36"/>
    <w:rsid w:val="005C1A9F"/>
    <w:rsid w:val="005C35EE"/>
    <w:rsid w:val="005C5629"/>
    <w:rsid w:val="005C6D1B"/>
    <w:rsid w:val="005C7999"/>
    <w:rsid w:val="005D16A8"/>
    <w:rsid w:val="005D1B3E"/>
    <w:rsid w:val="005D52E2"/>
    <w:rsid w:val="005E03F8"/>
    <w:rsid w:val="005F3746"/>
    <w:rsid w:val="005F3E38"/>
    <w:rsid w:val="005F45C5"/>
    <w:rsid w:val="005F475E"/>
    <w:rsid w:val="005F7ED7"/>
    <w:rsid w:val="00604FF5"/>
    <w:rsid w:val="00617BD7"/>
    <w:rsid w:val="0062249C"/>
    <w:rsid w:val="006239BD"/>
    <w:rsid w:val="006242C8"/>
    <w:rsid w:val="00632328"/>
    <w:rsid w:val="00635413"/>
    <w:rsid w:val="0063797B"/>
    <w:rsid w:val="006379F0"/>
    <w:rsid w:val="006402D9"/>
    <w:rsid w:val="00643B7F"/>
    <w:rsid w:val="00651CA9"/>
    <w:rsid w:val="00653E30"/>
    <w:rsid w:val="0065520D"/>
    <w:rsid w:val="006616CD"/>
    <w:rsid w:val="00661D27"/>
    <w:rsid w:val="00666413"/>
    <w:rsid w:val="00674188"/>
    <w:rsid w:val="00674C96"/>
    <w:rsid w:val="006822F8"/>
    <w:rsid w:val="00692D76"/>
    <w:rsid w:val="006A4B07"/>
    <w:rsid w:val="006A6208"/>
    <w:rsid w:val="006B75FB"/>
    <w:rsid w:val="006C58ED"/>
    <w:rsid w:val="006C5FEC"/>
    <w:rsid w:val="006C6BAB"/>
    <w:rsid w:val="006D2BA7"/>
    <w:rsid w:val="006E7F05"/>
    <w:rsid w:val="006F057E"/>
    <w:rsid w:val="007019DA"/>
    <w:rsid w:val="00701A81"/>
    <w:rsid w:val="00704378"/>
    <w:rsid w:val="007153F8"/>
    <w:rsid w:val="0071686F"/>
    <w:rsid w:val="00720171"/>
    <w:rsid w:val="00720DDA"/>
    <w:rsid w:val="00727256"/>
    <w:rsid w:val="007346D4"/>
    <w:rsid w:val="007458BF"/>
    <w:rsid w:val="00746B0C"/>
    <w:rsid w:val="007543BC"/>
    <w:rsid w:val="0076692B"/>
    <w:rsid w:val="0077105C"/>
    <w:rsid w:val="007765AF"/>
    <w:rsid w:val="00780BDC"/>
    <w:rsid w:val="0078345E"/>
    <w:rsid w:val="0078395A"/>
    <w:rsid w:val="00790681"/>
    <w:rsid w:val="007A2AC9"/>
    <w:rsid w:val="007A392F"/>
    <w:rsid w:val="007A44AA"/>
    <w:rsid w:val="007B1C71"/>
    <w:rsid w:val="007B3843"/>
    <w:rsid w:val="007D0369"/>
    <w:rsid w:val="007D1E1A"/>
    <w:rsid w:val="007D21AE"/>
    <w:rsid w:val="007D2FBC"/>
    <w:rsid w:val="007D3E69"/>
    <w:rsid w:val="007D4CC6"/>
    <w:rsid w:val="007D7979"/>
    <w:rsid w:val="007E07D0"/>
    <w:rsid w:val="007E4542"/>
    <w:rsid w:val="007E5323"/>
    <w:rsid w:val="007E7773"/>
    <w:rsid w:val="007E7C5E"/>
    <w:rsid w:val="007F35A2"/>
    <w:rsid w:val="007F6B85"/>
    <w:rsid w:val="008008CF"/>
    <w:rsid w:val="00801F8F"/>
    <w:rsid w:val="00803F2D"/>
    <w:rsid w:val="0081055E"/>
    <w:rsid w:val="00813A4B"/>
    <w:rsid w:val="008144E8"/>
    <w:rsid w:val="00822C8E"/>
    <w:rsid w:val="00825AF8"/>
    <w:rsid w:val="00826AFC"/>
    <w:rsid w:val="0082733F"/>
    <w:rsid w:val="008307CA"/>
    <w:rsid w:val="008443A7"/>
    <w:rsid w:val="008450EF"/>
    <w:rsid w:val="00845E3D"/>
    <w:rsid w:val="00846FA5"/>
    <w:rsid w:val="008562B6"/>
    <w:rsid w:val="008616A5"/>
    <w:rsid w:val="00863AE5"/>
    <w:rsid w:val="008666E1"/>
    <w:rsid w:val="0086672B"/>
    <w:rsid w:val="008727CC"/>
    <w:rsid w:val="008731D1"/>
    <w:rsid w:val="008747F9"/>
    <w:rsid w:val="008905CA"/>
    <w:rsid w:val="008952C5"/>
    <w:rsid w:val="00895F21"/>
    <w:rsid w:val="008B1AD9"/>
    <w:rsid w:val="008B28CD"/>
    <w:rsid w:val="008B6191"/>
    <w:rsid w:val="008C54A2"/>
    <w:rsid w:val="008D453B"/>
    <w:rsid w:val="008D4712"/>
    <w:rsid w:val="008D5217"/>
    <w:rsid w:val="008E4A9D"/>
    <w:rsid w:val="00900346"/>
    <w:rsid w:val="00901505"/>
    <w:rsid w:val="00904B56"/>
    <w:rsid w:val="009065E1"/>
    <w:rsid w:val="0090685A"/>
    <w:rsid w:val="00911308"/>
    <w:rsid w:val="00913563"/>
    <w:rsid w:val="009375BE"/>
    <w:rsid w:val="00937CD7"/>
    <w:rsid w:val="00940471"/>
    <w:rsid w:val="009435DF"/>
    <w:rsid w:val="00945C1F"/>
    <w:rsid w:val="00946F6F"/>
    <w:rsid w:val="00947C57"/>
    <w:rsid w:val="0095402A"/>
    <w:rsid w:val="0095437F"/>
    <w:rsid w:val="00962811"/>
    <w:rsid w:val="00962844"/>
    <w:rsid w:val="00970A95"/>
    <w:rsid w:val="00976D45"/>
    <w:rsid w:val="009832A3"/>
    <w:rsid w:val="0099041E"/>
    <w:rsid w:val="00995CA9"/>
    <w:rsid w:val="00996E5D"/>
    <w:rsid w:val="009A2624"/>
    <w:rsid w:val="009A68E0"/>
    <w:rsid w:val="009B1EAC"/>
    <w:rsid w:val="009C30DD"/>
    <w:rsid w:val="009D03AE"/>
    <w:rsid w:val="009D0453"/>
    <w:rsid w:val="009D7538"/>
    <w:rsid w:val="009E5B88"/>
    <w:rsid w:val="009E69B0"/>
    <w:rsid w:val="009F09B7"/>
    <w:rsid w:val="009F6CBF"/>
    <w:rsid w:val="00A031C7"/>
    <w:rsid w:val="00A07A76"/>
    <w:rsid w:val="00A10530"/>
    <w:rsid w:val="00A17039"/>
    <w:rsid w:val="00A2587C"/>
    <w:rsid w:val="00A314D6"/>
    <w:rsid w:val="00A32023"/>
    <w:rsid w:val="00A35E8D"/>
    <w:rsid w:val="00A4087F"/>
    <w:rsid w:val="00A409E9"/>
    <w:rsid w:val="00A416CA"/>
    <w:rsid w:val="00A47248"/>
    <w:rsid w:val="00A501E6"/>
    <w:rsid w:val="00A613F1"/>
    <w:rsid w:val="00A662EA"/>
    <w:rsid w:val="00A671CE"/>
    <w:rsid w:val="00A7550F"/>
    <w:rsid w:val="00A7560F"/>
    <w:rsid w:val="00A764FA"/>
    <w:rsid w:val="00A80F49"/>
    <w:rsid w:val="00A81273"/>
    <w:rsid w:val="00A8280A"/>
    <w:rsid w:val="00A87CB2"/>
    <w:rsid w:val="00AA5335"/>
    <w:rsid w:val="00AA5FE3"/>
    <w:rsid w:val="00AA6CCB"/>
    <w:rsid w:val="00AB02DE"/>
    <w:rsid w:val="00AB4FE4"/>
    <w:rsid w:val="00AD10A7"/>
    <w:rsid w:val="00AF649A"/>
    <w:rsid w:val="00B012DA"/>
    <w:rsid w:val="00B03C7D"/>
    <w:rsid w:val="00B11587"/>
    <w:rsid w:val="00B1181D"/>
    <w:rsid w:val="00B122DF"/>
    <w:rsid w:val="00B146C4"/>
    <w:rsid w:val="00B14FC8"/>
    <w:rsid w:val="00B21B25"/>
    <w:rsid w:val="00B21FD9"/>
    <w:rsid w:val="00B23409"/>
    <w:rsid w:val="00B2383B"/>
    <w:rsid w:val="00B26813"/>
    <w:rsid w:val="00B33149"/>
    <w:rsid w:val="00B37BBF"/>
    <w:rsid w:val="00B42C34"/>
    <w:rsid w:val="00B42D0C"/>
    <w:rsid w:val="00B46F30"/>
    <w:rsid w:val="00B54911"/>
    <w:rsid w:val="00B610E9"/>
    <w:rsid w:val="00B656C4"/>
    <w:rsid w:val="00B66D19"/>
    <w:rsid w:val="00B708EE"/>
    <w:rsid w:val="00B71895"/>
    <w:rsid w:val="00B7258B"/>
    <w:rsid w:val="00B73225"/>
    <w:rsid w:val="00B7432E"/>
    <w:rsid w:val="00B934F9"/>
    <w:rsid w:val="00BA07E9"/>
    <w:rsid w:val="00BA28CF"/>
    <w:rsid w:val="00BA64BD"/>
    <w:rsid w:val="00BA6741"/>
    <w:rsid w:val="00BA7169"/>
    <w:rsid w:val="00BA7C59"/>
    <w:rsid w:val="00BB2093"/>
    <w:rsid w:val="00BB7B2B"/>
    <w:rsid w:val="00BB7DDF"/>
    <w:rsid w:val="00BC106B"/>
    <w:rsid w:val="00BC1E15"/>
    <w:rsid w:val="00BC2532"/>
    <w:rsid w:val="00BD5407"/>
    <w:rsid w:val="00BD59F8"/>
    <w:rsid w:val="00BE1401"/>
    <w:rsid w:val="00BE24CF"/>
    <w:rsid w:val="00BE656A"/>
    <w:rsid w:val="00BF318A"/>
    <w:rsid w:val="00C33E60"/>
    <w:rsid w:val="00C344E8"/>
    <w:rsid w:val="00C42830"/>
    <w:rsid w:val="00C45276"/>
    <w:rsid w:val="00C500B9"/>
    <w:rsid w:val="00C522D6"/>
    <w:rsid w:val="00C75209"/>
    <w:rsid w:val="00C82D30"/>
    <w:rsid w:val="00C9177E"/>
    <w:rsid w:val="00C91FD2"/>
    <w:rsid w:val="00C95D1F"/>
    <w:rsid w:val="00CA59BC"/>
    <w:rsid w:val="00CA6097"/>
    <w:rsid w:val="00CA6E12"/>
    <w:rsid w:val="00CB5B88"/>
    <w:rsid w:val="00CB7ECF"/>
    <w:rsid w:val="00CC7446"/>
    <w:rsid w:val="00CD19C5"/>
    <w:rsid w:val="00CD26AC"/>
    <w:rsid w:val="00CE2562"/>
    <w:rsid w:val="00CE42BD"/>
    <w:rsid w:val="00CE56B7"/>
    <w:rsid w:val="00CE5ACE"/>
    <w:rsid w:val="00CE7D0A"/>
    <w:rsid w:val="00CE7FD1"/>
    <w:rsid w:val="00CF2002"/>
    <w:rsid w:val="00CF4306"/>
    <w:rsid w:val="00CF5154"/>
    <w:rsid w:val="00CF6418"/>
    <w:rsid w:val="00CF6FF6"/>
    <w:rsid w:val="00D000C8"/>
    <w:rsid w:val="00D00223"/>
    <w:rsid w:val="00D00CB7"/>
    <w:rsid w:val="00D075DC"/>
    <w:rsid w:val="00D14311"/>
    <w:rsid w:val="00D14F1E"/>
    <w:rsid w:val="00D1795C"/>
    <w:rsid w:val="00D200C4"/>
    <w:rsid w:val="00D201EB"/>
    <w:rsid w:val="00D21DF5"/>
    <w:rsid w:val="00D24651"/>
    <w:rsid w:val="00D30800"/>
    <w:rsid w:val="00D32A0F"/>
    <w:rsid w:val="00D32F82"/>
    <w:rsid w:val="00D33F8D"/>
    <w:rsid w:val="00D40CE3"/>
    <w:rsid w:val="00D42B4C"/>
    <w:rsid w:val="00D51107"/>
    <w:rsid w:val="00D51456"/>
    <w:rsid w:val="00D52555"/>
    <w:rsid w:val="00D5284D"/>
    <w:rsid w:val="00D52C95"/>
    <w:rsid w:val="00D53463"/>
    <w:rsid w:val="00D55CF8"/>
    <w:rsid w:val="00D5699A"/>
    <w:rsid w:val="00D70981"/>
    <w:rsid w:val="00D721DA"/>
    <w:rsid w:val="00D7373B"/>
    <w:rsid w:val="00D81DAA"/>
    <w:rsid w:val="00D82636"/>
    <w:rsid w:val="00D87E4A"/>
    <w:rsid w:val="00D87ECF"/>
    <w:rsid w:val="00D9358A"/>
    <w:rsid w:val="00D9375A"/>
    <w:rsid w:val="00D9782B"/>
    <w:rsid w:val="00DA214E"/>
    <w:rsid w:val="00DA5C9B"/>
    <w:rsid w:val="00DA6ED6"/>
    <w:rsid w:val="00DA71B6"/>
    <w:rsid w:val="00DC1F72"/>
    <w:rsid w:val="00DC4A43"/>
    <w:rsid w:val="00DD0764"/>
    <w:rsid w:val="00DD5D40"/>
    <w:rsid w:val="00DD7431"/>
    <w:rsid w:val="00DF498B"/>
    <w:rsid w:val="00DF5A7F"/>
    <w:rsid w:val="00E01F97"/>
    <w:rsid w:val="00E12A77"/>
    <w:rsid w:val="00E13DCA"/>
    <w:rsid w:val="00E233FA"/>
    <w:rsid w:val="00E315F3"/>
    <w:rsid w:val="00E342FF"/>
    <w:rsid w:val="00E34E2C"/>
    <w:rsid w:val="00E40AEA"/>
    <w:rsid w:val="00E41D32"/>
    <w:rsid w:val="00E41E22"/>
    <w:rsid w:val="00E43F60"/>
    <w:rsid w:val="00E472F7"/>
    <w:rsid w:val="00E50123"/>
    <w:rsid w:val="00E63DDE"/>
    <w:rsid w:val="00E64D27"/>
    <w:rsid w:val="00E7388D"/>
    <w:rsid w:val="00E775C9"/>
    <w:rsid w:val="00E80E64"/>
    <w:rsid w:val="00E81219"/>
    <w:rsid w:val="00E85D56"/>
    <w:rsid w:val="00E86BE5"/>
    <w:rsid w:val="00E87979"/>
    <w:rsid w:val="00EA774F"/>
    <w:rsid w:val="00EB2178"/>
    <w:rsid w:val="00EB30D8"/>
    <w:rsid w:val="00EF5010"/>
    <w:rsid w:val="00EF74CF"/>
    <w:rsid w:val="00F065AD"/>
    <w:rsid w:val="00F20139"/>
    <w:rsid w:val="00F22298"/>
    <w:rsid w:val="00F22F7E"/>
    <w:rsid w:val="00F27BCC"/>
    <w:rsid w:val="00F31F04"/>
    <w:rsid w:val="00F41AB6"/>
    <w:rsid w:val="00F4564F"/>
    <w:rsid w:val="00F539BC"/>
    <w:rsid w:val="00F62F7C"/>
    <w:rsid w:val="00F62FBC"/>
    <w:rsid w:val="00F64D51"/>
    <w:rsid w:val="00F64E72"/>
    <w:rsid w:val="00F747FD"/>
    <w:rsid w:val="00F83248"/>
    <w:rsid w:val="00F8755E"/>
    <w:rsid w:val="00F93FAF"/>
    <w:rsid w:val="00FC1BBF"/>
    <w:rsid w:val="00FC1F82"/>
    <w:rsid w:val="00FC23F4"/>
    <w:rsid w:val="00FC3449"/>
    <w:rsid w:val="00FD27DD"/>
    <w:rsid w:val="00FE4696"/>
    <w:rsid w:val="00FF4258"/>
    <w:rsid w:val="00FF56CC"/>
    <w:rsid w:val="00FF5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13C7"/>
  <w15:chartTrackingRefBased/>
  <w15:docId w15:val="{74FD485A-0D1C-4039-AA29-6F56261E7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F7C"/>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E775C9"/>
    <w:pPr>
      <w:keepNext/>
      <w:keepLines/>
      <w:jc w:val="both"/>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E775C9"/>
    <w:pPr>
      <w:keepNext/>
      <w:keepLines/>
      <w:jc w:val="both"/>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E775C9"/>
    <w:pPr>
      <w:keepNext/>
      <w:keepLines/>
      <w:jc w:val="both"/>
      <w:outlineLvl w:val="2"/>
    </w:pPr>
    <w:rPr>
      <w:rFonts w:eastAsiaTheme="majorEastAsia" w:cstheme="majorBidi"/>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75C9"/>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E775C9"/>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E775C9"/>
    <w:rPr>
      <w:rFonts w:ascii="Times New Roman" w:eastAsiaTheme="majorEastAsia" w:hAnsi="Times New Roman" w:cstheme="majorBidi"/>
      <w:sz w:val="24"/>
      <w:szCs w:val="24"/>
    </w:rPr>
  </w:style>
  <w:style w:type="paragraph" w:styleId="Title">
    <w:name w:val="Title"/>
    <w:basedOn w:val="Normal"/>
    <w:next w:val="Normal"/>
    <w:link w:val="TitleChar"/>
    <w:uiPriority w:val="10"/>
    <w:qFormat/>
    <w:rsid w:val="00402925"/>
    <w:pPr>
      <w:contextualSpacing/>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402925"/>
    <w:rPr>
      <w:rFonts w:ascii="Times New Roman" w:eastAsiaTheme="majorEastAsia" w:hAnsi="Times New Roman" w:cstheme="majorBidi"/>
      <w:spacing w:val="-10"/>
      <w:kern w:val="28"/>
      <w:sz w:val="28"/>
      <w:szCs w:val="56"/>
    </w:rPr>
  </w:style>
  <w:style w:type="paragraph" w:styleId="Header">
    <w:name w:val="header"/>
    <w:basedOn w:val="Normal"/>
    <w:link w:val="HeaderChar"/>
    <w:uiPriority w:val="99"/>
    <w:unhideWhenUsed/>
    <w:rsid w:val="00C42830"/>
    <w:pPr>
      <w:tabs>
        <w:tab w:val="center" w:pos="4680"/>
        <w:tab w:val="right" w:pos="9360"/>
      </w:tabs>
    </w:pPr>
  </w:style>
  <w:style w:type="character" w:customStyle="1" w:styleId="HeaderChar">
    <w:name w:val="Header Char"/>
    <w:basedOn w:val="DefaultParagraphFont"/>
    <w:link w:val="Header"/>
    <w:uiPriority w:val="99"/>
    <w:rsid w:val="00C42830"/>
    <w:rPr>
      <w:rFonts w:ascii="Times New Roman" w:hAnsi="Times New Roman"/>
      <w:sz w:val="24"/>
    </w:rPr>
  </w:style>
  <w:style w:type="paragraph" w:styleId="Footer">
    <w:name w:val="footer"/>
    <w:basedOn w:val="Normal"/>
    <w:link w:val="FooterChar"/>
    <w:uiPriority w:val="99"/>
    <w:unhideWhenUsed/>
    <w:rsid w:val="00C42830"/>
    <w:pPr>
      <w:tabs>
        <w:tab w:val="center" w:pos="4680"/>
        <w:tab w:val="right" w:pos="9360"/>
      </w:tabs>
    </w:pPr>
  </w:style>
  <w:style w:type="character" w:customStyle="1" w:styleId="FooterChar">
    <w:name w:val="Footer Char"/>
    <w:basedOn w:val="DefaultParagraphFont"/>
    <w:link w:val="Footer"/>
    <w:uiPriority w:val="99"/>
    <w:rsid w:val="00C42830"/>
    <w:rPr>
      <w:rFonts w:ascii="Times New Roman" w:hAnsi="Times New Roman"/>
      <w:sz w:val="24"/>
    </w:rPr>
  </w:style>
  <w:style w:type="table" w:styleId="TableGrid">
    <w:name w:val="Table Grid"/>
    <w:basedOn w:val="TableNormal"/>
    <w:uiPriority w:val="39"/>
    <w:rsid w:val="004E6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D201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7D7F0-3E6B-4016-8BEA-BC364AAD8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7</Pages>
  <Words>5350</Words>
  <Characters>3049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eb Dayrit</dc:creator>
  <cp:keywords/>
  <dc:description/>
  <cp:lastModifiedBy>Josheb Dayrit</cp:lastModifiedBy>
  <cp:revision>90</cp:revision>
  <dcterms:created xsi:type="dcterms:W3CDTF">2020-07-28T02:56:00Z</dcterms:created>
  <dcterms:modified xsi:type="dcterms:W3CDTF">2020-07-2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c1174e8-26e4-3c2b-8457-d4519744f9e5</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